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3256" w14:textId="77777777" w:rsidR="0016319A" w:rsidRDefault="0016319A" w:rsidP="0061144D">
      <w:pPr>
        <w:rPr>
          <w:rFonts w:ascii="Segoe UI" w:hAnsi="Segoe UI" w:cs="Segoe UI"/>
          <w:noProof/>
        </w:rPr>
      </w:pPr>
      <w:bookmarkStart w:id="0" w:name="_GoBack"/>
      <w:bookmarkEnd w:id="0"/>
    </w:p>
    <w:p w14:paraId="199A5FE7" w14:textId="61FDDEA9" w:rsidR="00BD2977" w:rsidRPr="00E93361" w:rsidRDefault="00472FD6" w:rsidP="0061144D">
      <w:pPr>
        <w:rPr>
          <w:rFonts w:ascii="Rostelecom Basis" w:hAnsi="Rostelecom Basis" w:cs="Segoe UI"/>
          <w:b/>
          <w:caps/>
          <w:sz w:val="22"/>
          <w:szCs w:val="22"/>
        </w:rPr>
      </w:pPr>
      <w:r>
        <w:rPr>
          <w:rFonts w:ascii="Segoe UI" w:hAnsi="Segoe UI" w:cs="Segoe UI"/>
          <w:noProof/>
        </w:rPr>
        <w:drawing>
          <wp:inline distT="0" distB="0" distL="0" distR="0" wp14:anchorId="68623BCE" wp14:editId="1B9D37B6">
            <wp:extent cx="2120400" cy="7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CFAC" w14:textId="77777777" w:rsidR="00BD2977" w:rsidRPr="00E93361" w:rsidRDefault="00BD2977" w:rsidP="0061144D">
      <w:pPr>
        <w:rPr>
          <w:rFonts w:ascii="Rostelecom Basis" w:hAnsi="Rostelecom Basis" w:cs="Segoe UI"/>
          <w:b/>
          <w:caps/>
          <w:sz w:val="22"/>
          <w:szCs w:val="22"/>
        </w:rPr>
      </w:pPr>
    </w:p>
    <w:p w14:paraId="232DF40A" w14:textId="77777777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jc w:val="right"/>
        <w:rPr>
          <w:rFonts w:ascii="Rostelecom Basis" w:eastAsia="Calibri" w:hAnsi="Rostelecom Basis" w:cs="Segoe UI"/>
          <w:b/>
          <w:sz w:val="22"/>
          <w:szCs w:val="22"/>
        </w:rPr>
      </w:pPr>
      <w:bookmarkStart w:id="1" w:name="_Hlk114522173"/>
      <w:bookmarkStart w:id="2" w:name="_Hlk114837387"/>
      <w:r w:rsidRPr="0061144D">
        <w:rPr>
          <w:rFonts w:ascii="Rostelecom Basis" w:eastAsia="Calibri" w:hAnsi="Rostelecom Basis" w:cs="Segoe UI"/>
          <w:b/>
          <w:sz w:val="22"/>
          <w:szCs w:val="22"/>
        </w:rPr>
        <w:t>Приложение №1</w:t>
      </w:r>
    </w:p>
    <w:p w14:paraId="34F7E0ED" w14:textId="77777777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jc w:val="right"/>
        <w:rPr>
          <w:rFonts w:ascii="Rostelecom Basis" w:eastAsia="Calibri" w:hAnsi="Rostelecom Basis" w:cs="Segoe UI"/>
          <w:b/>
          <w:sz w:val="22"/>
          <w:szCs w:val="22"/>
        </w:rPr>
      </w:pPr>
    </w:p>
    <w:p w14:paraId="247CADE7" w14:textId="77777777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jc w:val="right"/>
        <w:rPr>
          <w:rFonts w:ascii="Rostelecom Basis" w:eastAsia="Calibri" w:hAnsi="Rostelecom Basis" w:cs="Segoe UI"/>
          <w:b/>
          <w:sz w:val="22"/>
          <w:szCs w:val="22"/>
        </w:rPr>
      </w:pPr>
      <w:r w:rsidRPr="0061144D">
        <w:rPr>
          <w:rFonts w:ascii="Rostelecom Basis" w:eastAsia="Calibri" w:hAnsi="Rostelecom Basis" w:cs="Segoe UI"/>
          <w:b/>
          <w:sz w:val="22"/>
          <w:szCs w:val="22"/>
        </w:rPr>
        <w:t>УТВЕРЖДЕНО</w:t>
      </w:r>
    </w:p>
    <w:p w14:paraId="5E284D89" w14:textId="77777777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jc w:val="right"/>
        <w:rPr>
          <w:rFonts w:ascii="Rostelecom Basis" w:eastAsia="Calibri" w:hAnsi="Rostelecom Basis" w:cs="Segoe UI"/>
          <w:b/>
          <w:sz w:val="22"/>
          <w:szCs w:val="22"/>
        </w:rPr>
      </w:pPr>
    </w:p>
    <w:p w14:paraId="4B3359B6" w14:textId="77777777" w:rsidR="0061144D" w:rsidRPr="00E366DF" w:rsidRDefault="0061144D" w:rsidP="00E366DF">
      <w:pPr>
        <w:widowControl/>
        <w:tabs>
          <w:tab w:val="left" w:pos="1276"/>
          <w:tab w:val="left" w:pos="1418"/>
        </w:tabs>
        <w:autoSpaceDE/>
        <w:autoSpaceDN/>
        <w:adjustRightInd/>
        <w:jc w:val="right"/>
        <w:rPr>
          <w:rFonts w:ascii="Rostelecom Basis" w:eastAsia="Calibri" w:hAnsi="Rostelecom Basis" w:cs="Segoe UI"/>
          <w:b/>
          <w:sz w:val="22"/>
          <w:szCs w:val="22"/>
        </w:rPr>
      </w:pPr>
      <w:r w:rsidRPr="00E366DF">
        <w:rPr>
          <w:rFonts w:ascii="Rostelecom Basis" w:eastAsia="Calibri" w:hAnsi="Rostelecom Basis" w:cs="Segoe UI"/>
          <w:b/>
          <w:sz w:val="22"/>
          <w:szCs w:val="22"/>
        </w:rPr>
        <w:t>Приказом ООО «СОЛАР ТЗИ»</w:t>
      </w:r>
    </w:p>
    <w:p w14:paraId="24A31C93" w14:textId="3F7F1318" w:rsidR="00E366DF" w:rsidRPr="00E366DF" w:rsidRDefault="00E366DF" w:rsidP="00E366DF">
      <w:pPr>
        <w:jc w:val="right"/>
        <w:rPr>
          <w:rFonts w:ascii="Rostelecom Basis" w:eastAsiaTheme="minorHAnsi" w:hAnsi="Rostelecom Basis" w:cs="Times New Roman"/>
          <w:b/>
          <w:sz w:val="22"/>
          <w:szCs w:val="22"/>
          <w:lang w:eastAsia="en-US"/>
        </w:rPr>
      </w:pPr>
      <w:r w:rsidRPr="00E366DF">
        <w:rPr>
          <w:rFonts w:ascii="Rostelecom Basis" w:eastAsia="Calibri" w:hAnsi="Rostelecom Basis" w:cs="Segoe UI"/>
          <w:b/>
          <w:sz w:val="22"/>
          <w:szCs w:val="22"/>
        </w:rPr>
        <w:t>о</w:t>
      </w:r>
      <w:r w:rsidR="0061144D" w:rsidRPr="00E366DF">
        <w:rPr>
          <w:rFonts w:ascii="Rostelecom Basis" w:eastAsia="Calibri" w:hAnsi="Rostelecom Basis" w:cs="Segoe UI"/>
          <w:b/>
          <w:sz w:val="22"/>
          <w:szCs w:val="22"/>
        </w:rPr>
        <w:t>т</w:t>
      </w:r>
      <w:r w:rsidRPr="00E366DF">
        <w:rPr>
          <w:rFonts w:ascii="Rostelecom Basis" w:eastAsia="Calibri" w:hAnsi="Rostelecom Basis" w:cs="Segoe UI"/>
          <w:b/>
          <w:sz w:val="22"/>
          <w:szCs w:val="22"/>
        </w:rPr>
        <w:t xml:space="preserve"> 20.07.</w:t>
      </w:r>
      <w:r w:rsidR="0061144D" w:rsidRPr="00E366DF">
        <w:rPr>
          <w:rFonts w:ascii="Rostelecom Basis" w:eastAsia="Calibri" w:hAnsi="Rostelecom Basis" w:cs="Segoe UI"/>
          <w:b/>
          <w:sz w:val="22"/>
          <w:szCs w:val="22"/>
        </w:rPr>
        <w:t xml:space="preserve">2022 г. № </w:t>
      </w:r>
      <w:bookmarkEnd w:id="1"/>
      <w:r w:rsidRPr="00E366DF">
        <w:rPr>
          <w:rFonts w:ascii="Rostelecom Basis" w:eastAsiaTheme="minorHAnsi" w:hAnsi="Rostelecom Basis" w:cs="Times New Roman"/>
          <w:b/>
          <w:bCs/>
          <w:sz w:val="22"/>
          <w:szCs w:val="22"/>
          <w:lang w:eastAsia="en-US"/>
        </w:rPr>
        <w:t>ТЗ-03-1-22/5</w:t>
      </w:r>
    </w:p>
    <w:p w14:paraId="0C0565E6" w14:textId="717AEDFB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spacing w:after="120" w:line="259" w:lineRule="auto"/>
        <w:jc w:val="right"/>
        <w:rPr>
          <w:rFonts w:ascii="Rostelecom Basis" w:eastAsia="Calibri" w:hAnsi="Rostelecom Basis" w:cs="Segoe UI"/>
          <w:color w:val="000000"/>
          <w:sz w:val="22"/>
          <w:szCs w:val="22"/>
          <w:lang w:eastAsia="en-US"/>
        </w:rPr>
      </w:pPr>
    </w:p>
    <w:bookmarkEnd w:id="2"/>
    <w:p w14:paraId="4622E6AC" w14:textId="77777777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spacing w:line="276" w:lineRule="auto"/>
        <w:jc w:val="right"/>
        <w:rPr>
          <w:rFonts w:ascii="Rostelecom Basis" w:eastAsia="Calibri" w:hAnsi="Rostelecom Basis" w:cs="Segoe UI"/>
          <w:color w:val="000000"/>
          <w:sz w:val="22"/>
          <w:szCs w:val="22"/>
        </w:rPr>
      </w:pPr>
    </w:p>
    <w:p w14:paraId="43F81E37" w14:textId="77777777" w:rsidR="0061144D" w:rsidRPr="0061144D" w:rsidRDefault="0061144D" w:rsidP="0061144D">
      <w:pPr>
        <w:widowControl/>
        <w:tabs>
          <w:tab w:val="left" w:pos="1276"/>
          <w:tab w:val="left" w:pos="1418"/>
        </w:tabs>
        <w:autoSpaceDE/>
        <w:autoSpaceDN/>
        <w:adjustRightInd/>
        <w:jc w:val="right"/>
        <w:rPr>
          <w:rFonts w:ascii="Rostelecom Basis" w:eastAsia="Calibri" w:hAnsi="Rostelecom Basis" w:cs="Segoe UI"/>
          <w:sz w:val="22"/>
          <w:szCs w:val="22"/>
        </w:rPr>
      </w:pPr>
      <w:r w:rsidRPr="0061144D">
        <w:rPr>
          <w:rFonts w:ascii="Rostelecom Basis" w:eastAsia="Calibri" w:hAnsi="Rostelecom Basis" w:cs="Segoe UI"/>
          <w:sz w:val="22"/>
          <w:szCs w:val="22"/>
        </w:rPr>
        <w:t xml:space="preserve"> </w:t>
      </w:r>
    </w:p>
    <w:p w14:paraId="0413E547" w14:textId="77777777" w:rsidR="00BD2977" w:rsidRPr="00E93361" w:rsidRDefault="00BD2977" w:rsidP="0061144D">
      <w:pPr>
        <w:jc w:val="right"/>
        <w:rPr>
          <w:rFonts w:ascii="Rostelecom Basis" w:hAnsi="Rostelecom Basis" w:cs="Segoe UI"/>
          <w:sz w:val="22"/>
          <w:szCs w:val="22"/>
        </w:rPr>
      </w:pPr>
    </w:p>
    <w:p w14:paraId="752FB9B8" w14:textId="77777777" w:rsidR="00FD2820" w:rsidRPr="00E93361" w:rsidRDefault="00FD2820" w:rsidP="0061144D">
      <w:pPr>
        <w:rPr>
          <w:rFonts w:ascii="Rostelecom Basis" w:hAnsi="Rostelecom Basis" w:cs="Segoe UI"/>
          <w:b/>
          <w:caps/>
          <w:sz w:val="22"/>
          <w:szCs w:val="22"/>
        </w:rPr>
      </w:pPr>
    </w:p>
    <w:p w14:paraId="42F4BD8E" w14:textId="77777777" w:rsidR="00FD2820" w:rsidRPr="00E93361" w:rsidRDefault="00FD2820" w:rsidP="0061144D">
      <w:pPr>
        <w:spacing w:line="276" w:lineRule="auto"/>
        <w:jc w:val="right"/>
        <w:rPr>
          <w:rFonts w:ascii="Rostelecom Basis" w:hAnsi="Rostelecom Basis" w:cs="Segoe UI"/>
          <w:b/>
          <w:caps/>
          <w:sz w:val="22"/>
          <w:szCs w:val="22"/>
        </w:rPr>
      </w:pPr>
    </w:p>
    <w:p w14:paraId="4E2B7179" w14:textId="662E0E7D" w:rsidR="00BD2977" w:rsidRPr="00E93361" w:rsidRDefault="000827DD" w:rsidP="0061144D">
      <w:pPr>
        <w:spacing w:line="276" w:lineRule="auto"/>
        <w:jc w:val="center"/>
        <w:rPr>
          <w:rFonts w:ascii="Rostelecom Basis" w:hAnsi="Rostelecom Basis" w:cs="Segoe UI"/>
          <w:b/>
          <w:sz w:val="22"/>
          <w:szCs w:val="22"/>
        </w:rPr>
      </w:pPr>
      <w:r w:rsidRPr="00E93361">
        <w:rPr>
          <w:rFonts w:ascii="Rostelecom Basis" w:hAnsi="Rostelecom Basis" w:cs="Segoe UI"/>
          <w:b/>
          <w:caps/>
          <w:sz w:val="22"/>
          <w:szCs w:val="22"/>
        </w:rPr>
        <w:t>ПОЛИТИКА</w:t>
      </w:r>
    </w:p>
    <w:p w14:paraId="73AD1156" w14:textId="1037260A" w:rsidR="00BD2977" w:rsidRPr="00E93361" w:rsidRDefault="00670F8B" w:rsidP="0061144D">
      <w:pPr>
        <w:keepLines/>
        <w:spacing w:line="276" w:lineRule="auto"/>
        <w:jc w:val="center"/>
        <w:rPr>
          <w:rFonts w:ascii="Rostelecom Basis" w:hAnsi="Rostelecom Basis" w:cs="Segoe UI"/>
          <w:b/>
          <w:sz w:val="22"/>
          <w:szCs w:val="22"/>
        </w:rPr>
      </w:pPr>
      <w:r w:rsidRPr="00E93361">
        <w:rPr>
          <w:rFonts w:ascii="Rostelecom Basis" w:hAnsi="Rostelecom Basis" w:cs="Segoe UI"/>
          <w:b/>
          <w:sz w:val="22"/>
          <w:szCs w:val="22"/>
        </w:rPr>
        <w:t>ПО ОБРАБОТКЕ ПЕРСОНАЛЬНЫХ ДАННЫХ</w:t>
      </w:r>
    </w:p>
    <w:p w14:paraId="517EFD0A" w14:textId="069CC690" w:rsidR="00BD2977" w:rsidRPr="00E93361" w:rsidRDefault="00670F8B" w:rsidP="0061144D">
      <w:pPr>
        <w:keepLines/>
        <w:spacing w:line="276" w:lineRule="auto"/>
        <w:jc w:val="center"/>
        <w:rPr>
          <w:rFonts w:ascii="Rostelecom Basis" w:hAnsi="Rostelecom Basis" w:cs="Segoe UI"/>
          <w:b/>
          <w:sz w:val="22"/>
          <w:szCs w:val="22"/>
        </w:rPr>
      </w:pPr>
      <w:r w:rsidRPr="00E93361">
        <w:rPr>
          <w:rFonts w:ascii="Rostelecom Basis" w:hAnsi="Rostelecom Basis" w:cs="Segoe UI"/>
          <w:b/>
          <w:sz w:val="22"/>
          <w:szCs w:val="22"/>
        </w:rPr>
        <w:t xml:space="preserve"> ООО «СОЛАР </w:t>
      </w:r>
      <w:r w:rsidR="007D0774">
        <w:rPr>
          <w:rFonts w:ascii="Rostelecom Basis" w:hAnsi="Rostelecom Basis" w:cs="Segoe UI"/>
          <w:b/>
          <w:sz w:val="22"/>
          <w:szCs w:val="22"/>
        </w:rPr>
        <w:t>ТЗИ</w:t>
      </w:r>
      <w:r w:rsidRPr="00E93361">
        <w:rPr>
          <w:rFonts w:ascii="Rostelecom Basis" w:hAnsi="Rostelecom Basis" w:cs="Segoe UI"/>
          <w:b/>
          <w:sz w:val="22"/>
          <w:szCs w:val="22"/>
        </w:rPr>
        <w:t>»</w:t>
      </w:r>
    </w:p>
    <w:p w14:paraId="15449F32" w14:textId="20ABF3A2" w:rsidR="0061144D" w:rsidRDefault="0061144D" w:rsidP="002D7C70">
      <w:pPr>
        <w:ind w:firstLine="0"/>
        <w:rPr>
          <w:rFonts w:ascii="Rostelecom Basis" w:hAnsi="Rostelecom Basis"/>
          <w:sz w:val="22"/>
          <w:szCs w:val="22"/>
        </w:rPr>
      </w:pPr>
    </w:p>
    <w:p w14:paraId="7FAE448C" w14:textId="5B889FA0" w:rsidR="0061144D" w:rsidRDefault="0061144D" w:rsidP="0061144D">
      <w:pPr>
        <w:jc w:val="center"/>
        <w:rPr>
          <w:rFonts w:ascii="Rostelecom Basis" w:hAnsi="Rostelecom Basis"/>
          <w:sz w:val="22"/>
          <w:szCs w:val="22"/>
        </w:rPr>
      </w:pPr>
    </w:p>
    <w:p w14:paraId="2360A534" w14:textId="77777777" w:rsidR="0061144D" w:rsidRDefault="0061144D" w:rsidP="0061144D">
      <w:pPr>
        <w:jc w:val="center"/>
        <w:rPr>
          <w:rFonts w:ascii="Rostelecom Basis" w:hAnsi="Rostelecom Basis"/>
          <w:sz w:val="22"/>
          <w:szCs w:val="22"/>
        </w:rPr>
      </w:pPr>
    </w:p>
    <w:p w14:paraId="0F8D7EB4" w14:textId="05AE22D2" w:rsidR="00BD2977" w:rsidRPr="0061144D" w:rsidRDefault="00736254" w:rsidP="0061144D">
      <w:pPr>
        <w:jc w:val="center"/>
        <w:rPr>
          <w:rFonts w:ascii="Rostelecom Basis" w:hAnsi="Rostelecom Basis"/>
          <w:sz w:val="22"/>
          <w:szCs w:val="22"/>
        </w:rPr>
      </w:pPr>
      <w:r w:rsidRPr="0061144D">
        <w:rPr>
          <w:rFonts w:ascii="Rostelecom Basis" w:hAnsi="Rostelecom Basis"/>
          <w:sz w:val="22"/>
          <w:szCs w:val="22"/>
        </w:rPr>
        <w:t>Редакция 1</w:t>
      </w:r>
    </w:p>
    <w:p w14:paraId="0B34B534" w14:textId="77777777" w:rsidR="00BD2977" w:rsidRPr="0061144D" w:rsidRDefault="00BD2977" w:rsidP="0061144D">
      <w:pPr>
        <w:rPr>
          <w:rFonts w:ascii="Rostelecom Basis" w:hAnsi="Rostelecom Basis"/>
          <w:sz w:val="22"/>
          <w:szCs w:val="22"/>
        </w:rPr>
      </w:pPr>
    </w:p>
    <w:p w14:paraId="001835C8" w14:textId="77777777" w:rsidR="00BD2977" w:rsidRPr="00E93361" w:rsidRDefault="00BD2977" w:rsidP="0061144D">
      <w:pPr>
        <w:rPr>
          <w:rFonts w:ascii="Rostelecom Basis" w:hAnsi="Rostelecom Basis"/>
          <w:sz w:val="22"/>
          <w:szCs w:val="22"/>
        </w:rPr>
      </w:pPr>
    </w:p>
    <w:p w14:paraId="3BD3DB60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4993C1AD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4479DC1E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11FE55AD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65297B1A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03648990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42FE091E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26B09965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5FF974D5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0003F19D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3258CC88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13AB559A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2EFFAE3B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21CBCEE3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22CC9433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1D5E2D6D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410175F8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7017723C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4E8666BA" w14:textId="77777777" w:rsidR="00FD2820" w:rsidRPr="00E93361" w:rsidRDefault="00FD2820" w:rsidP="0061144D">
      <w:pPr>
        <w:rPr>
          <w:rFonts w:ascii="Rostelecom Basis" w:hAnsi="Rostelecom Basis"/>
          <w:sz w:val="22"/>
          <w:szCs w:val="22"/>
        </w:rPr>
      </w:pPr>
    </w:p>
    <w:p w14:paraId="1F75D5B0" w14:textId="77777777" w:rsidR="002D7C70" w:rsidRDefault="002D7C70" w:rsidP="00E366DF">
      <w:pPr>
        <w:ind w:firstLine="0"/>
        <w:rPr>
          <w:rFonts w:ascii="Rostelecom Basis" w:hAnsi="Rostelecom Basis" w:cs="Segoe UI"/>
          <w:b/>
          <w:sz w:val="22"/>
          <w:szCs w:val="22"/>
        </w:rPr>
      </w:pPr>
    </w:p>
    <w:p w14:paraId="63756634" w14:textId="77777777" w:rsidR="002D7C70" w:rsidRDefault="002D7C70" w:rsidP="0061144D">
      <w:pPr>
        <w:jc w:val="center"/>
        <w:rPr>
          <w:rFonts w:ascii="Rostelecom Basis" w:hAnsi="Rostelecom Basis" w:cs="Segoe UI"/>
          <w:b/>
          <w:sz w:val="22"/>
          <w:szCs w:val="22"/>
        </w:rPr>
      </w:pPr>
    </w:p>
    <w:p w14:paraId="4055BB0B" w14:textId="29DEB4E7" w:rsidR="00670F8B" w:rsidRPr="0061144D" w:rsidRDefault="0061144D" w:rsidP="0061144D">
      <w:pPr>
        <w:jc w:val="center"/>
        <w:rPr>
          <w:rFonts w:ascii="Rostelecom Basis" w:hAnsi="Rostelecom Basis" w:cs="Segoe UI"/>
          <w:b/>
          <w:sz w:val="22"/>
          <w:szCs w:val="22"/>
        </w:rPr>
      </w:pPr>
      <w:r w:rsidRPr="0061144D">
        <w:rPr>
          <w:rFonts w:ascii="Rostelecom Basis" w:hAnsi="Rostelecom Basis" w:cs="Segoe UI"/>
          <w:b/>
          <w:sz w:val="22"/>
          <w:szCs w:val="22"/>
        </w:rPr>
        <w:t xml:space="preserve">Москва, </w:t>
      </w:r>
      <w:r w:rsidR="00BC261F" w:rsidRPr="0061144D">
        <w:rPr>
          <w:rFonts w:ascii="Rostelecom Basis" w:hAnsi="Rostelecom Basis" w:cs="Segoe UI"/>
          <w:b/>
          <w:sz w:val="22"/>
          <w:szCs w:val="22"/>
        </w:rPr>
        <w:t xml:space="preserve">2022 </w:t>
      </w:r>
    </w:p>
    <w:p w14:paraId="1C0EDE25" w14:textId="1347F366" w:rsidR="000B1684" w:rsidRPr="0061144D" w:rsidRDefault="00311C9B" w:rsidP="0061144D">
      <w:pPr>
        <w:pStyle w:val="af9"/>
        <w:spacing w:before="0" w:line="276" w:lineRule="auto"/>
        <w:ind w:firstLine="720"/>
        <w:jc w:val="center"/>
        <w:rPr>
          <w:rFonts w:ascii="Rostelecom Basis" w:hAnsi="Rostelecom Basis" w:cs="Segoe UI"/>
          <w:b/>
          <w:color w:val="auto"/>
          <w:sz w:val="22"/>
          <w:szCs w:val="22"/>
        </w:rPr>
      </w:pPr>
      <w:bookmarkStart w:id="3" w:name="sub_1001"/>
      <w:r>
        <w:rPr>
          <w:rFonts w:ascii="Rostelecom Basis" w:hAnsi="Rostelecom Basis" w:cs="Segoe UI"/>
          <w:b/>
          <w:color w:val="auto"/>
          <w:sz w:val="22"/>
          <w:szCs w:val="22"/>
        </w:rPr>
        <w:lastRenderedPageBreak/>
        <w:t>СОДЕРЖАНИЕ</w:t>
      </w:r>
    </w:p>
    <w:p w14:paraId="016CFBED" w14:textId="77777777" w:rsidR="000B1684" w:rsidRPr="001B2919" w:rsidRDefault="000B1684" w:rsidP="0061144D">
      <w:pPr>
        <w:spacing w:line="276" w:lineRule="auto"/>
        <w:jc w:val="center"/>
        <w:rPr>
          <w:rFonts w:ascii="Rostelecom Basis" w:hAnsi="Rostelecom Basis" w:cs="Segoe UI"/>
          <w:sz w:val="22"/>
          <w:szCs w:val="22"/>
        </w:rPr>
      </w:pPr>
    </w:p>
    <w:p w14:paraId="489384E9" w14:textId="283F8C8B" w:rsidR="00B44692" w:rsidRPr="001B2919" w:rsidRDefault="000B1684" w:rsidP="001B2919">
      <w:pPr>
        <w:pStyle w:val="21"/>
        <w:ind w:left="709"/>
        <w:rPr>
          <w:rFonts w:ascii="Rostelecom Basis" w:hAnsi="Rostelecom Basis" w:cstheme="minorBidi"/>
          <w:noProof/>
          <w:sz w:val="22"/>
          <w:szCs w:val="22"/>
        </w:rPr>
      </w:pPr>
      <w:r w:rsidRPr="001B2919">
        <w:rPr>
          <w:rStyle w:val="af8"/>
          <w:rFonts w:ascii="Rostelecom Basis" w:hAnsi="Rostelecom Basis"/>
          <w:b/>
          <w:sz w:val="22"/>
          <w:szCs w:val="22"/>
        </w:rPr>
        <w:fldChar w:fldCharType="begin"/>
      </w:r>
      <w:r w:rsidRPr="001B2919">
        <w:rPr>
          <w:rStyle w:val="af8"/>
          <w:rFonts w:ascii="Rostelecom Basis" w:hAnsi="Rostelecom Basis"/>
          <w:b/>
          <w:sz w:val="22"/>
          <w:szCs w:val="22"/>
        </w:rPr>
        <w:instrText xml:space="preserve"> TOC \o "1-3" \h \z \u </w:instrText>
      </w:r>
      <w:r w:rsidRPr="001B2919">
        <w:rPr>
          <w:rStyle w:val="af8"/>
          <w:rFonts w:ascii="Rostelecom Basis" w:hAnsi="Rostelecom Basis"/>
          <w:b/>
          <w:sz w:val="22"/>
          <w:szCs w:val="22"/>
        </w:rPr>
        <w:fldChar w:fldCharType="separate"/>
      </w:r>
      <w:hyperlink w:anchor="_Toc104817232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ИСПОЛЬЗУЕМЫЕ ТЕРМИНЫ И ОПРЕДЕЛЕНИЯ</w:t>
        </w:r>
        <w:r w:rsidR="00B44692" w:rsidRPr="001B2919">
          <w:rPr>
            <w:rFonts w:ascii="Rostelecom Basis" w:hAnsi="Rostelecom Basis"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32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3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5E5EC897" w14:textId="5851DAAD" w:rsidR="00B44692" w:rsidRPr="001B2919" w:rsidRDefault="00246A4E" w:rsidP="001B2919">
      <w:pPr>
        <w:pStyle w:val="21"/>
        <w:ind w:left="709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33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ОБЩИЕ ПОЛОЖЕНИЯ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33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3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754242E9" w14:textId="60BFE227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34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 xml:space="preserve">ПЕРЕЧЕНЬ ОБРАБАТЫВАЕМЫХ ПЕРСОНАЛЬНЫХ ДАННЫХ И КАТЕГОРИИ </w:t>
        </w:r>
        <w:r w:rsidR="002D7C70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 xml:space="preserve"> </w:t>
        </w:r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СУБЪЕКТОВ, ПЕРСОНАЛЬНЫЕ ДАННЫЕ КОТОРЫХ ОБРАБАБАТЫВАЮТСЯ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34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4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0A0DE0BB" w14:textId="6D932020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35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ПРАВОВЫЕ ОСНОВАНИЯ ОБРАБОТКИ ПЕРСОНАЛЬНЫХ ДАННЫХ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35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4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5173119E" w14:textId="1E06D220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39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ЦЕЛИ ОБРАБОТКИ ПЕРСОНАЛЬНЫХ ДАННЫХ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39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5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4677B044" w14:textId="2BF7FEF6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40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ПРИНЦИПЫ ОБРАБОТКИ ПЕРСОНАЛЬНЫХ ДАННЫХ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0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5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78B200AF" w14:textId="3DDB04B6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41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ПОРЯДОК И УСЛОВИЯ ОБРАБОТКИ ПЕРСОНАЛЬНЫХ ДАННЫХ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1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6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5FD12D90" w14:textId="42837D5B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42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ПРАВА И ОБЯЗАННОСТИ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2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8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76CDCE0B" w14:textId="6EA2C409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43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ОБЕСПЕЧЕНИЕ БЕЗОПАСНОСТИ ПЕРСОНАЛЬНЫХ ДАННЫХ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3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10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506668F1" w14:textId="7A7DFDFE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44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ТРАНСГРАНИЧНАЯ ПЕРЕДАЧА ПЕРСОНАЛЬНЫХ ДАННЫХ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4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10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03D4C397" w14:textId="3BBCF3A8" w:rsidR="00B44692" w:rsidRPr="001B2919" w:rsidRDefault="00246A4E" w:rsidP="002D7C70">
      <w:pPr>
        <w:pStyle w:val="21"/>
        <w:rPr>
          <w:rFonts w:ascii="Rostelecom Basis" w:hAnsi="Rostelecom Basis" w:cstheme="minorBidi"/>
          <w:b/>
          <w:noProof/>
          <w:sz w:val="22"/>
          <w:szCs w:val="22"/>
        </w:rPr>
      </w:pPr>
      <w:hyperlink w:anchor="_Toc104817245" w:history="1">
        <w:r w:rsidR="00B44692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ЗАКЛЮЧИТЕЛЬНЫЕ ПОЛОЖЕНИЯ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5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10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146029C3" w14:textId="33943697" w:rsidR="00B44692" w:rsidRPr="001B2919" w:rsidRDefault="00246A4E" w:rsidP="002D7C70">
      <w:pPr>
        <w:pStyle w:val="21"/>
        <w:rPr>
          <w:rFonts w:ascii="Rostelecom Basis" w:hAnsi="Rostelecom Basis" w:cstheme="minorBidi"/>
          <w:noProof/>
          <w:sz w:val="22"/>
          <w:szCs w:val="22"/>
        </w:rPr>
      </w:pPr>
      <w:hyperlink w:anchor="_Toc104817246" w:history="1">
        <w:r w:rsidR="002D7C70" w:rsidRPr="001B2919">
          <w:rPr>
            <w:rStyle w:val="af8"/>
            <w:rFonts w:ascii="Rostelecom Basis" w:hAnsi="Rostelecom Basis"/>
            <w:b/>
            <w:noProof/>
            <w:sz w:val="22"/>
            <w:szCs w:val="22"/>
          </w:rPr>
          <w:t>ПРИЛОЖЕНИЕ №1</w:t>
        </w:r>
        <w:r w:rsidR="002D7C70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ab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begin"/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instrText xml:space="preserve"> PAGEREF _Toc104817246 \h </w:instrTex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separate"/>
        </w:r>
        <w:r w:rsidR="002D7C70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t>12</w:t>
        </w:r>
        <w:r w:rsidR="00B44692" w:rsidRPr="001B2919">
          <w:rPr>
            <w:rFonts w:ascii="Rostelecom Basis" w:hAnsi="Rostelecom Basis"/>
            <w:b/>
            <w:noProof/>
            <w:webHidden/>
            <w:sz w:val="22"/>
            <w:szCs w:val="22"/>
          </w:rPr>
          <w:fldChar w:fldCharType="end"/>
        </w:r>
      </w:hyperlink>
    </w:p>
    <w:p w14:paraId="482ED044" w14:textId="71F3E379" w:rsidR="00B44692" w:rsidRPr="001B2919" w:rsidRDefault="00B44692" w:rsidP="002D7C70">
      <w:pPr>
        <w:pStyle w:val="21"/>
        <w:rPr>
          <w:rFonts w:ascii="Rostelecom Basis" w:hAnsi="Rostelecom Basis"/>
          <w:noProof/>
          <w:sz w:val="22"/>
          <w:szCs w:val="22"/>
        </w:rPr>
      </w:pPr>
    </w:p>
    <w:p w14:paraId="5C6465A6" w14:textId="057730B0" w:rsidR="000B1684" w:rsidRPr="00322263" w:rsidRDefault="000B1684" w:rsidP="002D7C70">
      <w:pPr>
        <w:pStyle w:val="af9"/>
        <w:tabs>
          <w:tab w:val="left" w:pos="1215"/>
        </w:tabs>
        <w:spacing w:before="0" w:line="276" w:lineRule="auto"/>
        <w:ind w:firstLine="720"/>
        <w:rPr>
          <w:rFonts w:ascii="Rostelecom Basis" w:hAnsi="Rostelecom Basis"/>
          <w:sz w:val="22"/>
          <w:szCs w:val="22"/>
        </w:rPr>
      </w:pPr>
      <w:r w:rsidRPr="001B2919">
        <w:rPr>
          <w:rStyle w:val="af8"/>
          <w:rFonts w:ascii="Rostelecom Basis" w:hAnsi="Rostelecom Basis"/>
          <w:color w:val="auto"/>
          <w:sz w:val="22"/>
          <w:szCs w:val="22"/>
        </w:rPr>
        <w:fldChar w:fldCharType="end"/>
      </w:r>
    </w:p>
    <w:p w14:paraId="3A47D3E7" w14:textId="6C7CA41E" w:rsidR="000B1684" w:rsidRPr="00787122" w:rsidRDefault="000B1684" w:rsidP="0061144D">
      <w:pPr>
        <w:pStyle w:val="af9"/>
        <w:spacing w:before="0" w:line="240" w:lineRule="auto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br w:type="page"/>
      </w:r>
      <w:r w:rsidRPr="00787122">
        <w:rPr>
          <w:rFonts w:ascii="Rostelecom Basis" w:hAnsi="Rostelecom Basis" w:cs="Segoe UI"/>
          <w:sz w:val="22"/>
          <w:szCs w:val="22"/>
        </w:rPr>
        <w:lastRenderedPageBreak/>
        <w:t xml:space="preserve"> </w:t>
      </w:r>
    </w:p>
    <w:p w14:paraId="5C3F8E00" w14:textId="2C4DA342" w:rsidR="00BC261F" w:rsidRPr="00E93361" w:rsidRDefault="00BC261F" w:rsidP="0061144D">
      <w:pPr>
        <w:contextualSpacing/>
        <w:mirrorIndents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 xml:space="preserve">Общество с ограниченной ответственностью «СОЛАР </w:t>
      </w:r>
      <w:r w:rsidR="006869D1">
        <w:rPr>
          <w:rFonts w:ascii="Rostelecom Basis" w:hAnsi="Rostelecom Basis" w:cs="Segoe UI"/>
          <w:sz w:val="22"/>
          <w:szCs w:val="22"/>
        </w:rPr>
        <w:t>ТЗИ</w:t>
      </w:r>
      <w:r w:rsidRPr="00E93361">
        <w:rPr>
          <w:rFonts w:ascii="Rostelecom Basis" w:hAnsi="Rostelecom Basis" w:cs="Segoe UI"/>
          <w:sz w:val="22"/>
          <w:szCs w:val="22"/>
        </w:rPr>
        <w:t xml:space="preserve">» уважает и соблюдает право каждого из наших Партнеров, Заказчиков, </w:t>
      </w:r>
      <w:r w:rsidR="000B27C5" w:rsidRPr="00E93361">
        <w:rPr>
          <w:rFonts w:ascii="Rostelecom Basis" w:hAnsi="Rostelecom Basis" w:cs="Segoe UI"/>
          <w:sz w:val="22"/>
          <w:szCs w:val="22"/>
        </w:rPr>
        <w:t>а также каждого физического лица,</w:t>
      </w:r>
      <w:r w:rsidRPr="00E93361">
        <w:rPr>
          <w:rFonts w:ascii="Rostelecom Basis" w:hAnsi="Rostelecom Basis" w:cs="Segoe UI"/>
          <w:sz w:val="22"/>
          <w:szCs w:val="22"/>
        </w:rPr>
        <w:t xml:space="preserve"> на конфиденциальность персональных данных, получаемым в ходе исполнения взаимных обязательств</w:t>
      </w:r>
      <w:r w:rsidR="000B27C5" w:rsidRPr="00E93361">
        <w:rPr>
          <w:rFonts w:ascii="Rostelecom Basis" w:hAnsi="Rostelecom Basis" w:cs="Segoe UI"/>
          <w:sz w:val="22"/>
          <w:szCs w:val="22"/>
        </w:rPr>
        <w:t xml:space="preserve"> и иного рода взаимодействия.</w:t>
      </w:r>
    </w:p>
    <w:p w14:paraId="0D377251" w14:textId="397CE455" w:rsidR="00BC261F" w:rsidRPr="00E93361" w:rsidRDefault="00BC261F" w:rsidP="0061144D">
      <w:pPr>
        <w:contextualSpacing/>
        <w:mirrorIndents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 xml:space="preserve">Несмотря на исключительный уровень защиты, предоставляемый ООО «СОЛАР </w:t>
      </w:r>
      <w:r w:rsidR="006869D1">
        <w:rPr>
          <w:rFonts w:ascii="Rostelecom Basis" w:hAnsi="Rostelecom Basis" w:cs="Segoe UI"/>
          <w:sz w:val="22"/>
          <w:szCs w:val="22"/>
        </w:rPr>
        <w:t>ТЗИ</w:t>
      </w:r>
      <w:r w:rsidRPr="00E93361">
        <w:rPr>
          <w:rFonts w:ascii="Rostelecom Basis" w:hAnsi="Rostelecom Basis" w:cs="Segoe UI"/>
          <w:sz w:val="22"/>
          <w:szCs w:val="22"/>
        </w:rPr>
        <w:t>» такого рода информации, настоящий документ призван исчерпывающим образом закрепить порядок обработки персональных данных.</w:t>
      </w:r>
    </w:p>
    <w:p w14:paraId="4F5A74CC" w14:textId="77777777" w:rsidR="00BC261F" w:rsidRPr="00E93361" w:rsidRDefault="00BC261F" w:rsidP="0061144D">
      <w:pPr>
        <w:contextualSpacing/>
        <w:mirrorIndents/>
        <w:rPr>
          <w:rFonts w:ascii="Rostelecom Basis" w:hAnsi="Rostelecom Basis"/>
          <w:b/>
          <w:sz w:val="22"/>
          <w:szCs w:val="22"/>
        </w:rPr>
      </w:pPr>
    </w:p>
    <w:p w14:paraId="150FD3DE" w14:textId="2EB864E6" w:rsidR="00BC261F" w:rsidRPr="00E93361" w:rsidRDefault="0005527E" w:rsidP="001B2919">
      <w:pPr>
        <w:pStyle w:val="2"/>
        <w:ind w:left="1080" w:firstLine="0"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4" w:name="_Toc104817232"/>
      <w:r>
        <w:rPr>
          <w:rFonts w:ascii="Rostelecom Basis" w:hAnsi="Rostelecom Basis"/>
          <w:b/>
          <w:color w:val="000000" w:themeColor="text1"/>
          <w:sz w:val="22"/>
          <w:szCs w:val="22"/>
        </w:rPr>
        <w:t>ИСПОЛЬЗУЕМЫЕ ТЕРМИНЫ И ОПРЕДЕЛЕНИЯ</w:t>
      </w:r>
      <w:r w:rsidR="00BC261F" w:rsidRPr="00E93361">
        <w:rPr>
          <w:rFonts w:ascii="Rostelecom Basis" w:hAnsi="Rostelecom Basis"/>
          <w:b/>
          <w:color w:val="000000" w:themeColor="text1"/>
          <w:sz w:val="22"/>
          <w:szCs w:val="22"/>
        </w:rPr>
        <w:t>:</w:t>
      </w:r>
      <w:bookmarkEnd w:id="4"/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6964"/>
      </w:tblGrid>
      <w:tr w:rsidR="00646EF2" w:rsidRPr="00E93361" w14:paraId="04C2FEF7" w14:textId="77777777" w:rsidTr="00E93361">
        <w:tc>
          <w:tcPr>
            <w:tcW w:w="2985" w:type="dxa"/>
          </w:tcPr>
          <w:p w14:paraId="0737FBDC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  <w:t>Общество</w:t>
            </w:r>
          </w:p>
        </w:tc>
        <w:tc>
          <w:tcPr>
            <w:tcW w:w="7363" w:type="dxa"/>
          </w:tcPr>
          <w:p w14:paraId="09C5CFD6" w14:textId="321B1207" w:rsidR="00BC261F" w:rsidRPr="00E93361" w:rsidRDefault="00BC261F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>ООО «СОЛАР</w:t>
            </w:r>
            <w:r w:rsidR="006869D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869D1" w:rsidRPr="007D0774">
              <w:rPr>
                <w:rStyle w:val="a3"/>
                <w:rFonts w:ascii="Rostelecom Basis" w:hAnsi="Rostelecom Basis"/>
                <w:b w:val="0"/>
              </w:rPr>
              <w:t>ТЗИ</w:t>
            </w:r>
            <w:r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>», получающ</w:t>
            </w:r>
            <w:r w:rsidR="00910935"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>е</w:t>
            </w:r>
            <w:r w:rsidR="00910935" w:rsidRPr="00E93361">
              <w:rPr>
                <w:rStyle w:val="a3"/>
                <w:rFonts w:ascii="Rostelecom Basis" w:hAnsi="Rostelecom Basis"/>
                <w:b w:val="0"/>
                <w:sz w:val="22"/>
                <w:szCs w:val="22"/>
              </w:rPr>
              <w:t>е</w:t>
            </w:r>
            <w:r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 xml:space="preserve"> и обрабатывающ</w:t>
            </w:r>
            <w:r w:rsidR="00910935"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>е</w:t>
            </w:r>
            <w:r w:rsidR="00910935" w:rsidRPr="00E93361">
              <w:rPr>
                <w:rStyle w:val="a3"/>
                <w:rFonts w:ascii="Rostelecom Basis" w:hAnsi="Rostelecom Basis"/>
                <w:b w:val="0"/>
                <w:sz w:val="22"/>
                <w:szCs w:val="22"/>
              </w:rPr>
              <w:t>е</w:t>
            </w:r>
            <w:r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 xml:space="preserve"> персональные данные</w:t>
            </w:r>
            <w:r w:rsidR="00910935"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910935" w:rsidRPr="00E93361">
              <w:rPr>
                <w:rStyle w:val="a3"/>
                <w:rFonts w:ascii="Rostelecom Basis" w:hAnsi="Rostelecom Basis"/>
                <w:b w:val="0"/>
                <w:sz w:val="22"/>
                <w:szCs w:val="22"/>
              </w:rPr>
              <w:t xml:space="preserve"> в том числе</w:t>
            </w:r>
            <w:r w:rsidRPr="00E93361">
              <w:rPr>
                <w:rStyle w:val="a3"/>
                <w:rFonts w:ascii="Rostelecom Basis" w:hAnsi="Rostelecom Basis"/>
                <w:b w:val="0"/>
                <w:bCs w:val="0"/>
                <w:color w:val="auto"/>
                <w:sz w:val="22"/>
                <w:szCs w:val="22"/>
              </w:rPr>
              <w:t xml:space="preserve"> в процессе выполнения обязательств перед Контрагентами</w:t>
            </w:r>
          </w:p>
        </w:tc>
      </w:tr>
      <w:tr w:rsidR="00646EF2" w:rsidRPr="00E93361" w14:paraId="1EE406F2" w14:textId="77777777" w:rsidTr="00E93361">
        <w:tc>
          <w:tcPr>
            <w:tcW w:w="2985" w:type="dxa"/>
          </w:tcPr>
          <w:p w14:paraId="47BC0260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  <w:t>Контрагент</w:t>
            </w:r>
          </w:p>
        </w:tc>
        <w:tc>
          <w:tcPr>
            <w:tcW w:w="7363" w:type="dxa"/>
          </w:tcPr>
          <w:p w14:paraId="12B40301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Fonts w:ascii="Rostelecom Basis" w:hAnsi="Rostelecom Basis"/>
                <w:sz w:val="22"/>
                <w:szCs w:val="22"/>
              </w:rPr>
              <w:t>Любой хозяйствующий субъект, связанный обязательствами с Обществом, за исключением лиц, входящих в единую группу лиц с Обществом. В случае, если Контрагент не является непосредственно Конечным получателем Услуги и/или ПО и/или Работ, Общество подразумевает, что Контрагент исполнил все требуемые от него действия по доведению до сведения настоящего документа до Конечного получателя Услуги/ПО/Работ</w:t>
            </w:r>
          </w:p>
        </w:tc>
      </w:tr>
      <w:tr w:rsidR="00646EF2" w:rsidRPr="00E93361" w14:paraId="66EE539D" w14:textId="77777777" w:rsidTr="00E93361">
        <w:tc>
          <w:tcPr>
            <w:tcW w:w="2985" w:type="dxa"/>
          </w:tcPr>
          <w:p w14:paraId="2CEB33A1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  <w:t>Продукт</w:t>
            </w:r>
          </w:p>
        </w:tc>
        <w:tc>
          <w:tcPr>
            <w:tcW w:w="7363" w:type="dxa"/>
          </w:tcPr>
          <w:p w14:paraId="5628666D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Fonts w:ascii="Rostelecom Basis" w:hAnsi="Rostelecom Basis"/>
                <w:sz w:val="22"/>
                <w:szCs w:val="22"/>
              </w:rPr>
              <w:t>Программное обеспечение/Услуга/Работа, предоставляемые Обществом Контрагентам или Конечным получателям (предоставляемые как для тестовых («пилотных») проектов, так и для полноценного использования)</w:t>
            </w:r>
          </w:p>
        </w:tc>
      </w:tr>
      <w:tr w:rsidR="00646EF2" w:rsidRPr="00E93361" w14:paraId="463035E7" w14:textId="77777777" w:rsidTr="00E93361">
        <w:tc>
          <w:tcPr>
            <w:tcW w:w="2985" w:type="dxa"/>
          </w:tcPr>
          <w:p w14:paraId="13858C5C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  <w:t>ПО</w:t>
            </w:r>
          </w:p>
        </w:tc>
        <w:tc>
          <w:tcPr>
            <w:tcW w:w="7363" w:type="dxa"/>
          </w:tcPr>
          <w:p w14:paraId="05667201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Fonts w:ascii="Rostelecom Basis" w:hAnsi="Rostelecom Basis"/>
                <w:sz w:val="22"/>
                <w:szCs w:val="22"/>
              </w:rPr>
              <w:t>Программное обеспечение</w:t>
            </w:r>
          </w:p>
        </w:tc>
      </w:tr>
      <w:tr w:rsidR="00646EF2" w:rsidRPr="00E93361" w14:paraId="6347D284" w14:textId="77777777" w:rsidTr="00E93361">
        <w:tc>
          <w:tcPr>
            <w:tcW w:w="2985" w:type="dxa"/>
          </w:tcPr>
          <w:p w14:paraId="168AB798" w14:textId="6E7FA9AF" w:rsidR="00BC261F" w:rsidRPr="00E93361" w:rsidRDefault="00B85ACC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  <w:t>Конечный получатель</w:t>
            </w:r>
          </w:p>
        </w:tc>
        <w:tc>
          <w:tcPr>
            <w:tcW w:w="7363" w:type="dxa"/>
          </w:tcPr>
          <w:p w14:paraId="62B20A73" w14:textId="56526C36" w:rsidR="00BC261F" w:rsidRPr="00E93361" w:rsidRDefault="00B85ACC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Fonts w:ascii="Rostelecom Basis" w:hAnsi="Rostelecom Basis"/>
                <w:sz w:val="22"/>
                <w:szCs w:val="22"/>
              </w:rPr>
              <w:t xml:space="preserve">Юридическое лицо и/или индивидуальный предприниматель, являющийся непосредственным заказчиком </w:t>
            </w:r>
            <w:r w:rsidR="00CC0A29" w:rsidRPr="00E93361">
              <w:rPr>
                <w:rFonts w:ascii="Rostelecom Basis" w:hAnsi="Rostelecom Basis"/>
                <w:sz w:val="22"/>
                <w:szCs w:val="22"/>
              </w:rPr>
              <w:t>и получателем Продукта</w:t>
            </w:r>
          </w:p>
        </w:tc>
      </w:tr>
      <w:tr w:rsidR="00646EF2" w:rsidRPr="00E93361" w14:paraId="2D45BA7B" w14:textId="77777777" w:rsidTr="00E93361">
        <w:trPr>
          <w:trHeight w:val="50"/>
        </w:trPr>
        <w:tc>
          <w:tcPr>
            <w:tcW w:w="2985" w:type="dxa"/>
          </w:tcPr>
          <w:p w14:paraId="5563EBA4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</w:pPr>
            <w:r w:rsidRPr="00E93361">
              <w:rPr>
                <w:rStyle w:val="a3"/>
                <w:rFonts w:ascii="Rostelecom Basis" w:hAnsi="Rostelecom Basis"/>
                <w:bCs w:val="0"/>
                <w:color w:val="auto"/>
                <w:sz w:val="22"/>
                <w:szCs w:val="22"/>
              </w:rPr>
              <w:t xml:space="preserve">Сайт </w:t>
            </w:r>
          </w:p>
        </w:tc>
        <w:tc>
          <w:tcPr>
            <w:tcW w:w="7363" w:type="dxa"/>
          </w:tcPr>
          <w:p w14:paraId="7553DCAC" w14:textId="526EECAC" w:rsidR="00BC261F" w:rsidRPr="00E93361" w:rsidRDefault="00BC261F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Fonts w:ascii="Rostelecom Basis" w:hAnsi="Rostelecom Basis"/>
                <w:sz w:val="22"/>
                <w:szCs w:val="22"/>
              </w:rPr>
              <w:t xml:space="preserve">Информационный ресурс </w:t>
            </w:r>
            <w:r w:rsidRPr="004172C9">
              <w:rPr>
                <w:rFonts w:ascii="Rostelecom Basis" w:hAnsi="Rostelecom Basis"/>
                <w:sz w:val="22"/>
                <w:szCs w:val="22"/>
              </w:rPr>
              <w:t>в телекоммуникационной сети Интернет, расположенный по адресу:</w:t>
            </w:r>
            <w:r w:rsidR="004E701D" w:rsidRPr="004172C9">
              <w:rPr>
                <w:rFonts w:ascii="Rostelecom Basis" w:hAnsi="Rostelecom Basis"/>
                <w:sz w:val="22"/>
                <w:szCs w:val="22"/>
              </w:rPr>
              <w:t xml:space="preserve"> </w:t>
            </w:r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  <w:lang w:val="en-US"/>
              </w:rPr>
              <w:t>www</w:t>
            </w:r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</w:rPr>
              <w:t>.</w:t>
            </w:r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  <w:lang w:val="en-US"/>
              </w:rPr>
              <w:t>rt</w:t>
            </w:r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</w:rPr>
              <w:t>-</w:t>
            </w:r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  <w:lang w:val="en-US"/>
              </w:rPr>
              <w:t>solar</w:t>
            </w:r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</w:rPr>
              <w:t>.</w:t>
            </w:r>
            <w:proofErr w:type="spellStart"/>
            <w:r w:rsidR="006869D1" w:rsidRPr="004172C9">
              <w:rPr>
                <w:rStyle w:val="A00"/>
                <w:rFonts w:ascii="Rostelecom Basis" w:hAnsi="Rostelecom Basis" w:cs="Segoe UI"/>
                <w:sz w:val="22"/>
                <w:szCs w:val="22"/>
                <w:lang w:val="en-US"/>
              </w:rPr>
              <w:t>ru</w:t>
            </w:r>
            <w:proofErr w:type="spellEnd"/>
            <w:r w:rsidR="006869D1" w:rsidRPr="004172C9" w:rsidDel="006869D1">
              <w:rPr>
                <w:rFonts w:ascii="Rostelecom Basis" w:hAnsi="Rostelecom Basis"/>
                <w:sz w:val="22"/>
                <w:szCs w:val="22"/>
              </w:rPr>
              <w:t xml:space="preserve"> </w:t>
            </w:r>
          </w:p>
        </w:tc>
      </w:tr>
      <w:tr w:rsidR="00AB262D" w:rsidRPr="00E93361" w14:paraId="6467AD8F" w14:textId="77777777" w:rsidTr="00E93361">
        <w:trPr>
          <w:trHeight w:val="50"/>
        </w:trPr>
        <w:tc>
          <w:tcPr>
            <w:tcW w:w="10348" w:type="dxa"/>
            <w:gridSpan w:val="2"/>
          </w:tcPr>
          <w:p w14:paraId="670FCE3B" w14:textId="77777777" w:rsidR="00BC261F" w:rsidRPr="00E93361" w:rsidRDefault="00BC261F" w:rsidP="00A21CA9">
            <w:pPr>
              <w:ind w:firstLine="0"/>
              <w:contextualSpacing/>
              <w:mirrorIndents/>
              <w:rPr>
                <w:rFonts w:ascii="Rostelecom Basis" w:hAnsi="Rostelecom Basis"/>
                <w:sz w:val="22"/>
                <w:szCs w:val="22"/>
              </w:rPr>
            </w:pPr>
            <w:r w:rsidRPr="00E93361">
              <w:rPr>
                <w:rFonts w:ascii="Rostelecom Basis" w:hAnsi="Rostelecom Basis"/>
                <w:sz w:val="22"/>
                <w:szCs w:val="22"/>
              </w:rPr>
              <w:t>Все остальные термины и определения используются в значении, обозначенном в Федеральном законе «О персональных данных» от 27.07.2006 N 152-ФЗ</w:t>
            </w:r>
          </w:p>
        </w:tc>
      </w:tr>
    </w:tbl>
    <w:p w14:paraId="787A3803" w14:textId="77777777" w:rsidR="00BC261F" w:rsidRPr="00E93361" w:rsidRDefault="00BC261F" w:rsidP="0061144D">
      <w:pPr>
        <w:contextualSpacing/>
        <w:mirrorIndents/>
        <w:rPr>
          <w:rFonts w:ascii="Rostelecom Basis" w:hAnsi="Rostelecom Basis"/>
          <w:sz w:val="22"/>
          <w:szCs w:val="22"/>
        </w:rPr>
      </w:pPr>
    </w:p>
    <w:p w14:paraId="3C88C3EF" w14:textId="5886C78C" w:rsidR="00916C82" w:rsidRPr="00E93361" w:rsidRDefault="0005527E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5" w:name="_Toc104817233"/>
      <w:r>
        <w:rPr>
          <w:rFonts w:ascii="Rostelecom Basis" w:hAnsi="Rostelecom Basis"/>
          <w:b/>
          <w:color w:val="000000" w:themeColor="text1"/>
          <w:sz w:val="22"/>
          <w:szCs w:val="22"/>
        </w:rPr>
        <w:t>ОБЩИЕ ПОЛОЖЕНИЯ</w:t>
      </w:r>
      <w:bookmarkEnd w:id="5"/>
    </w:p>
    <w:p w14:paraId="32A45A34" w14:textId="3E3F2F26" w:rsidR="00916C82" w:rsidRPr="00E93361" w:rsidRDefault="00E93361" w:rsidP="0061144D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6" w:name="sub_1011"/>
      <w:bookmarkEnd w:id="3"/>
      <w:r>
        <w:rPr>
          <w:rFonts w:ascii="Rostelecom Basis" w:hAnsi="Rostelecom Basis" w:cs="Segoe UI"/>
          <w:sz w:val="22"/>
          <w:szCs w:val="22"/>
        </w:rPr>
        <w:t xml:space="preserve"> </w:t>
      </w:r>
      <w:r w:rsidR="00FD2820" w:rsidRPr="00E93361">
        <w:rPr>
          <w:rFonts w:ascii="Rostelecom Basis" w:hAnsi="Rostelecom Basis" w:cs="Segoe UI"/>
          <w:sz w:val="22"/>
          <w:szCs w:val="22"/>
        </w:rPr>
        <w:t xml:space="preserve">Настоящая Политика </w:t>
      </w:r>
      <w:r w:rsidR="0058349D" w:rsidRPr="00E93361">
        <w:rPr>
          <w:rFonts w:ascii="Rostelecom Basis" w:hAnsi="Rostelecom Basis" w:cs="Segoe UI"/>
          <w:sz w:val="22"/>
          <w:szCs w:val="22"/>
        </w:rPr>
        <w:t xml:space="preserve">Общества с ограниченной ответственностью «СОЛАР </w:t>
      </w:r>
      <w:r w:rsidR="006869D1">
        <w:rPr>
          <w:rFonts w:ascii="Rostelecom Basis" w:hAnsi="Rostelecom Basis" w:cs="Segoe UI"/>
          <w:sz w:val="22"/>
          <w:szCs w:val="22"/>
        </w:rPr>
        <w:t>ТЗИ</w:t>
      </w:r>
      <w:r w:rsidR="0058349D" w:rsidRPr="00E93361">
        <w:rPr>
          <w:rFonts w:ascii="Rostelecom Basis" w:hAnsi="Rostelecom Basis" w:cs="Segoe UI"/>
          <w:sz w:val="22"/>
          <w:szCs w:val="22"/>
        </w:rPr>
        <w:t>» (далее – Общество)</w:t>
      </w:r>
      <w:r w:rsidR="00FD2820" w:rsidRPr="00E93361">
        <w:rPr>
          <w:rFonts w:ascii="Rostelecom Basis" w:hAnsi="Rostelecom Basis" w:cs="Segoe UI"/>
          <w:sz w:val="22"/>
          <w:szCs w:val="22"/>
        </w:rPr>
        <w:t xml:space="preserve"> в отношении обработки персональных данных (далее - Политика) разработана в целях реализации требований </w:t>
      </w:r>
      <w:hyperlink r:id="rId9" w:history="1">
        <w:r w:rsidR="00FD2820" w:rsidRPr="00E93361">
          <w:rPr>
            <w:rFonts w:ascii="Rostelecom Basis" w:hAnsi="Rostelecom Basis" w:cs="Segoe UI"/>
            <w:sz w:val="22"/>
            <w:szCs w:val="22"/>
          </w:rPr>
          <w:t>пункта 2 части 1 статьи 18.1</w:t>
        </w:r>
      </w:hyperlink>
      <w:r w:rsidR="00FD2820" w:rsidRPr="00E93361">
        <w:rPr>
          <w:rFonts w:ascii="Rostelecom Basis" w:hAnsi="Rostelecom Basis" w:cs="Segoe UI"/>
          <w:sz w:val="22"/>
          <w:szCs w:val="22"/>
        </w:rPr>
        <w:t xml:space="preserve"> Федерального закона от 27 июля 2006 г. N 152-ФЗ </w:t>
      </w:r>
      <w:r w:rsidR="00910935" w:rsidRPr="00E93361">
        <w:rPr>
          <w:rFonts w:ascii="Rostelecom Basis" w:hAnsi="Rostelecom Basis" w:cs="Segoe UI"/>
          <w:sz w:val="22"/>
          <w:szCs w:val="22"/>
        </w:rPr>
        <w:t>«</w:t>
      </w:r>
      <w:r w:rsidR="00FD2820" w:rsidRPr="00E93361">
        <w:rPr>
          <w:rFonts w:ascii="Rostelecom Basis" w:hAnsi="Rostelecom Basis" w:cs="Segoe UI"/>
          <w:sz w:val="22"/>
          <w:szCs w:val="22"/>
        </w:rPr>
        <w:t>О персональных данных</w:t>
      </w:r>
      <w:r w:rsidR="00910935" w:rsidRPr="00E93361">
        <w:rPr>
          <w:rFonts w:ascii="Rostelecom Basis" w:hAnsi="Rostelecom Basis" w:cs="Segoe UI"/>
          <w:sz w:val="22"/>
          <w:szCs w:val="22"/>
        </w:rPr>
        <w:t>»</w:t>
      </w:r>
      <w:r w:rsidR="00CC0A29" w:rsidRPr="00E93361">
        <w:rPr>
          <w:rFonts w:ascii="Rostelecom Basis" w:hAnsi="Rostelecom Basis" w:cs="Segoe UI"/>
          <w:sz w:val="22"/>
          <w:szCs w:val="22"/>
        </w:rPr>
        <w:t>,</w:t>
      </w:r>
      <w:r w:rsidR="00910935" w:rsidRPr="00E93361">
        <w:rPr>
          <w:rFonts w:ascii="Rostelecom Basis" w:hAnsi="Rostelecom Basis" w:cs="Segoe UI"/>
          <w:sz w:val="22"/>
          <w:szCs w:val="22"/>
        </w:rPr>
        <w:t xml:space="preserve"> обеспечения защиты законных прав и свобод </w:t>
      </w:r>
      <w:r w:rsidR="00E2690F" w:rsidRPr="00E93361">
        <w:rPr>
          <w:rFonts w:ascii="Rostelecom Basis" w:hAnsi="Rostelecom Basis" w:cs="Segoe UI"/>
          <w:sz w:val="22"/>
          <w:szCs w:val="22"/>
        </w:rPr>
        <w:t>с</w:t>
      </w:r>
      <w:r w:rsidR="00910935" w:rsidRPr="00E93361">
        <w:rPr>
          <w:rFonts w:ascii="Rostelecom Basis" w:hAnsi="Rostelecom Basis" w:cs="Segoe UI"/>
          <w:sz w:val="22"/>
          <w:szCs w:val="22"/>
        </w:rPr>
        <w:t>убъекта персональных данных при обработке его персональных данных, в том числе защиты прав на неприкосновенность частной жизни, личную и семейную тайну</w:t>
      </w:r>
      <w:r w:rsidR="00CC0A29" w:rsidRPr="00E93361">
        <w:rPr>
          <w:rFonts w:ascii="Rostelecom Basis" w:hAnsi="Rostelecom Basis" w:cs="Segoe UI"/>
          <w:sz w:val="22"/>
          <w:szCs w:val="22"/>
        </w:rPr>
        <w:t>,</w:t>
      </w:r>
      <w:r w:rsidR="00910935" w:rsidRPr="00E93361">
        <w:rPr>
          <w:rFonts w:ascii="Rostelecom Basis" w:hAnsi="Rostelecom Basis" w:cs="Segoe UI"/>
          <w:sz w:val="22"/>
          <w:szCs w:val="22"/>
        </w:rPr>
        <w:t xml:space="preserve"> </w:t>
      </w:r>
      <w:r w:rsidR="00CC0A29" w:rsidRPr="00E93361">
        <w:rPr>
          <w:rFonts w:ascii="Rostelecom Basis" w:hAnsi="Rostelecom Basis" w:cs="Segoe UI"/>
          <w:sz w:val="22"/>
          <w:szCs w:val="22"/>
        </w:rPr>
        <w:t>и действует в отношении всех персональных данных, которые обрабатывает Общество.</w:t>
      </w:r>
    </w:p>
    <w:p w14:paraId="427A0A3A" w14:textId="5413F884" w:rsidR="00916C82" w:rsidRPr="00E93361" w:rsidRDefault="00FD2820" w:rsidP="004172C9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7" w:name="sub_1012"/>
      <w:bookmarkEnd w:id="6"/>
      <w:r w:rsidRPr="00E93361">
        <w:rPr>
          <w:rFonts w:ascii="Rostelecom Basis" w:hAnsi="Rostelecom Basis" w:cs="Segoe UI"/>
          <w:sz w:val="22"/>
          <w:szCs w:val="22"/>
        </w:rPr>
        <w:t>Политика распространяется на отношения по обработке персональных данных, возникшие после утверждения настоящей Политики.</w:t>
      </w:r>
      <w:r w:rsidR="00910935" w:rsidRPr="00E93361">
        <w:rPr>
          <w:rFonts w:ascii="Rostelecom Basis" w:hAnsi="Rostelecom Basis" w:cs="Segoe UI"/>
          <w:sz w:val="22"/>
          <w:szCs w:val="22"/>
        </w:rPr>
        <w:t xml:space="preserve"> Политика также определяет общие </w:t>
      </w:r>
      <w:r w:rsidR="00910935" w:rsidRPr="00E93361">
        <w:rPr>
          <w:rFonts w:ascii="Rostelecom Basis" w:hAnsi="Rostelecom Basis" w:cs="Segoe UI"/>
          <w:sz w:val="22"/>
          <w:szCs w:val="22"/>
        </w:rPr>
        <w:lastRenderedPageBreak/>
        <w:t>правила взаимодействия с Контрагентами Общества в области обработк</w:t>
      </w:r>
      <w:r w:rsidR="00E2690F" w:rsidRPr="00E93361">
        <w:rPr>
          <w:rFonts w:ascii="Rostelecom Basis" w:hAnsi="Rostelecom Basis" w:cs="Segoe UI"/>
          <w:sz w:val="22"/>
          <w:szCs w:val="22"/>
        </w:rPr>
        <w:t>и</w:t>
      </w:r>
      <w:r w:rsidR="00910935" w:rsidRPr="00E93361">
        <w:rPr>
          <w:rFonts w:ascii="Rostelecom Basis" w:hAnsi="Rostelecom Basis" w:cs="Segoe UI"/>
          <w:sz w:val="22"/>
          <w:szCs w:val="22"/>
        </w:rPr>
        <w:t xml:space="preserve"> персональных данных</w:t>
      </w:r>
      <w:r w:rsidR="00E2690F" w:rsidRPr="00E93361">
        <w:rPr>
          <w:rFonts w:ascii="Rostelecom Basis" w:hAnsi="Rostelecom Basis" w:cs="Segoe UI"/>
          <w:sz w:val="22"/>
          <w:szCs w:val="22"/>
        </w:rPr>
        <w:t xml:space="preserve"> при реализации Продуктов</w:t>
      </w:r>
      <w:r w:rsidR="00910935" w:rsidRPr="00E93361">
        <w:rPr>
          <w:rFonts w:ascii="Rostelecom Basis" w:hAnsi="Rostelecom Basis" w:cs="Segoe UI"/>
          <w:sz w:val="22"/>
          <w:szCs w:val="22"/>
        </w:rPr>
        <w:t>.</w:t>
      </w:r>
      <w:r w:rsidR="00E2690F" w:rsidRPr="00E93361">
        <w:rPr>
          <w:rFonts w:ascii="Rostelecom Basis" w:hAnsi="Rostelecom Basis" w:cs="Segoe UI"/>
          <w:sz w:val="22"/>
          <w:szCs w:val="22"/>
        </w:rPr>
        <w:t xml:space="preserve"> Под реализацией Продуктов понимается как возмездная </w:t>
      </w:r>
      <w:r w:rsidR="00776A76" w:rsidRPr="00E93361">
        <w:rPr>
          <w:rFonts w:ascii="Rostelecom Basis" w:hAnsi="Rostelecom Basis" w:cs="Segoe UI"/>
          <w:sz w:val="22"/>
          <w:szCs w:val="22"/>
        </w:rPr>
        <w:t>реализация, так и реализация в целях тестирования функционала Продуктов</w:t>
      </w:r>
      <w:r w:rsidR="00CC0A29" w:rsidRPr="00E93361">
        <w:rPr>
          <w:rFonts w:ascii="Rostelecom Basis" w:hAnsi="Rostelecom Basis" w:cs="Segoe UI"/>
          <w:sz w:val="22"/>
          <w:szCs w:val="22"/>
        </w:rPr>
        <w:t xml:space="preserve"> («пилотные» проекты)</w:t>
      </w:r>
      <w:r w:rsidR="00776A76" w:rsidRPr="00E93361">
        <w:rPr>
          <w:rFonts w:ascii="Rostelecom Basis" w:hAnsi="Rostelecom Basis" w:cs="Segoe UI"/>
          <w:sz w:val="22"/>
          <w:szCs w:val="22"/>
        </w:rPr>
        <w:t>.</w:t>
      </w:r>
      <w:bookmarkStart w:id="8" w:name="sub_1013"/>
      <w:bookmarkEnd w:id="7"/>
      <w:r w:rsidR="0058349D" w:rsidRPr="00E93361">
        <w:rPr>
          <w:rFonts w:ascii="Rostelecom Basis" w:hAnsi="Rostelecom Basis" w:cs="Segoe UI"/>
          <w:sz w:val="22"/>
          <w:szCs w:val="22"/>
        </w:rPr>
        <w:t xml:space="preserve">Общество </w:t>
      </w:r>
      <w:r w:rsidRPr="00E93361">
        <w:rPr>
          <w:rFonts w:ascii="Rostelecom Basis" w:hAnsi="Rostelecom Basis" w:cs="Segoe UI"/>
          <w:sz w:val="22"/>
          <w:szCs w:val="22"/>
        </w:rPr>
        <w:t xml:space="preserve">публикует Политику в свободном доступе, размещая ее на </w:t>
      </w:r>
      <w:hyperlink r:id="rId10" w:history="1">
        <w:r w:rsidR="00CC0A29" w:rsidRPr="00E93361">
          <w:rPr>
            <w:rFonts w:ascii="Rostelecom Basis" w:hAnsi="Rostelecom Basis" w:cs="Segoe UI"/>
            <w:sz w:val="22"/>
            <w:szCs w:val="22"/>
          </w:rPr>
          <w:t>Сайте</w:t>
        </w:r>
      </w:hyperlink>
      <w:r w:rsidR="00910935" w:rsidRPr="00E93361">
        <w:rPr>
          <w:rFonts w:ascii="Rostelecom Basis" w:hAnsi="Rostelecom Basis" w:cs="Segoe UI"/>
          <w:sz w:val="22"/>
          <w:szCs w:val="22"/>
        </w:rPr>
        <w:t>.</w:t>
      </w:r>
    </w:p>
    <w:p w14:paraId="0C8FB341" w14:textId="1791D3D8" w:rsidR="006357E4" w:rsidRPr="00E93361" w:rsidRDefault="00FD2820" w:rsidP="004172C9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9" w:name="sub_1014"/>
      <w:bookmarkEnd w:id="8"/>
      <w:r w:rsidRPr="00E93361">
        <w:rPr>
          <w:rFonts w:ascii="Rostelecom Basis" w:hAnsi="Rostelecom Basis" w:cs="Segoe UI"/>
          <w:sz w:val="22"/>
          <w:szCs w:val="22"/>
        </w:rPr>
        <w:t xml:space="preserve">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в </w:t>
      </w:r>
      <w:r w:rsidR="0058349D" w:rsidRPr="00E93361">
        <w:rPr>
          <w:rFonts w:ascii="Rostelecom Basis" w:hAnsi="Rostelecom Basis" w:cs="Segoe UI"/>
          <w:sz w:val="22"/>
          <w:szCs w:val="22"/>
        </w:rPr>
        <w:t>Обществе.</w:t>
      </w:r>
      <w:r w:rsidR="006357E4" w:rsidRPr="00787122">
        <w:rPr>
          <w:rFonts w:ascii="Rostelecom Basis" w:hAnsi="Rostelecom Basis" w:cs="Segoe UI"/>
          <w:sz w:val="22"/>
          <w:szCs w:val="22"/>
        </w:rPr>
        <w:t xml:space="preserve"> </w:t>
      </w:r>
    </w:p>
    <w:p w14:paraId="63069718" w14:textId="5E38762C" w:rsidR="00916C82" w:rsidRDefault="00910935" w:rsidP="004172C9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Общество, получившее доступ к персональным данным, обязано соблюдать конфиденциальность персональных данных, обеспечивать их надежную защиту.</w:t>
      </w:r>
      <w:bookmarkEnd w:id="9"/>
    </w:p>
    <w:p w14:paraId="371A6999" w14:textId="77777777" w:rsidR="00AB7A73" w:rsidRPr="0061144D" w:rsidRDefault="00AB7A73" w:rsidP="004172C9">
      <w:pPr>
        <w:pStyle w:val="af6"/>
        <w:tabs>
          <w:tab w:val="left" w:pos="993"/>
        </w:tabs>
        <w:spacing w:line="288" w:lineRule="auto"/>
        <w:rPr>
          <w:rFonts w:ascii="Rostelecom Basis" w:hAnsi="Rostelecom Basis" w:cs="Segoe UI"/>
          <w:sz w:val="22"/>
          <w:szCs w:val="22"/>
        </w:rPr>
      </w:pPr>
    </w:p>
    <w:p w14:paraId="0EDF62D7" w14:textId="7B0C2BC6" w:rsidR="00916C82" w:rsidRPr="00E93361" w:rsidRDefault="0005527E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10" w:name="_Toc104817234"/>
      <w:bookmarkStart w:id="11" w:name="sub_1002"/>
      <w:r>
        <w:rPr>
          <w:rFonts w:ascii="Rostelecom Basis" w:hAnsi="Rostelecom Basis"/>
          <w:b/>
          <w:color w:val="000000" w:themeColor="text1"/>
          <w:sz w:val="22"/>
          <w:szCs w:val="22"/>
        </w:rPr>
        <w:t>ПЕРЕЧЕНЬ ОБРАБАТЫВАЕМЫХ ПЕРСОНАЛЬНЫХ ДАННЫХ И КАТЕГОРИИ СУБЪЕКТОВ, ПЕРСОНАЛЬНЫЕ ДАННЫЕ КОТОРЫХ ОБРАБАБАТЫВАЮТСЯ</w:t>
      </w:r>
      <w:bookmarkEnd w:id="10"/>
    </w:p>
    <w:p w14:paraId="75E4A1A4" w14:textId="363D4524" w:rsidR="00946E28" w:rsidRPr="00E93361" w:rsidRDefault="00FD2820" w:rsidP="0061144D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2" w:name="sub_1022"/>
      <w:bookmarkEnd w:id="11"/>
      <w:r w:rsidRPr="00E93361">
        <w:rPr>
          <w:rFonts w:ascii="Rostelecom Basis" w:hAnsi="Rostelecom Basis" w:cs="Segoe UI"/>
          <w:sz w:val="22"/>
          <w:szCs w:val="22"/>
        </w:rPr>
        <w:t xml:space="preserve">Категории субъектов персональных данных, персональные данные которых обрабатываются в </w:t>
      </w:r>
      <w:r w:rsidR="0058349D" w:rsidRPr="00E93361">
        <w:rPr>
          <w:rFonts w:ascii="Rostelecom Basis" w:hAnsi="Rostelecom Basis" w:cs="Segoe UI"/>
          <w:sz w:val="22"/>
          <w:szCs w:val="22"/>
        </w:rPr>
        <w:t>Обществе</w:t>
      </w:r>
      <w:r w:rsidRPr="00E93361">
        <w:rPr>
          <w:rFonts w:ascii="Rostelecom Basis" w:hAnsi="Rostelecom Basis" w:cs="Segoe UI"/>
          <w:sz w:val="22"/>
          <w:szCs w:val="22"/>
        </w:rPr>
        <w:t>:</w:t>
      </w:r>
      <w:bookmarkEnd w:id="12"/>
      <w:r w:rsidR="00946E28" w:rsidRPr="00E93361">
        <w:rPr>
          <w:rFonts w:ascii="Rostelecom Basis" w:hAnsi="Rostelecom Basis" w:cs="Segoe UI"/>
          <w:sz w:val="22"/>
          <w:szCs w:val="22"/>
        </w:rPr>
        <w:t xml:space="preserve"> </w:t>
      </w:r>
    </w:p>
    <w:p w14:paraId="58A6163D" w14:textId="72926975" w:rsidR="00916C82" w:rsidRPr="00E93361" w:rsidRDefault="00946E28" w:rsidP="0061144D">
      <w:pPr>
        <w:pStyle w:val="af6"/>
        <w:numPr>
          <w:ilvl w:val="1"/>
          <w:numId w:val="6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р</w:t>
      </w:r>
      <w:r w:rsidR="00FD2820" w:rsidRPr="00E93361">
        <w:rPr>
          <w:rFonts w:ascii="Rostelecom Basis" w:hAnsi="Rostelecom Basis"/>
          <w:sz w:val="22"/>
          <w:szCs w:val="22"/>
        </w:rPr>
        <w:t xml:space="preserve">аботники и бывшие работники </w:t>
      </w:r>
      <w:r w:rsidR="0058349D" w:rsidRPr="00E93361">
        <w:rPr>
          <w:rFonts w:ascii="Rostelecom Basis" w:hAnsi="Rostelecom Basis"/>
          <w:sz w:val="22"/>
          <w:szCs w:val="22"/>
        </w:rPr>
        <w:t>Общества</w:t>
      </w:r>
      <w:r w:rsidR="00FD2820" w:rsidRPr="00E93361">
        <w:rPr>
          <w:rFonts w:ascii="Rostelecom Basis" w:hAnsi="Rostelecom Basis"/>
          <w:sz w:val="22"/>
          <w:szCs w:val="22"/>
        </w:rPr>
        <w:t>;</w:t>
      </w:r>
    </w:p>
    <w:p w14:paraId="76AFFFD1" w14:textId="31BD9E9D" w:rsidR="00916C82" w:rsidRPr="00E93361" w:rsidRDefault="00FD2820" w:rsidP="0061144D">
      <w:pPr>
        <w:pStyle w:val="af6"/>
        <w:numPr>
          <w:ilvl w:val="1"/>
          <w:numId w:val="6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кандидаты на замещение вакантных должностей в </w:t>
      </w:r>
      <w:r w:rsidR="0058349D" w:rsidRPr="00E93361">
        <w:rPr>
          <w:rFonts w:ascii="Rostelecom Basis" w:hAnsi="Rostelecom Basis"/>
          <w:sz w:val="22"/>
          <w:szCs w:val="22"/>
        </w:rPr>
        <w:t>Обществе</w:t>
      </w:r>
      <w:r w:rsidRPr="00E93361">
        <w:rPr>
          <w:rFonts w:ascii="Rostelecom Basis" w:hAnsi="Rostelecom Basis"/>
          <w:sz w:val="22"/>
          <w:szCs w:val="22"/>
        </w:rPr>
        <w:t>;</w:t>
      </w:r>
    </w:p>
    <w:p w14:paraId="58F5F713" w14:textId="508A5489" w:rsidR="00916C82" w:rsidRPr="00E93361" w:rsidRDefault="00FD2820" w:rsidP="0061144D">
      <w:pPr>
        <w:pStyle w:val="af6"/>
        <w:numPr>
          <w:ilvl w:val="1"/>
          <w:numId w:val="6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клиенты и контрагенты </w:t>
      </w:r>
      <w:r w:rsidR="006C4BE3" w:rsidRPr="00E93361">
        <w:rPr>
          <w:rFonts w:ascii="Rostelecom Basis" w:hAnsi="Rostelecom Basis"/>
          <w:sz w:val="22"/>
          <w:szCs w:val="22"/>
        </w:rPr>
        <w:t>Общества</w:t>
      </w:r>
      <w:r w:rsidRPr="00E93361">
        <w:rPr>
          <w:rFonts w:ascii="Rostelecom Basis" w:hAnsi="Rostelecom Basis"/>
          <w:sz w:val="22"/>
          <w:szCs w:val="22"/>
        </w:rPr>
        <w:t xml:space="preserve"> (физические лица)</w:t>
      </w:r>
      <w:r w:rsidR="00985C90" w:rsidRPr="00E93361">
        <w:rPr>
          <w:rFonts w:ascii="Rostelecom Basis" w:hAnsi="Rostelecom Basis"/>
          <w:sz w:val="22"/>
          <w:szCs w:val="22"/>
        </w:rPr>
        <w:t>, в т.ч. потенциальные</w:t>
      </w:r>
      <w:r w:rsidRPr="00E93361">
        <w:rPr>
          <w:rFonts w:ascii="Rostelecom Basis" w:hAnsi="Rostelecom Basis"/>
          <w:sz w:val="22"/>
          <w:szCs w:val="22"/>
        </w:rPr>
        <w:t>;</w:t>
      </w:r>
    </w:p>
    <w:p w14:paraId="10C1A5A9" w14:textId="012FA6A7" w:rsidR="00946E28" w:rsidRPr="00E93361" w:rsidRDefault="00FD2820" w:rsidP="0061144D">
      <w:pPr>
        <w:pStyle w:val="af6"/>
        <w:numPr>
          <w:ilvl w:val="1"/>
          <w:numId w:val="6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представители/работники клиентов и контрагентов </w:t>
      </w:r>
      <w:r w:rsidR="006C4BE3" w:rsidRPr="00E93361">
        <w:rPr>
          <w:rFonts w:ascii="Rostelecom Basis" w:hAnsi="Rostelecom Basis"/>
          <w:sz w:val="22"/>
          <w:szCs w:val="22"/>
        </w:rPr>
        <w:t>Общества</w:t>
      </w:r>
      <w:r w:rsidRPr="00E93361">
        <w:rPr>
          <w:rFonts w:ascii="Rostelecom Basis" w:hAnsi="Rostelecom Basis"/>
          <w:sz w:val="22"/>
          <w:szCs w:val="22"/>
        </w:rPr>
        <w:t xml:space="preserve"> (юридических лиц)</w:t>
      </w:r>
      <w:r w:rsidR="00985C90" w:rsidRPr="00E93361">
        <w:rPr>
          <w:rFonts w:ascii="Rostelecom Basis" w:hAnsi="Rostelecom Basis"/>
          <w:sz w:val="22"/>
          <w:szCs w:val="22"/>
        </w:rPr>
        <w:t>, в т.ч. потенциальных</w:t>
      </w:r>
      <w:r w:rsidR="00656563" w:rsidRPr="00E93361">
        <w:rPr>
          <w:rFonts w:ascii="Rostelecom Basis" w:hAnsi="Rostelecom Basis"/>
          <w:sz w:val="22"/>
          <w:szCs w:val="22"/>
        </w:rPr>
        <w:t>;</w:t>
      </w:r>
    </w:p>
    <w:p w14:paraId="00B401D1" w14:textId="1582687A" w:rsidR="00916C82" w:rsidRPr="00E93361" w:rsidRDefault="0005527E" w:rsidP="0061144D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>
        <w:rPr>
          <w:rFonts w:ascii="Rostelecom Basis" w:hAnsi="Rostelecom Basis" w:cs="Segoe UI"/>
          <w:sz w:val="22"/>
          <w:szCs w:val="22"/>
        </w:rPr>
        <w:t>Перечень и цели</w:t>
      </w:r>
      <w:r w:rsidR="00CE07EA" w:rsidRPr="00E93361">
        <w:rPr>
          <w:rFonts w:ascii="Rostelecom Basis" w:hAnsi="Rostelecom Basis" w:cs="Segoe UI"/>
          <w:sz w:val="22"/>
          <w:szCs w:val="22"/>
        </w:rPr>
        <w:t xml:space="preserve"> обрабатываемых персональных данных</w:t>
      </w:r>
      <w:r>
        <w:rPr>
          <w:rFonts w:ascii="Rostelecom Basis" w:hAnsi="Rostelecom Basis" w:cs="Segoe UI"/>
          <w:sz w:val="22"/>
          <w:szCs w:val="22"/>
        </w:rPr>
        <w:t xml:space="preserve"> (как в ходе реализации Продукта, так и за пределами реализации)</w:t>
      </w:r>
      <w:r w:rsidR="00CE07EA" w:rsidRPr="00E93361">
        <w:rPr>
          <w:rFonts w:ascii="Rostelecom Basis" w:hAnsi="Rostelecom Basis" w:cs="Segoe UI"/>
          <w:sz w:val="22"/>
          <w:szCs w:val="22"/>
        </w:rPr>
        <w:t xml:space="preserve"> описан в Приложении № 1 к Политике.</w:t>
      </w:r>
    </w:p>
    <w:p w14:paraId="6C0A729F" w14:textId="77777777" w:rsidR="00CE07EA" w:rsidRPr="00E93361" w:rsidRDefault="00CE07EA" w:rsidP="0061144D">
      <w:pPr>
        <w:spacing w:line="288" w:lineRule="auto"/>
        <w:contextualSpacing/>
        <w:rPr>
          <w:rFonts w:ascii="Rostelecom Basis" w:hAnsi="Rostelecom Basis" w:cs="Segoe UI"/>
          <w:sz w:val="22"/>
          <w:szCs w:val="22"/>
        </w:rPr>
      </w:pPr>
    </w:p>
    <w:p w14:paraId="14B65C69" w14:textId="27F3D820" w:rsidR="00916C82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13" w:name="_Toc104817235"/>
      <w:bookmarkStart w:id="14" w:name="sub_1003"/>
      <w:r>
        <w:rPr>
          <w:rFonts w:ascii="Rostelecom Basis" w:hAnsi="Rostelecom Basis"/>
          <w:b/>
          <w:color w:val="000000" w:themeColor="text1"/>
          <w:sz w:val="22"/>
          <w:szCs w:val="22"/>
        </w:rPr>
        <w:t>ПРАВОВЫЕ ОСНОВАНИЯ ОБРАБОТКИ ПЕРСОНАЛЬНЫХ ДАННЫХ</w:t>
      </w:r>
      <w:bookmarkEnd w:id="13"/>
    </w:p>
    <w:bookmarkEnd w:id="14"/>
    <w:p w14:paraId="3785CEFF" w14:textId="73DFA51F" w:rsidR="00916C82" w:rsidRPr="00E93361" w:rsidRDefault="00746941" w:rsidP="0061144D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Общество</w:t>
      </w:r>
      <w:r w:rsidR="00FD2820" w:rsidRPr="00E93361">
        <w:rPr>
          <w:rFonts w:ascii="Rostelecom Basis" w:hAnsi="Rostelecom Basis" w:cs="Segoe UI"/>
          <w:sz w:val="22"/>
          <w:szCs w:val="22"/>
        </w:rPr>
        <w:t xml:space="preserve"> осуществляет обработку персональных данных субъектов персональных данных, руководствуясь:</w:t>
      </w:r>
    </w:p>
    <w:p w14:paraId="2362CB8B" w14:textId="77777777" w:rsidR="00916C82" w:rsidRPr="00E93361" w:rsidRDefault="00246A4E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hyperlink r:id="rId11" w:history="1">
        <w:r w:rsidR="00FD2820" w:rsidRPr="00E93361">
          <w:rPr>
            <w:rStyle w:val="a4"/>
            <w:rFonts w:ascii="Rostelecom Basis" w:hAnsi="Rostelecom Basis" w:cs="Segoe UI"/>
            <w:color w:val="000000" w:themeColor="text1"/>
            <w:sz w:val="22"/>
            <w:szCs w:val="22"/>
          </w:rPr>
          <w:t>Конституцией</w:t>
        </w:r>
      </w:hyperlink>
      <w:r w:rsidR="00FD2820"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Российской Федерации;</w:t>
      </w:r>
    </w:p>
    <w:p w14:paraId="20274673" w14:textId="3586AFDD" w:rsidR="00916C82" w:rsidRPr="00E93361" w:rsidRDefault="00246A4E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hyperlink r:id="rId12" w:history="1">
        <w:r w:rsidR="00FD2820" w:rsidRPr="00E93361">
          <w:rPr>
            <w:rStyle w:val="a4"/>
            <w:rFonts w:ascii="Rostelecom Basis" w:hAnsi="Rostelecom Basis" w:cs="Segoe UI"/>
            <w:color w:val="000000" w:themeColor="text1"/>
            <w:sz w:val="22"/>
            <w:szCs w:val="22"/>
          </w:rPr>
          <w:t>Трудовым кодексом</w:t>
        </w:r>
      </w:hyperlink>
      <w:r w:rsidR="00FD2820"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Российской Федерации;</w:t>
      </w:r>
    </w:p>
    <w:p w14:paraId="0B15934B" w14:textId="7E6BFDA4" w:rsidR="00CF035A" w:rsidRPr="00E93361" w:rsidRDefault="00CF035A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Гражданским кодексом Российской Федерации</w:t>
      </w:r>
      <w:r w:rsidR="00CA1DDC" w:rsidRPr="00E93361">
        <w:rPr>
          <w:rFonts w:ascii="Rostelecom Basis" w:hAnsi="Rostelecom Basis" w:cs="Segoe UI"/>
          <w:color w:val="000000" w:themeColor="text1"/>
          <w:sz w:val="22"/>
          <w:szCs w:val="22"/>
        </w:rPr>
        <w:t>;</w:t>
      </w:r>
    </w:p>
    <w:p w14:paraId="0FEE67A7" w14:textId="381D780F" w:rsidR="00CA1DDC" w:rsidRPr="00E93361" w:rsidRDefault="00876B8C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Федеральным законом от 27 июля 2006 г. N 149-ФЗ </w:t>
      </w:r>
      <w:r w:rsidR="00AB262D" w:rsidRPr="00E93361">
        <w:rPr>
          <w:rFonts w:ascii="Rostelecom Basis" w:hAnsi="Rostelecom Basis" w:cs="Segoe UI"/>
          <w:color w:val="000000" w:themeColor="text1"/>
          <w:sz w:val="22"/>
          <w:szCs w:val="22"/>
        </w:rPr>
        <w:t>«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Об информации, информационных технологиях и о защите информации</w:t>
      </w:r>
      <w:r w:rsidR="00AB262D" w:rsidRPr="00E93361">
        <w:rPr>
          <w:rFonts w:ascii="Rostelecom Basis" w:hAnsi="Rostelecom Basis" w:cs="Segoe UI"/>
          <w:color w:val="000000" w:themeColor="text1"/>
          <w:sz w:val="22"/>
          <w:szCs w:val="22"/>
        </w:rPr>
        <w:t>»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;</w:t>
      </w:r>
    </w:p>
    <w:p w14:paraId="2BDB7E35" w14:textId="5D93B43F" w:rsidR="008A1339" w:rsidRPr="00E93361" w:rsidRDefault="008A1339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Федеральны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м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закон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ом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от 27 июля 2006 г. N 152-ФЗ </w:t>
      </w:r>
      <w:r w:rsidR="00AB262D" w:rsidRPr="00E93361">
        <w:rPr>
          <w:rFonts w:ascii="Rostelecom Basis" w:hAnsi="Rostelecom Basis" w:cs="Segoe UI"/>
          <w:color w:val="000000" w:themeColor="text1"/>
          <w:sz w:val="22"/>
          <w:szCs w:val="22"/>
        </w:rPr>
        <w:t>«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О персональных данных</w:t>
      </w:r>
      <w:r w:rsidR="00AB262D" w:rsidRPr="00E93361">
        <w:rPr>
          <w:rFonts w:ascii="Rostelecom Basis" w:hAnsi="Rostelecom Basis" w:cs="Segoe UI"/>
          <w:color w:val="000000" w:themeColor="text1"/>
          <w:sz w:val="22"/>
          <w:szCs w:val="22"/>
        </w:rPr>
        <w:t>»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(</w:t>
      </w:r>
      <w:r w:rsidR="003E7B47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далее – ФЗ «О персональных данных»</w:t>
      </w:r>
      <w:r w:rsidR="00AB262D" w:rsidRPr="00E93361">
        <w:rPr>
          <w:rFonts w:ascii="Rostelecom Basis" w:hAnsi="Rostelecom Basis" w:cs="Segoe UI"/>
          <w:color w:val="000000" w:themeColor="text1"/>
          <w:sz w:val="22"/>
          <w:szCs w:val="22"/>
        </w:rPr>
        <w:t>;</w:t>
      </w:r>
    </w:p>
    <w:p w14:paraId="1DC67109" w14:textId="62776948" w:rsidR="00916C82" w:rsidRPr="00E93361" w:rsidRDefault="00FD2820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настоящей Политикой;</w:t>
      </w:r>
    </w:p>
    <w:p w14:paraId="5B45F7E0" w14:textId="04A44008" w:rsidR="00720ADD" w:rsidRPr="00E93361" w:rsidRDefault="00720ADD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уставны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и ины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локальными нормативны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акт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а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Общества;</w:t>
      </w:r>
    </w:p>
    <w:p w14:paraId="1A0ECC5F" w14:textId="65CE98B6" w:rsidR="00720ADD" w:rsidRPr="00E93361" w:rsidRDefault="00720ADD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документ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а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, заключаемы</w:t>
      </w:r>
      <w:r w:rsidR="00CE07EA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между Обществом и Контрагентом;</w:t>
      </w:r>
    </w:p>
    <w:p w14:paraId="3A88F50B" w14:textId="77777777" w:rsidR="00916C82" w:rsidRPr="00E93361" w:rsidRDefault="00FD2820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договорами, заключаемыми между </w:t>
      </w:r>
      <w:r w:rsidR="006C4BE3"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Обществом 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и субъектами персональных данных;</w:t>
      </w:r>
    </w:p>
    <w:p w14:paraId="62EECADA" w14:textId="132738E0" w:rsidR="008A1339" w:rsidRPr="00E93361" w:rsidRDefault="008A1339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согласи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я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на обработку персональных данных,</w:t>
      </w:r>
      <w:r w:rsidR="00AB262D"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в том числе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полученн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ыми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lastRenderedPageBreak/>
        <w:t xml:space="preserve">Контрагентом у 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с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убъекта персональных данных;</w:t>
      </w:r>
    </w:p>
    <w:p w14:paraId="52924AE1" w14:textId="7BC2638A" w:rsidR="00D41431" w:rsidRPr="0061144D" w:rsidRDefault="008A1339" w:rsidP="0061144D">
      <w:pPr>
        <w:pStyle w:val="af6"/>
        <w:numPr>
          <w:ilvl w:val="3"/>
          <w:numId w:val="8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указани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ями 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Контрагента Обществу на обработку соответствующих персональных данных в связи с </w:t>
      </w:r>
      <w:r w:rsidR="00776A7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р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еализацией Продукта.</w:t>
      </w:r>
    </w:p>
    <w:p w14:paraId="2AE89481" w14:textId="1E21EF88" w:rsidR="008A1339" w:rsidRDefault="008A1339" w:rsidP="0061144D">
      <w:pPr>
        <w:pStyle w:val="af6"/>
        <w:numPr>
          <w:ilvl w:val="1"/>
          <w:numId w:val="5"/>
        </w:numPr>
        <w:tabs>
          <w:tab w:val="left" w:pos="993"/>
        </w:tabs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В силу структуры взаимоотношений Общества и Контрагент</w:t>
      </w:r>
      <w:r w:rsidR="00776A76" w:rsidRPr="00E93361">
        <w:rPr>
          <w:rFonts w:ascii="Rostelecom Basis" w:hAnsi="Rostelecom Basis" w:cs="Segoe UI"/>
          <w:sz w:val="22"/>
          <w:szCs w:val="22"/>
        </w:rPr>
        <w:t>ов</w:t>
      </w:r>
      <w:r w:rsidRPr="00E93361">
        <w:rPr>
          <w:rFonts w:ascii="Rostelecom Basis" w:hAnsi="Rostelecom Basis" w:cs="Segoe UI"/>
          <w:sz w:val="22"/>
          <w:szCs w:val="22"/>
        </w:rPr>
        <w:t xml:space="preserve">, Контрагент обязан самостоятельно получить все необходимые согласия от </w:t>
      </w:r>
      <w:r w:rsidR="00782BA8" w:rsidRPr="00E93361">
        <w:rPr>
          <w:rFonts w:ascii="Rostelecom Basis" w:hAnsi="Rostelecom Basis" w:cs="Segoe UI"/>
          <w:sz w:val="22"/>
          <w:szCs w:val="22"/>
        </w:rPr>
        <w:t>с</w:t>
      </w:r>
      <w:r w:rsidRPr="00E93361">
        <w:rPr>
          <w:rFonts w:ascii="Rostelecom Basis" w:hAnsi="Rostelecom Basis" w:cs="Segoe UI"/>
          <w:sz w:val="22"/>
          <w:szCs w:val="22"/>
        </w:rPr>
        <w:t xml:space="preserve">убъектов персональных данных и/или обеспечить и проверить наличие соответствующих согласий у Конечного получателя. Общество </w:t>
      </w:r>
      <w:proofErr w:type="spellStart"/>
      <w:r w:rsidRPr="00E93361">
        <w:rPr>
          <w:rFonts w:ascii="Rostelecom Basis" w:hAnsi="Rostelecom Basis" w:cs="Segoe UI"/>
          <w:sz w:val="22"/>
          <w:szCs w:val="22"/>
        </w:rPr>
        <w:t>презюмирует</w:t>
      </w:r>
      <w:proofErr w:type="spellEnd"/>
      <w:r w:rsidR="00CE07EA" w:rsidRPr="00E93361">
        <w:rPr>
          <w:rFonts w:ascii="Rostelecom Basis" w:hAnsi="Rostelecom Basis" w:cs="Segoe UI"/>
          <w:sz w:val="22"/>
          <w:szCs w:val="22"/>
        </w:rPr>
        <w:t>, что</w:t>
      </w:r>
      <w:r w:rsidRPr="00E93361">
        <w:rPr>
          <w:rFonts w:ascii="Rostelecom Basis" w:hAnsi="Rostelecom Basis" w:cs="Segoe UI"/>
          <w:sz w:val="22"/>
          <w:szCs w:val="22"/>
        </w:rPr>
        <w:t xml:space="preserve"> Контрагент</w:t>
      </w:r>
      <w:r w:rsidR="00CE07EA" w:rsidRPr="00E93361">
        <w:rPr>
          <w:rFonts w:ascii="Rostelecom Basis" w:hAnsi="Rostelecom Basis" w:cs="Segoe UI"/>
          <w:sz w:val="22"/>
          <w:szCs w:val="22"/>
        </w:rPr>
        <w:t xml:space="preserve"> получил все необходимые согласия законно и </w:t>
      </w:r>
      <w:r w:rsidRPr="00E93361">
        <w:rPr>
          <w:rFonts w:ascii="Rostelecom Basis" w:hAnsi="Rostelecom Basis" w:cs="Segoe UI"/>
          <w:sz w:val="22"/>
          <w:szCs w:val="22"/>
        </w:rPr>
        <w:t xml:space="preserve">до даты начала </w:t>
      </w:r>
      <w:r w:rsidR="00776A76" w:rsidRPr="00E93361">
        <w:rPr>
          <w:rFonts w:ascii="Rostelecom Basis" w:hAnsi="Rostelecom Basis" w:cs="Segoe UI"/>
          <w:sz w:val="22"/>
          <w:szCs w:val="22"/>
        </w:rPr>
        <w:t>р</w:t>
      </w:r>
      <w:r w:rsidRPr="00E93361">
        <w:rPr>
          <w:rFonts w:ascii="Rostelecom Basis" w:hAnsi="Rostelecom Basis" w:cs="Segoe UI"/>
          <w:sz w:val="22"/>
          <w:szCs w:val="22"/>
        </w:rPr>
        <w:t>еализации Продукта.</w:t>
      </w:r>
    </w:p>
    <w:p w14:paraId="16EEE723" w14:textId="77777777" w:rsidR="002D7C70" w:rsidRPr="00E93361" w:rsidRDefault="002D7C70" w:rsidP="002D7C70">
      <w:pPr>
        <w:pStyle w:val="af6"/>
        <w:tabs>
          <w:tab w:val="left" w:pos="993"/>
        </w:tabs>
        <w:spacing w:line="288" w:lineRule="auto"/>
        <w:ind w:firstLine="0"/>
        <w:rPr>
          <w:rFonts w:ascii="Rostelecom Basis" w:hAnsi="Rostelecom Basis" w:cs="Segoe UI"/>
          <w:sz w:val="22"/>
          <w:szCs w:val="22"/>
        </w:rPr>
      </w:pPr>
    </w:p>
    <w:p w14:paraId="5FD7367D" w14:textId="45BCA254" w:rsidR="00D41431" w:rsidRPr="0061144D" w:rsidRDefault="00D41431" w:rsidP="0061144D">
      <w:pPr>
        <w:spacing w:line="288" w:lineRule="auto"/>
        <w:ind w:firstLine="0"/>
        <w:outlineLvl w:val="0"/>
        <w:rPr>
          <w:rFonts w:ascii="Rostelecom Basis" w:hAnsi="Rostelecom Basis" w:cs="Segoe UI"/>
          <w:bCs/>
          <w:vanish/>
          <w:color w:val="26282F"/>
          <w:sz w:val="22"/>
          <w:szCs w:val="22"/>
        </w:rPr>
      </w:pPr>
      <w:bookmarkStart w:id="15" w:name="_Toc104811857"/>
      <w:bookmarkStart w:id="16" w:name="_Toc104811954"/>
      <w:bookmarkStart w:id="17" w:name="_Toc104812266"/>
      <w:bookmarkStart w:id="18" w:name="_Toc104813666"/>
      <w:bookmarkStart w:id="19" w:name="_Toc104817236"/>
      <w:bookmarkStart w:id="20" w:name="_Toc104811858"/>
      <w:bookmarkStart w:id="21" w:name="_Toc104811955"/>
      <w:bookmarkStart w:id="22" w:name="_Toc104812267"/>
      <w:bookmarkStart w:id="23" w:name="_Toc104813667"/>
      <w:bookmarkStart w:id="24" w:name="_Toc104817237"/>
      <w:bookmarkStart w:id="25" w:name="_Toc104811859"/>
      <w:bookmarkStart w:id="26" w:name="_Toc104811956"/>
      <w:bookmarkStart w:id="27" w:name="_Toc104812268"/>
      <w:bookmarkStart w:id="28" w:name="_Toc104813668"/>
      <w:bookmarkStart w:id="29" w:name="_Toc104817238"/>
      <w:bookmarkStart w:id="30" w:name="sub_10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DFC3784" w14:textId="740938D2" w:rsidR="007A7D16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31" w:name="_Toc104817239"/>
      <w:r>
        <w:rPr>
          <w:rFonts w:ascii="Rostelecom Basis" w:hAnsi="Rostelecom Basis"/>
          <w:b/>
          <w:color w:val="000000" w:themeColor="text1"/>
          <w:sz w:val="22"/>
          <w:szCs w:val="22"/>
        </w:rPr>
        <w:t>ЦЕЛИ ОБРАБОТКИ ПЕРСОНАЛЬНЫХ ДАННЫХ</w:t>
      </w:r>
      <w:bookmarkEnd w:id="31"/>
    </w:p>
    <w:bookmarkEnd w:id="30"/>
    <w:p w14:paraId="027BED3B" w14:textId="0311554E" w:rsidR="00030D39" w:rsidRPr="00E93361" w:rsidRDefault="003C157B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Обработка персональных данных в Обществе осуществляется для достижения конкретных и законных целей</w:t>
      </w:r>
      <w:r w:rsidR="00CE07EA" w:rsidRPr="00E93361">
        <w:rPr>
          <w:rFonts w:ascii="Rostelecom Basis" w:hAnsi="Rostelecom Basis" w:cs="Segoe UI"/>
          <w:sz w:val="22"/>
          <w:szCs w:val="22"/>
        </w:rPr>
        <w:t xml:space="preserve"> (далее – Цели), а именно: </w:t>
      </w:r>
    </w:p>
    <w:p w14:paraId="2283B78B" w14:textId="2E78EF5F" w:rsidR="00030D39" w:rsidRPr="00E93361" w:rsidRDefault="00DB5EAD" w:rsidP="0061144D">
      <w:pPr>
        <w:pStyle w:val="af6"/>
        <w:numPr>
          <w:ilvl w:val="0"/>
          <w:numId w:val="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осуществления Обществом деятельности</w:t>
      </w:r>
      <w:r w:rsidR="003C157B" w:rsidRPr="00E93361">
        <w:rPr>
          <w:rFonts w:ascii="Rostelecom Basis" w:hAnsi="Rostelecom Basis" w:cs="Segoe UI"/>
          <w:sz w:val="22"/>
          <w:szCs w:val="22"/>
        </w:rPr>
        <w:t>, которая предусмотрена учредительным документом Общества</w:t>
      </w:r>
      <w:r w:rsidR="00030D39" w:rsidRPr="00E93361">
        <w:rPr>
          <w:rFonts w:ascii="Rostelecom Basis" w:hAnsi="Rostelecom Basis" w:cs="Segoe UI"/>
          <w:sz w:val="22"/>
          <w:szCs w:val="22"/>
        </w:rPr>
        <w:t>;</w:t>
      </w:r>
    </w:p>
    <w:p w14:paraId="25FBEE4D" w14:textId="2090F6C9" w:rsidR="00030D39" w:rsidRPr="00E93361" w:rsidRDefault="00FD2820" w:rsidP="0061144D">
      <w:pPr>
        <w:pStyle w:val="af6"/>
        <w:numPr>
          <w:ilvl w:val="0"/>
          <w:numId w:val="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 xml:space="preserve">выполнения </w:t>
      </w:r>
      <w:r w:rsidR="003C157B" w:rsidRPr="00E93361">
        <w:rPr>
          <w:rFonts w:ascii="Rostelecom Basis" w:hAnsi="Rostelecom Basis" w:cs="Segoe UI"/>
          <w:sz w:val="22"/>
          <w:szCs w:val="22"/>
        </w:rPr>
        <w:t>установленных</w:t>
      </w:r>
      <w:r w:rsidRPr="00E93361">
        <w:rPr>
          <w:rFonts w:ascii="Rostelecom Basis" w:hAnsi="Rostelecom Basis" w:cs="Segoe UI"/>
          <w:sz w:val="22"/>
          <w:szCs w:val="22"/>
        </w:rPr>
        <w:t xml:space="preserve"> законодательством Российской Федерации обязанностей</w:t>
      </w:r>
      <w:r w:rsidR="00CE07EA" w:rsidRPr="00E93361">
        <w:rPr>
          <w:rFonts w:ascii="Rostelecom Basis" w:hAnsi="Rostelecom Basis" w:cs="Segoe UI"/>
          <w:sz w:val="22"/>
          <w:szCs w:val="22"/>
        </w:rPr>
        <w:t>;</w:t>
      </w:r>
      <w:r w:rsidR="00285CCD" w:rsidRPr="00E93361">
        <w:rPr>
          <w:rFonts w:ascii="Rostelecom Basis" w:hAnsi="Rostelecom Basis" w:cs="Segoe UI"/>
          <w:sz w:val="22"/>
          <w:szCs w:val="22"/>
        </w:rPr>
        <w:t xml:space="preserve"> </w:t>
      </w:r>
    </w:p>
    <w:p w14:paraId="67DEA892" w14:textId="77FB5647" w:rsidR="00030D39" w:rsidRPr="00E93361" w:rsidRDefault="00776A76" w:rsidP="0061144D">
      <w:pPr>
        <w:pStyle w:val="af6"/>
        <w:numPr>
          <w:ilvl w:val="0"/>
          <w:numId w:val="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р</w:t>
      </w:r>
      <w:r w:rsidR="00285CCD" w:rsidRPr="00E93361">
        <w:rPr>
          <w:rFonts w:ascii="Rostelecom Basis" w:hAnsi="Rostelecom Basis" w:cs="Segoe UI"/>
          <w:sz w:val="22"/>
          <w:szCs w:val="22"/>
        </w:rPr>
        <w:t>еализации Продукта и/или исполнения взаимных обязательств с Контрагентом</w:t>
      </w:r>
      <w:r w:rsidR="00030D39" w:rsidRPr="00E93361">
        <w:rPr>
          <w:rFonts w:ascii="Rostelecom Basis" w:hAnsi="Rostelecom Basis" w:cs="Segoe UI"/>
          <w:sz w:val="22"/>
          <w:szCs w:val="22"/>
        </w:rPr>
        <w:t>;</w:t>
      </w:r>
    </w:p>
    <w:p w14:paraId="63F5E412" w14:textId="0029D928" w:rsidR="00030D39" w:rsidRPr="00E93361" w:rsidRDefault="00030D39" w:rsidP="0061144D">
      <w:pPr>
        <w:pStyle w:val="af6"/>
        <w:numPr>
          <w:ilvl w:val="0"/>
          <w:numId w:val="1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заключения, исполнения и прекращения гражданско-правовых договоров;</w:t>
      </w:r>
    </w:p>
    <w:p w14:paraId="6B3B6A1E" w14:textId="607C94A4" w:rsidR="00030D39" w:rsidRPr="00E93361" w:rsidRDefault="00CE07EA" w:rsidP="0061144D">
      <w:pPr>
        <w:pStyle w:val="af6"/>
        <w:numPr>
          <w:ilvl w:val="0"/>
          <w:numId w:val="1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</w:t>
      </w:r>
      <w:r w:rsidR="00030D39" w:rsidRPr="00E93361">
        <w:rPr>
          <w:rFonts w:ascii="Rostelecom Basis" w:hAnsi="Rostelecom Basis"/>
          <w:sz w:val="22"/>
          <w:szCs w:val="22"/>
        </w:rPr>
        <w:t>роведения тестовых («пилотных») проектов Продуктов и предоставления полного функционала Продуктов;</w:t>
      </w:r>
    </w:p>
    <w:p w14:paraId="6162EA19" w14:textId="265F51DD" w:rsidR="00030D39" w:rsidRPr="00E93361" w:rsidRDefault="00030D39" w:rsidP="0061144D">
      <w:pPr>
        <w:pStyle w:val="af6"/>
        <w:numPr>
          <w:ilvl w:val="0"/>
          <w:numId w:val="1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предоставление по запросу Контрагента сводных отчетов, обезличенных и </w:t>
      </w:r>
      <w:proofErr w:type="spellStart"/>
      <w:r w:rsidRPr="00E93361">
        <w:rPr>
          <w:rFonts w:ascii="Rostelecom Basis" w:hAnsi="Rostelecom Basis"/>
          <w:sz w:val="22"/>
          <w:szCs w:val="22"/>
        </w:rPr>
        <w:t>необезличенных</w:t>
      </w:r>
      <w:proofErr w:type="spellEnd"/>
      <w:r w:rsidRPr="00E93361">
        <w:rPr>
          <w:rFonts w:ascii="Rostelecom Basis" w:hAnsi="Rostelecom Basis"/>
          <w:sz w:val="22"/>
          <w:szCs w:val="22"/>
        </w:rPr>
        <w:t>, и иных форм отчетности во исполнение взаимных обязательств.</w:t>
      </w:r>
    </w:p>
    <w:p w14:paraId="1CC530EC" w14:textId="3BC804E4" w:rsidR="00D41431" w:rsidRPr="00E93361" w:rsidRDefault="00285CCD" w:rsidP="0061144D">
      <w:pPr>
        <w:spacing w:line="288" w:lineRule="auto"/>
        <w:contextualSpacing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Иные цели использования персональных данных не допускаются, за исключением случаев прямо предусмотренным взаимным соглашением с Контрагентом</w:t>
      </w:r>
      <w:r w:rsidR="00030D39" w:rsidRPr="00E93361">
        <w:rPr>
          <w:rFonts w:ascii="Rostelecom Basis" w:hAnsi="Rostelecom Basis" w:cs="Segoe UI"/>
          <w:sz w:val="22"/>
          <w:szCs w:val="22"/>
        </w:rPr>
        <w:t>, Политикой</w:t>
      </w:r>
      <w:r w:rsidRPr="00E93361">
        <w:rPr>
          <w:rFonts w:ascii="Rostelecom Basis" w:hAnsi="Rostelecom Basis" w:cs="Segoe UI"/>
          <w:sz w:val="22"/>
          <w:szCs w:val="22"/>
        </w:rPr>
        <w:t xml:space="preserve"> и/или законодательными актами. </w:t>
      </w:r>
    </w:p>
    <w:p w14:paraId="01094542" w14:textId="1DF68C08" w:rsidR="003C157B" w:rsidRPr="00E93361" w:rsidRDefault="00946E28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Цели обработки конкретных персональных данных</w:t>
      </w:r>
      <w:r w:rsidR="003C157B" w:rsidRPr="00E93361">
        <w:rPr>
          <w:rFonts w:ascii="Rostelecom Basis" w:hAnsi="Rostelecom Basis" w:cs="Segoe UI"/>
          <w:sz w:val="22"/>
          <w:szCs w:val="22"/>
        </w:rPr>
        <w:t xml:space="preserve"> определены в </w:t>
      </w:r>
      <w:r w:rsidR="00285CCD" w:rsidRPr="00E93361">
        <w:rPr>
          <w:rFonts w:ascii="Rostelecom Basis" w:hAnsi="Rostelecom Basis" w:cs="Segoe UI"/>
          <w:sz w:val="22"/>
          <w:szCs w:val="22"/>
        </w:rPr>
        <w:t>Приложении №1 к Политике</w:t>
      </w:r>
      <w:r w:rsidR="00030D39" w:rsidRPr="00E93361">
        <w:rPr>
          <w:rFonts w:ascii="Rostelecom Basis" w:hAnsi="Rostelecom Basis" w:cs="Segoe UI"/>
          <w:sz w:val="22"/>
          <w:szCs w:val="22"/>
        </w:rPr>
        <w:t>.</w:t>
      </w:r>
    </w:p>
    <w:p w14:paraId="13219DB0" w14:textId="76B5DF97" w:rsidR="003C157B" w:rsidRPr="00E93361" w:rsidRDefault="003C157B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Не допускается обработка персональных данных, несовместимая с целями для которых собирались персональные данные.</w:t>
      </w:r>
    </w:p>
    <w:p w14:paraId="79C18FA7" w14:textId="77777777" w:rsidR="00FF1ED7" w:rsidRPr="00E93361" w:rsidRDefault="00FF1ED7" w:rsidP="0061144D">
      <w:pPr>
        <w:spacing w:line="288" w:lineRule="auto"/>
        <w:contextualSpacing/>
        <w:rPr>
          <w:rFonts w:ascii="Rostelecom Basis" w:hAnsi="Rostelecom Basis" w:cs="Segoe UI"/>
          <w:sz w:val="22"/>
          <w:szCs w:val="22"/>
        </w:rPr>
      </w:pPr>
    </w:p>
    <w:p w14:paraId="79AFE57C" w14:textId="5384CE55" w:rsidR="007A7D16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 w:cs="Segoe UI"/>
          <w:b/>
          <w:sz w:val="22"/>
          <w:szCs w:val="22"/>
        </w:rPr>
      </w:pPr>
      <w:bookmarkStart w:id="32" w:name="_Toc104817240"/>
      <w:bookmarkStart w:id="33" w:name="sub_1005"/>
      <w:r>
        <w:rPr>
          <w:rFonts w:ascii="Rostelecom Basis" w:hAnsi="Rostelecom Basis"/>
          <w:b/>
          <w:color w:val="000000" w:themeColor="text1"/>
          <w:sz w:val="22"/>
          <w:szCs w:val="22"/>
        </w:rPr>
        <w:t>ПРИНЦИПЫ ОБРАБОТКИ ПЕРСОНАЛЬНЫХ ДАННЫХ</w:t>
      </w:r>
      <w:bookmarkEnd w:id="32"/>
    </w:p>
    <w:p w14:paraId="27997CC4" w14:textId="70C32773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34" w:name="sub_1051"/>
      <w:bookmarkEnd w:id="33"/>
      <w:r w:rsidRPr="00E93361">
        <w:rPr>
          <w:rFonts w:ascii="Rostelecom Basis" w:hAnsi="Rostelecom Basis" w:cs="Segoe UI"/>
          <w:sz w:val="22"/>
          <w:szCs w:val="22"/>
        </w:rPr>
        <w:t xml:space="preserve"> Обработка персональных данных в </w:t>
      </w:r>
      <w:r w:rsidR="00522D52" w:rsidRPr="00E93361">
        <w:rPr>
          <w:rFonts w:ascii="Rostelecom Basis" w:hAnsi="Rostelecom Basis" w:cs="Segoe UI"/>
          <w:sz w:val="22"/>
          <w:szCs w:val="22"/>
        </w:rPr>
        <w:t xml:space="preserve">Обществе </w:t>
      </w:r>
      <w:r w:rsidRPr="00E93361">
        <w:rPr>
          <w:rFonts w:ascii="Rostelecom Basis" w:hAnsi="Rostelecom Basis" w:cs="Segoe UI"/>
          <w:sz w:val="22"/>
          <w:szCs w:val="22"/>
        </w:rPr>
        <w:t>осуществляется на основе принципов:</w:t>
      </w:r>
    </w:p>
    <w:bookmarkEnd w:id="34"/>
    <w:p w14:paraId="46542B31" w14:textId="77777777" w:rsidR="00916C82" w:rsidRPr="00E93361" w:rsidRDefault="00FD2820" w:rsidP="0061144D">
      <w:pPr>
        <w:pStyle w:val="af6"/>
        <w:numPr>
          <w:ilvl w:val="0"/>
          <w:numId w:val="2"/>
        </w:numPr>
        <w:tabs>
          <w:tab w:val="left" w:pos="1418"/>
        </w:tabs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;</w:t>
      </w:r>
    </w:p>
    <w:p w14:paraId="2609D54A" w14:textId="77777777" w:rsidR="00916C82" w:rsidRPr="00E93361" w:rsidRDefault="00FD2820" w:rsidP="0061144D">
      <w:pPr>
        <w:pStyle w:val="af6"/>
        <w:numPr>
          <w:ilvl w:val="0"/>
          <w:numId w:val="2"/>
        </w:numPr>
        <w:tabs>
          <w:tab w:val="left" w:pos="1418"/>
        </w:tabs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62482D3B" w14:textId="77777777" w:rsidR="00916C82" w:rsidRPr="00E93361" w:rsidRDefault="00FD2820" w:rsidP="0061144D">
      <w:pPr>
        <w:pStyle w:val="af6"/>
        <w:numPr>
          <w:ilvl w:val="0"/>
          <w:numId w:val="2"/>
        </w:numPr>
        <w:tabs>
          <w:tab w:val="left" w:pos="1418"/>
        </w:tabs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lastRenderedPageBreak/>
        <w:t>достоверности персональных данных, их достаточности для целей обработки, недопустимости обработки персональных данных избыточных по отношению к целям, заявленным при сборе персональных данных;</w:t>
      </w:r>
    </w:p>
    <w:p w14:paraId="05FC16DD" w14:textId="77777777" w:rsidR="00916C82" w:rsidRPr="00E93361" w:rsidRDefault="00FD2820" w:rsidP="0061144D">
      <w:pPr>
        <w:pStyle w:val="af6"/>
        <w:numPr>
          <w:ilvl w:val="0"/>
          <w:numId w:val="2"/>
        </w:numPr>
        <w:tabs>
          <w:tab w:val="left" w:pos="1418"/>
        </w:tabs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14:paraId="3305DB60" w14:textId="77777777" w:rsidR="00916C82" w:rsidRPr="00E93361" w:rsidRDefault="00FD2820" w:rsidP="0061144D">
      <w:pPr>
        <w:pStyle w:val="af6"/>
        <w:numPr>
          <w:ilvl w:val="0"/>
          <w:numId w:val="2"/>
        </w:numPr>
        <w:tabs>
          <w:tab w:val="left" w:pos="1418"/>
        </w:tabs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их обработки;</w:t>
      </w:r>
    </w:p>
    <w:p w14:paraId="02BDC978" w14:textId="77777777" w:rsidR="00916C82" w:rsidRPr="00E93361" w:rsidRDefault="00FD2820" w:rsidP="0061144D">
      <w:pPr>
        <w:pStyle w:val="af6"/>
        <w:numPr>
          <w:ilvl w:val="0"/>
          <w:numId w:val="2"/>
        </w:numPr>
        <w:tabs>
          <w:tab w:val="left" w:pos="1418"/>
        </w:tabs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уничтожение персональных данных либо обезличивание осуществляется по достижении целей их обработки или в случае утраты необходимости в их достижении, если срок хранения персональных данных не установлен законодательством Российской Федерации, другими документами, определяющими такой срок.</w:t>
      </w:r>
    </w:p>
    <w:p w14:paraId="7B2261C2" w14:textId="77777777" w:rsidR="008A1339" w:rsidRPr="00E93361" w:rsidRDefault="008A1339" w:rsidP="0061144D">
      <w:pPr>
        <w:spacing w:line="288" w:lineRule="auto"/>
        <w:contextualSpacing/>
        <w:rPr>
          <w:rFonts w:ascii="Rostelecom Basis" w:hAnsi="Rostelecom Basis"/>
          <w:b/>
          <w:sz w:val="22"/>
          <w:szCs w:val="22"/>
        </w:rPr>
      </w:pPr>
      <w:bookmarkStart w:id="35" w:name="sub_1006"/>
    </w:p>
    <w:p w14:paraId="3BA8C916" w14:textId="3C1F80CA" w:rsidR="008A1339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36" w:name="_Toc104817241"/>
      <w:r>
        <w:rPr>
          <w:rFonts w:ascii="Rostelecom Basis" w:hAnsi="Rostelecom Basis"/>
          <w:b/>
          <w:color w:val="000000" w:themeColor="text1"/>
          <w:sz w:val="22"/>
          <w:szCs w:val="22"/>
        </w:rPr>
        <w:t>ПОРЯДОК И УСЛОВИЯ ОБРАБОТКИ ПЕРСОНАЛЬНЫХ ДАННЫХ</w:t>
      </w:r>
      <w:bookmarkEnd w:id="36"/>
    </w:p>
    <w:p w14:paraId="3FDD85C7" w14:textId="625B9E14" w:rsidR="008A1339" w:rsidRPr="00E93361" w:rsidRDefault="008A1339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bookmarkStart w:id="37" w:name="sub_51"/>
      <w:r w:rsidRPr="00E93361">
        <w:rPr>
          <w:rFonts w:ascii="Rostelecom Basis" w:hAnsi="Rostelecom Basis"/>
          <w:sz w:val="22"/>
          <w:szCs w:val="22"/>
        </w:rPr>
        <w:t>Общество осуществляет следующие виды обработки персональных данных - операции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59E79DCD" w14:textId="0A4A38B9" w:rsidR="00256BC2" w:rsidRPr="00E93361" w:rsidRDefault="00256BC2" w:rsidP="0061144D">
      <w:pPr>
        <w:pStyle w:val="af6"/>
        <w:numPr>
          <w:ilvl w:val="2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бработка персональных данных субъектов персональных данных осуществляется как на бумажных носителях, так и с использованием средств автоматизации (с помощью средств вычислительной техники) путем (включая, но не ограничиваясь):</w:t>
      </w:r>
    </w:p>
    <w:p w14:paraId="259DACD9" w14:textId="1BFEB56C" w:rsidR="00256BC2" w:rsidRPr="00E93361" w:rsidRDefault="00256BC2" w:rsidP="0061144D">
      <w:pPr>
        <w:pStyle w:val="af6"/>
        <w:numPr>
          <w:ilvl w:val="0"/>
          <w:numId w:val="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олучения оригиналов необходимых документов; копирования оригиналов документов;</w:t>
      </w:r>
    </w:p>
    <w:p w14:paraId="1582BD1D" w14:textId="5E88E3B7" w:rsidR="00256BC2" w:rsidRPr="00E93361" w:rsidRDefault="00256BC2" w:rsidP="0061144D">
      <w:pPr>
        <w:pStyle w:val="af6"/>
        <w:numPr>
          <w:ilvl w:val="0"/>
          <w:numId w:val="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олучением электронного вида информации, содержащей персональные данные;</w:t>
      </w:r>
    </w:p>
    <w:p w14:paraId="2CFCBF79" w14:textId="77777777" w:rsidR="00256BC2" w:rsidRPr="00E93361" w:rsidRDefault="00256BC2" w:rsidP="0061144D">
      <w:pPr>
        <w:pStyle w:val="af6"/>
        <w:numPr>
          <w:ilvl w:val="0"/>
          <w:numId w:val="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внесения сведений в учетные формы на бумажных и электронных носителях;</w:t>
      </w:r>
    </w:p>
    <w:p w14:paraId="774A5919" w14:textId="77777777" w:rsidR="00256BC2" w:rsidRPr="00E93361" w:rsidRDefault="00256BC2" w:rsidP="0061144D">
      <w:pPr>
        <w:pStyle w:val="af6"/>
        <w:numPr>
          <w:ilvl w:val="0"/>
          <w:numId w:val="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формирования персональных данных в ходе кадровой работы;</w:t>
      </w:r>
    </w:p>
    <w:p w14:paraId="344D8D92" w14:textId="50B29B22" w:rsidR="00E10E22" w:rsidRPr="00E93361" w:rsidRDefault="00256BC2" w:rsidP="0061144D">
      <w:pPr>
        <w:pStyle w:val="af6"/>
        <w:numPr>
          <w:ilvl w:val="0"/>
          <w:numId w:val="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внесения персональных данных в информационные системы.</w:t>
      </w:r>
    </w:p>
    <w:p w14:paraId="6EF6508C" w14:textId="23A11B09" w:rsidR="00CB44DB" w:rsidRPr="00E93361" w:rsidRDefault="00CB44DB" w:rsidP="0061144D">
      <w:pPr>
        <w:pStyle w:val="af6"/>
        <w:numPr>
          <w:ilvl w:val="2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бщество имеет право создавать в качестве источников персональных данных информационные системы обрабатывающие персональные данные.</w:t>
      </w:r>
    </w:p>
    <w:p w14:paraId="79B2D1AC" w14:textId="1623BCD3" w:rsidR="000F421A" w:rsidRPr="00E93361" w:rsidRDefault="008A1339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bookmarkStart w:id="38" w:name="sub_56"/>
      <w:bookmarkEnd w:id="37"/>
      <w:r w:rsidRPr="00E93361">
        <w:rPr>
          <w:rFonts w:ascii="Rostelecom Basis" w:hAnsi="Rostelecom Basis"/>
          <w:sz w:val="22"/>
          <w:szCs w:val="22"/>
        </w:rPr>
        <w:t>Условием прекращения обработки персональных данных может являться</w:t>
      </w:r>
      <w:r w:rsidR="000F421A" w:rsidRPr="00E93361">
        <w:rPr>
          <w:rFonts w:ascii="Rostelecom Basis" w:hAnsi="Rostelecom Basis"/>
          <w:sz w:val="22"/>
          <w:szCs w:val="22"/>
        </w:rPr>
        <w:t>:</w:t>
      </w:r>
    </w:p>
    <w:p w14:paraId="0D0726F5" w14:textId="3D1A75E0" w:rsidR="000F421A" w:rsidRPr="00E93361" w:rsidRDefault="008A1339" w:rsidP="0061144D">
      <w:pPr>
        <w:pStyle w:val="af6"/>
        <w:numPr>
          <w:ilvl w:val="0"/>
          <w:numId w:val="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достижение целей обработки персональных данных</w:t>
      </w:r>
      <w:r w:rsidR="000F421A" w:rsidRPr="00E93361">
        <w:rPr>
          <w:rFonts w:ascii="Rostelecom Basis" w:hAnsi="Rostelecom Basis"/>
          <w:sz w:val="22"/>
          <w:szCs w:val="22"/>
        </w:rPr>
        <w:t>;</w:t>
      </w:r>
    </w:p>
    <w:p w14:paraId="42542ED2" w14:textId="2BD56D56" w:rsidR="000F421A" w:rsidRPr="00E93361" w:rsidRDefault="008A1339" w:rsidP="0061144D">
      <w:pPr>
        <w:pStyle w:val="af6"/>
        <w:numPr>
          <w:ilvl w:val="0"/>
          <w:numId w:val="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уведомление Контрагента об истечение срока действия согласия</w:t>
      </w:r>
      <w:r w:rsidR="000F421A" w:rsidRPr="00E93361">
        <w:rPr>
          <w:rFonts w:ascii="Rostelecom Basis" w:hAnsi="Rostelecom Basis"/>
          <w:sz w:val="22"/>
          <w:szCs w:val="22"/>
        </w:rPr>
        <w:t>;</w:t>
      </w:r>
    </w:p>
    <w:p w14:paraId="41E37110" w14:textId="06E7A225" w:rsidR="008A1339" w:rsidRPr="00E93361" w:rsidRDefault="008A1339" w:rsidP="0061144D">
      <w:pPr>
        <w:pStyle w:val="af6"/>
        <w:numPr>
          <w:ilvl w:val="0"/>
          <w:numId w:val="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уведомление Контрагента об отзыве согласия субъектом персональных данных на обработку его персональных данных</w:t>
      </w:r>
      <w:r w:rsidR="000F421A" w:rsidRPr="00E93361">
        <w:rPr>
          <w:rFonts w:ascii="Rostelecom Basis" w:hAnsi="Rostelecom Basis"/>
          <w:sz w:val="22"/>
          <w:szCs w:val="22"/>
        </w:rPr>
        <w:t>;</w:t>
      </w:r>
    </w:p>
    <w:p w14:paraId="6FBF42DC" w14:textId="5644BA65" w:rsidR="000F421A" w:rsidRPr="00E93361" w:rsidRDefault="000F421A" w:rsidP="0061144D">
      <w:pPr>
        <w:pStyle w:val="af6"/>
        <w:numPr>
          <w:ilvl w:val="0"/>
          <w:numId w:val="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истечение срока действия</w:t>
      </w:r>
      <w:r w:rsidR="00322263">
        <w:rPr>
          <w:rFonts w:ascii="Rostelecom Basis" w:hAnsi="Rostelecom Basis"/>
          <w:sz w:val="22"/>
          <w:szCs w:val="22"/>
        </w:rPr>
        <w:t xml:space="preserve"> согласия,</w:t>
      </w:r>
      <w:r w:rsidRPr="00E93361">
        <w:rPr>
          <w:rFonts w:ascii="Rostelecom Basis" w:hAnsi="Rostelecom Basis"/>
          <w:sz w:val="22"/>
          <w:szCs w:val="22"/>
        </w:rPr>
        <w:t xml:space="preserve"> данного субъектом персональных данных;</w:t>
      </w:r>
    </w:p>
    <w:p w14:paraId="6548CC94" w14:textId="6FE4BEEA" w:rsidR="000F421A" w:rsidRPr="00E93361" w:rsidRDefault="000F421A" w:rsidP="0061144D">
      <w:pPr>
        <w:pStyle w:val="af6"/>
        <w:numPr>
          <w:ilvl w:val="0"/>
          <w:numId w:val="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тзыв согласия на обработку персональных данных, направленных субъектом персональных данных в адрес Общества.</w:t>
      </w:r>
    </w:p>
    <w:p w14:paraId="4D753F04" w14:textId="69B9F544" w:rsidR="008A1339" w:rsidRPr="00E93361" w:rsidRDefault="008A1339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lastRenderedPageBreak/>
        <w:t xml:space="preserve">В случае уведомления Контрагента об отзыве согласия субъектом персональных данных и/или уведомления Контрагента о необходимости прекращения сбора Персональных данных субъектов персональных данных, Общество вправе приостановить </w:t>
      </w:r>
      <w:r w:rsidR="007F6583" w:rsidRPr="00E93361">
        <w:rPr>
          <w:rFonts w:ascii="Rostelecom Basis" w:hAnsi="Rostelecom Basis"/>
          <w:sz w:val="22"/>
          <w:szCs w:val="22"/>
        </w:rPr>
        <w:t>р</w:t>
      </w:r>
      <w:r w:rsidRPr="00E93361">
        <w:rPr>
          <w:rFonts w:ascii="Rostelecom Basis" w:hAnsi="Rostelecom Basis"/>
          <w:sz w:val="22"/>
          <w:szCs w:val="22"/>
        </w:rPr>
        <w:t xml:space="preserve">еализацию Продукта, и/или ограничить функциональность </w:t>
      </w:r>
      <w:r w:rsidR="007F6583" w:rsidRPr="00E93361">
        <w:rPr>
          <w:rFonts w:ascii="Rostelecom Basis" w:hAnsi="Rostelecom Basis"/>
          <w:sz w:val="22"/>
          <w:szCs w:val="22"/>
        </w:rPr>
        <w:t>р</w:t>
      </w:r>
      <w:r w:rsidRPr="00E93361">
        <w:rPr>
          <w:rFonts w:ascii="Rostelecom Basis" w:hAnsi="Rostelecom Basis"/>
          <w:sz w:val="22"/>
          <w:szCs w:val="22"/>
        </w:rPr>
        <w:t xml:space="preserve">еализуемых Продуктов, </w:t>
      </w:r>
    </w:p>
    <w:p w14:paraId="25FF4BE1" w14:textId="7A9BAE97" w:rsidR="008A1339" w:rsidRPr="00E93361" w:rsidRDefault="008A1339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bookmarkStart w:id="39" w:name="sub_57"/>
      <w:bookmarkEnd w:id="38"/>
      <w:r w:rsidRPr="00E93361">
        <w:rPr>
          <w:rFonts w:ascii="Rostelecom Basis" w:hAnsi="Rostelecom Basis"/>
          <w:sz w:val="22"/>
          <w:szCs w:val="22"/>
        </w:rPr>
        <w:t>Общество вправе поручить обработку персональных данных другому лицу на основании заключаемого с этим лицом договора, в том числе государственного или муниципального контракта.</w:t>
      </w:r>
    </w:p>
    <w:p w14:paraId="1C92101A" w14:textId="45159404" w:rsidR="008A1339" w:rsidRPr="00E93361" w:rsidRDefault="008A1339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bookmarkStart w:id="40" w:name="sub_1233"/>
      <w:bookmarkEnd w:id="39"/>
      <w:r w:rsidRPr="00E93361">
        <w:rPr>
          <w:rFonts w:ascii="Rostelecom Basis" w:hAnsi="Rostelecom Basis"/>
          <w:sz w:val="22"/>
          <w:szCs w:val="22"/>
        </w:rPr>
        <w:t>Обще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bookmarkEnd w:id="40"/>
    <w:p w14:paraId="53A4197B" w14:textId="67DC491F" w:rsidR="009662F2" w:rsidRPr="00E93361" w:rsidRDefault="008A1339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бществом не производится обработка биометрических персональных данных.</w:t>
      </w:r>
    </w:p>
    <w:p w14:paraId="57AB1487" w14:textId="45239F42" w:rsidR="00646EF2" w:rsidRPr="00E93361" w:rsidRDefault="00646EF2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ри передаче персональных данных субъекта, работники Общества, осуществляющие обработку персональных данных, должны соблюдать следующие требования:</w:t>
      </w:r>
    </w:p>
    <w:p w14:paraId="593F5270" w14:textId="02A1767B" w:rsidR="00646EF2" w:rsidRPr="00E93361" w:rsidRDefault="00646EF2" w:rsidP="0061144D">
      <w:pPr>
        <w:pStyle w:val="af6"/>
        <w:numPr>
          <w:ilvl w:val="1"/>
          <w:numId w:val="10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не сообщать персональные данные субъекта персональных данных третьей стороне без письменного согласия субъекта</w:t>
      </w:r>
      <w:r w:rsidR="00D41431" w:rsidRPr="00E93361">
        <w:rPr>
          <w:rFonts w:ascii="Rostelecom Basis" w:hAnsi="Rostelecom Basis"/>
          <w:sz w:val="22"/>
          <w:szCs w:val="22"/>
        </w:rPr>
        <w:t>, в т.ч. гарантированного Контрагентом</w:t>
      </w:r>
      <w:r w:rsidRPr="00E93361">
        <w:rPr>
          <w:rFonts w:ascii="Rostelecom Basis" w:hAnsi="Rostelecom Basis"/>
          <w:sz w:val="22"/>
          <w:szCs w:val="22"/>
        </w:rPr>
        <w:t>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;</w:t>
      </w:r>
    </w:p>
    <w:p w14:paraId="6D4A72E5" w14:textId="074AF573" w:rsidR="00646EF2" w:rsidRPr="00E93361" w:rsidRDefault="00646EF2" w:rsidP="0061144D">
      <w:pPr>
        <w:pStyle w:val="af6"/>
        <w:numPr>
          <w:ilvl w:val="1"/>
          <w:numId w:val="10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не сообщать персональные данные субъекта персональных данных в коммерческих целях без его письменного согласия</w:t>
      </w:r>
      <w:r w:rsidR="00D41431" w:rsidRPr="00E93361">
        <w:rPr>
          <w:rFonts w:ascii="Rostelecom Basis" w:hAnsi="Rostelecom Basis"/>
          <w:sz w:val="22"/>
          <w:szCs w:val="22"/>
        </w:rPr>
        <w:t>, в т.ч. гарантированного Контрагентом</w:t>
      </w:r>
      <w:r w:rsidRPr="00E93361">
        <w:rPr>
          <w:rFonts w:ascii="Rostelecom Basis" w:hAnsi="Rostelecom Basis"/>
          <w:sz w:val="22"/>
          <w:szCs w:val="22"/>
        </w:rPr>
        <w:t>;</w:t>
      </w:r>
    </w:p>
    <w:p w14:paraId="5C269DB9" w14:textId="4C6093B1" w:rsidR="00646EF2" w:rsidRPr="00E93361" w:rsidRDefault="00646EF2" w:rsidP="0061144D">
      <w:pPr>
        <w:pStyle w:val="af6"/>
        <w:numPr>
          <w:ilvl w:val="1"/>
          <w:numId w:val="10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редупредить лиц, получающих персональные данные субъекта о том, что эти данные могут быть использованы лишь в целях, для которых они сообщены, и требовать от этих лиц подтверждения того, что правило соблюдено. Лица, получающие персональные данные субъекта, обязаны соблюдать режим конфиденциальности;</w:t>
      </w:r>
    </w:p>
    <w:p w14:paraId="507D96A7" w14:textId="300EBCA7" w:rsidR="00646EF2" w:rsidRPr="00E93361" w:rsidRDefault="00646EF2" w:rsidP="0061144D">
      <w:pPr>
        <w:pStyle w:val="af6"/>
        <w:numPr>
          <w:ilvl w:val="1"/>
          <w:numId w:val="10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разрешать доступ к персональным данным субъекта персональных данных только лицам, определенным приказом Генерального директора Общества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14:paraId="7D095357" w14:textId="406813DB" w:rsidR="00646EF2" w:rsidRPr="00E93361" w:rsidRDefault="00646EF2" w:rsidP="0061144D">
      <w:pPr>
        <w:pStyle w:val="af6"/>
        <w:numPr>
          <w:ilvl w:val="1"/>
          <w:numId w:val="10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не запрашивать информацию о состоянии здоровья субъекта персональных данных, за исключение тех сведений, которые относятся к вопросу о возможности выполнения работников трудовой функции;</w:t>
      </w:r>
    </w:p>
    <w:p w14:paraId="6F6C6328" w14:textId="77777777" w:rsidR="004172C9" w:rsidRDefault="00646EF2" w:rsidP="004172C9">
      <w:pPr>
        <w:pStyle w:val="af6"/>
        <w:numPr>
          <w:ilvl w:val="1"/>
          <w:numId w:val="10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ередавать персональные данные субъекта персональных данных представителям субъекта персональных данных в порядке, установленном Трудовым кодексом Российской Федерации, и ограничить эту информацию только теми персональными данными субъекта персональных данных, которые необходимы для выполнения указанными представителями их функций.</w:t>
      </w:r>
    </w:p>
    <w:p w14:paraId="7ED61BED" w14:textId="4516EDDB" w:rsidR="009662F2" w:rsidRPr="004172C9" w:rsidRDefault="004172C9" w:rsidP="004172C9">
      <w:pPr>
        <w:spacing w:line="288" w:lineRule="auto"/>
        <w:ind w:firstLine="709"/>
        <w:rPr>
          <w:rFonts w:ascii="Rostelecom Basis" w:hAnsi="Rostelecom Basis"/>
          <w:sz w:val="22"/>
          <w:szCs w:val="22"/>
        </w:rPr>
      </w:pPr>
      <w:r>
        <w:rPr>
          <w:rFonts w:ascii="Rostelecom Basis" w:hAnsi="Rostelecom Basis"/>
          <w:sz w:val="22"/>
          <w:szCs w:val="22"/>
        </w:rPr>
        <w:t>П</w:t>
      </w:r>
      <w:r w:rsidR="00646EF2" w:rsidRPr="004172C9">
        <w:rPr>
          <w:rFonts w:ascii="Rostelecom Basis" w:hAnsi="Rostelecom Basis"/>
          <w:sz w:val="22"/>
          <w:szCs w:val="22"/>
        </w:rPr>
        <w:t>ередача Обществом персональных данных или ее представител</w:t>
      </w:r>
      <w:r w:rsidR="00D41431" w:rsidRPr="004172C9">
        <w:rPr>
          <w:rFonts w:ascii="Rostelecom Basis" w:hAnsi="Rostelecom Basis"/>
          <w:sz w:val="22"/>
          <w:szCs w:val="22"/>
        </w:rPr>
        <w:t>ями</w:t>
      </w:r>
      <w:r w:rsidR="00646EF2" w:rsidRPr="004172C9">
        <w:rPr>
          <w:rFonts w:ascii="Rostelecom Basis" w:hAnsi="Rostelecom Basis"/>
          <w:sz w:val="22"/>
          <w:szCs w:val="22"/>
        </w:rPr>
        <w:t xml:space="preserve"> третьим лицам может допускаться только в случаях, установленных федеральным законом.</w:t>
      </w:r>
    </w:p>
    <w:p w14:paraId="131AEAB2" w14:textId="35341788" w:rsidR="000F421A" w:rsidRPr="00E93361" w:rsidRDefault="000F421A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lastRenderedPageBreak/>
        <w:t xml:space="preserve">В Обществе по запросу субъекта персональных данных или его представителя сообщают информацию о наличии персональных данных, относящихся к субъекту. По запросу субъекта персональных данных или его представителя в Обществе знакомят субъекта персональных данных или его представителя с этими персональными данными в течение </w:t>
      </w:r>
      <w:r w:rsidR="00551F02">
        <w:rPr>
          <w:rFonts w:ascii="Rostelecom Basis" w:hAnsi="Rostelecom Basis"/>
          <w:sz w:val="22"/>
          <w:szCs w:val="22"/>
        </w:rPr>
        <w:t>срока, установленного законодательством</w:t>
      </w:r>
      <w:r w:rsidRPr="00E93361">
        <w:rPr>
          <w:rFonts w:ascii="Rostelecom Basis" w:hAnsi="Rostelecom Basis"/>
          <w:sz w:val="22"/>
          <w:szCs w:val="22"/>
        </w:rPr>
        <w:t xml:space="preserve">. </w:t>
      </w:r>
    </w:p>
    <w:p w14:paraId="1D96709E" w14:textId="230577BF" w:rsidR="008A1339" w:rsidRPr="00E93361" w:rsidRDefault="008A1339" w:rsidP="0061144D">
      <w:pPr>
        <w:pStyle w:val="1"/>
        <w:spacing w:before="0" w:after="0" w:line="288" w:lineRule="auto"/>
        <w:ind w:firstLine="720"/>
        <w:contextualSpacing/>
        <w:jc w:val="both"/>
        <w:rPr>
          <w:rFonts w:ascii="Rostelecom Basis" w:hAnsi="Rostelecom Basis" w:cs="Segoe UI"/>
          <w:b w:val="0"/>
          <w:sz w:val="22"/>
          <w:szCs w:val="22"/>
        </w:rPr>
      </w:pPr>
    </w:p>
    <w:p w14:paraId="71A1EB70" w14:textId="5149B8D9" w:rsidR="000F421A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 w:cs="Segoe UI"/>
          <w:sz w:val="22"/>
          <w:szCs w:val="22"/>
        </w:rPr>
      </w:pPr>
      <w:bookmarkStart w:id="41" w:name="_Toc104812273"/>
      <w:bookmarkStart w:id="42" w:name="_Toc104817242"/>
      <w:r>
        <w:rPr>
          <w:rFonts w:ascii="Rostelecom Basis" w:hAnsi="Rostelecom Basis"/>
          <w:b/>
          <w:color w:val="000000" w:themeColor="text1"/>
          <w:sz w:val="22"/>
          <w:szCs w:val="22"/>
        </w:rPr>
        <w:t>ПРАВА И ОБЯЗАННОСТИ</w:t>
      </w:r>
      <w:bookmarkStart w:id="43" w:name="sub_1611"/>
      <w:bookmarkEnd w:id="35"/>
      <w:bookmarkEnd w:id="41"/>
      <w:bookmarkEnd w:id="42"/>
    </w:p>
    <w:p w14:paraId="62CF6E08" w14:textId="71B2E5F9" w:rsidR="00FF5BBA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Обязанности </w:t>
      </w:r>
      <w:r w:rsidR="00522D52" w:rsidRPr="00E93361">
        <w:rPr>
          <w:rFonts w:ascii="Rostelecom Basis" w:hAnsi="Rostelecom Basis"/>
          <w:sz w:val="22"/>
          <w:szCs w:val="22"/>
        </w:rPr>
        <w:t>Общества</w:t>
      </w:r>
      <w:r w:rsidRPr="00E93361">
        <w:rPr>
          <w:rFonts w:ascii="Rostelecom Basis" w:hAnsi="Rostelecom Basis"/>
          <w:sz w:val="22"/>
          <w:szCs w:val="22"/>
        </w:rPr>
        <w:t xml:space="preserve">: </w:t>
      </w:r>
    </w:p>
    <w:p w14:paraId="2CF1E29F" w14:textId="7BB24345" w:rsidR="00916C82" w:rsidRPr="00E93361" w:rsidRDefault="00FD2820" w:rsidP="0061144D">
      <w:pPr>
        <w:pStyle w:val="af6"/>
        <w:numPr>
          <w:ilvl w:val="1"/>
          <w:numId w:val="11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организовывать обработку персональных данных в </w:t>
      </w:r>
      <w:r w:rsidR="00522D52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Обществе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в соответствии с требованиями </w:t>
      </w:r>
      <w:hyperlink r:id="rId13" w:history="1">
        <w:r w:rsidRPr="00E93361">
          <w:rPr>
            <w:rFonts w:ascii="Rostelecom Basis" w:hAnsi="Rostelecom Basis" w:cs="Segoe UI"/>
            <w:sz w:val="22"/>
            <w:szCs w:val="22"/>
          </w:rPr>
          <w:t>Федерального закона</w:t>
        </w:r>
      </w:hyperlink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 от 27 июля 2006 г. N 152-ФЗ </w:t>
      </w:r>
      <w:r w:rsidR="00F55C1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«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>О персональных данных</w:t>
      </w:r>
      <w:r w:rsidR="00F55C16" w:rsidRPr="00E93361">
        <w:rPr>
          <w:rFonts w:ascii="Rostelecom Basis" w:hAnsi="Rostelecom Basis" w:cs="Segoe UI"/>
          <w:color w:val="000000" w:themeColor="text1"/>
          <w:sz w:val="22"/>
          <w:szCs w:val="22"/>
        </w:rPr>
        <w:t>»;</w:t>
      </w:r>
    </w:p>
    <w:bookmarkEnd w:id="43"/>
    <w:p w14:paraId="568FA86E" w14:textId="796453BB" w:rsidR="00916C82" w:rsidRPr="00E93361" w:rsidRDefault="00FD2820" w:rsidP="0061144D">
      <w:pPr>
        <w:pStyle w:val="af6"/>
        <w:numPr>
          <w:ilvl w:val="1"/>
          <w:numId w:val="1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 xml:space="preserve">обеспечивать защиту персональных данных, обрабатываемых в </w:t>
      </w:r>
      <w:r w:rsidR="00746941" w:rsidRPr="00E93361">
        <w:rPr>
          <w:rFonts w:ascii="Rostelecom Basis" w:hAnsi="Rostelecom Basis" w:cs="Segoe UI"/>
          <w:sz w:val="22"/>
          <w:szCs w:val="22"/>
        </w:rPr>
        <w:t>Обществе</w:t>
      </w:r>
      <w:r w:rsidRPr="00E93361">
        <w:rPr>
          <w:rFonts w:ascii="Rostelecom Basis" w:hAnsi="Rostelecom Basis" w:cs="Segoe UI"/>
          <w:sz w:val="22"/>
          <w:szCs w:val="22"/>
        </w:rPr>
        <w:t>, от их неправомерного использования или утраты;</w:t>
      </w:r>
    </w:p>
    <w:p w14:paraId="2E8EE446" w14:textId="77777777" w:rsidR="00916C82" w:rsidRPr="00E93361" w:rsidRDefault="00FD2820" w:rsidP="0061144D">
      <w:pPr>
        <w:pStyle w:val="af6"/>
        <w:numPr>
          <w:ilvl w:val="1"/>
          <w:numId w:val="1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своевременно и в соответствии с требованиями законодательства Российской Федерации реагировать на обращения и запросы субъектов персональных данных, и их законных представителей, а именно:</w:t>
      </w:r>
    </w:p>
    <w:p w14:paraId="3AD81D42" w14:textId="77777777" w:rsidR="00916C82" w:rsidRPr="00E93361" w:rsidRDefault="00FD2820" w:rsidP="0061144D">
      <w:pPr>
        <w:pStyle w:val="af6"/>
        <w:numPr>
          <w:ilvl w:val="1"/>
          <w:numId w:val="1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сообща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;</w:t>
      </w:r>
    </w:p>
    <w:p w14:paraId="0FE73FED" w14:textId="5955DE0A" w:rsidR="00916C82" w:rsidRPr="00E93361" w:rsidRDefault="00FD2820" w:rsidP="0061144D">
      <w:pPr>
        <w:pStyle w:val="af6"/>
        <w:numPr>
          <w:ilvl w:val="1"/>
          <w:numId w:val="11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 xml:space="preserve">в случае отказа, при обращении субъекта персональных данных или его представителя, в предоставлении субъекту персональных данных его персональных данных или информации о наличии в </w:t>
      </w:r>
      <w:r w:rsidR="00522D52" w:rsidRPr="00E93361">
        <w:rPr>
          <w:rFonts w:ascii="Rostelecom Basis" w:hAnsi="Rostelecom Basis" w:cs="Segoe UI"/>
          <w:sz w:val="22"/>
          <w:szCs w:val="22"/>
        </w:rPr>
        <w:t>Обществе</w:t>
      </w:r>
      <w:r w:rsidRPr="00E93361">
        <w:rPr>
          <w:rFonts w:ascii="Rostelecom Basis" w:hAnsi="Rostelecom Basis" w:cs="Segoe UI"/>
          <w:sz w:val="22"/>
          <w:szCs w:val="22"/>
        </w:rPr>
        <w:t xml:space="preserve"> его персональных данных, давать в письменной форме мотивированный ответ, содержащий ссылку на положение федерального закона, являющееся основанием для такого отказа;</w:t>
      </w:r>
    </w:p>
    <w:p w14:paraId="358C1D7F" w14:textId="77777777" w:rsidR="00916C82" w:rsidRPr="00E93361" w:rsidRDefault="00FD2820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редоставля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а также по требованию субъекта персональных данных или его представителя вносить в них необходимые изменения и уничтожать, если они не являются необходимыми для заявленной цели обработки, и принимать разумные меры для уведомления третьих лиц об изменениях в персональных данных, которым, персональные данные этого субъекта были переданы;</w:t>
      </w:r>
    </w:p>
    <w:p w14:paraId="5B546607" w14:textId="330A1091" w:rsidR="00916C82" w:rsidRPr="00E93361" w:rsidRDefault="00FD2820" w:rsidP="0061144D">
      <w:pPr>
        <w:pStyle w:val="af6"/>
        <w:numPr>
          <w:ilvl w:val="2"/>
          <w:numId w:val="12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сообщать в уполномоченный орган по защите прав субъекта персональных данных по запросу этого органа необходимую информацию в течение </w:t>
      </w:r>
      <w:r w:rsidR="00551F02">
        <w:rPr>
          <w:rFonts w:ascii="Rostelecom Basis" w:hAnsi="Rostelecom Basis"/>
          <w:sz w:val="22"/>
          <w:szCs w:val="22"/>
        </w:rPr>
        <w:t>срока, установленного законодательством</w:t>
      </w:r>
      <w:r w:rsidRPr="00E93361">
        <w:rPr>
          <w:rFonts w:ascii="Rostelecom Basis" w:hAnsi="Rostelecom Basis"/>
          <w:sz w:val="22"/>
          <w:szCs w:val="22"/>
        </w:rPr>
        <w:t>;</w:t>
      </w:r>
    </w:p>
    <w:p w14:paraId="4FDB1307" w14:textId="77777777" w:rsidR="00916C82" w:rsidRPr="00E93361" w:rsidRDefault="00FD2820" w:rsidP="0061144D">
      <w:pPr>
        <w:pStyle w:val="af6"/>
        <w:numPr>
          <w:ilvl w:val="2"/>
          <w:numId w:val="12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устранять нарушения законодательства, допущенные при обработке персональных данных;</w:t>
      </w:r>
    </w:p>
    <w:p w14:paraId="2275D062" w14:textId="77777777" w:rsidR="00916C82" w:rsidRPr="00E93361" w:rsidRDefault="00FD2820" w:rsidP="0061144D">
      <w:pPr>
        <w:pStyle w:val="af6"/>
        <w:numPr>
          <w:ilvl w:val="2"/>
          <w:numId w:val="12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уточнять, блокировать и уничтожать персональные данные в случаях, предусмотренных </w:t>
      </w:r>
      <w:hyperlink r:id="rId14" w:history="1">
        <w:r w:rsidRPr="00322263">
          <w:rPr>
            <w:rFonts w:ascii="Rostelecom Basis" w:hAnsi="Rostelecom Basis"/>
            <w:sz w:val="22"/>
            <w:szCs w:val="22"/>
          </w:rPr>
          <w:t>частями 2-6 статьи 21</w:t>
        </w:r>
      </w:hyperlink>
      <w:r w:rsidRPr="00E93361">
        <w:rPr>
          <w:rFonts w:ascii="Rostelecom Basis" w:hAnsi="Rostelecom Basis"/>
          <w:sz w:val="22"/>
          <w:szCs w:val="22"/>
        </w:rPr>
        <w:t xml:space="preserve"> Федерального закона о персональных данных.</w:t>
      </w:r>
    </w:p>
    <w:p w14:paraId="0BBA60A3" w14:textId="1CBD205B" w:rsidR="00FF5BBA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color w:val="000000" w:themeColor="text1"/>
          <w:sz w:val="22"/>
          <w:szCs w:val="22"/>
        </w:rPr>
      </w:pPr>
      <w:bookmarkStart w:id="44" w:name="sub_1612"/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Права </w:t>
      </w:r>
      <w:r w:rsidR="00522D52" w:rsidRPr="00E93361">
        <w:rPr>
          <w:rFonts w:ascii="Rostelecom Basis" w:hAnsi="Rostelecom Basis" w:cs="Segoe UI"/>
          <w:color w:val="000000" w:themeColor="text1"/>
          <w:sz w:val="22"/>
          <w:szCs w:val="22"/>
        </w:rPr>
        <w:t>Общества</w:t>
      </w:r>
      <w:r w:rsidRPr="00E93361">
        <w:rPr>
          <w:rFonts w:ascii="Rostelecom Basis" w:hAnsi="Rostelecom Basis" w:cs="Segoe UI"/>
          <w:color w:val="000000" w:themeColor="text1"/>
          <w:sz w:val="22"/>
          <w:szCs w:val="22"/>
        </w:rPr>
        <w:t xml:space="preserve">: </w:t>
      </w:r>
    </w:p>
    <w:p w14:paraId="6AC41F03" w14:textId="77777777" w:rsidR="00FF5BBA" w:rsidRPr="00E93361" w:rsidRDefault="00FD2820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принимать локальные нормативные акты в развитие настоящей Политики; </w:t>
      </w:r>
    </w:p>
    <w:p w14:paraId="1CC7F51A" w14:textId="081A0F28" w:rsidR="00916C82" w:rsidRPr="00E93361" w:rsidRDefault="00FD2820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lastRenderedPageBreak/>
        <w:t>предлагать субъекту персональных данных оформить персональное письменное согласие на обработку/передачу персональных данных;</w:t>
      </w:r>
    </w:p>
    <w:bookmarkEnd w:id="44"/>
    <w:p w14:paraId="3E12B472" w14:textId="77777777" w:rsidR="00916C82" w:rsidRPr="00E93361" w:rsidRDefault="00FD2820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отказывать в предоставлении персональных данных в случаях, предусмотренных </w:t>
      </w:r>
      <w:hyperlink r:id="rId15" w:history="1">
        <w:r w:rsidRPr="00322263">
          <w:rPr>
            <w:rFonts w:ascii="Rostelecom Basis" w:hAnsi="Rostelecom Basis"/>
            <w:sz w:val="22"/>
            <w:szCs w:val="22"/>
          </w:rPr>
          <w:t>частью 6 статьи 14</w:t>
        </w:r>
      </w:hyperlink>
      <w:r w:rsidRPr="00E93361">
        <w:rPr>
          <w:rFonts w:ascii="Rostelecom Basis" w:hAnsi="Rostelecom Basis"/>
          <w:sz w:val="22"/>
          <w:szCs w:val="22"/>
        </w:rPr>
        <w:t xml:space="preserve"> и </w:t>
      </w:r>
      <w:hyperlink r:id="rId16" w:history="1">
        <w:r w:rsidRPr="00322263">
          <w:rPr>
            <w:rFonts w:ascii="Rostelecom Basis" w:hAnsi="Rostelecom Basis"/>
            <w:sz w:val="22"/>
            <w:szCs w:val="22"/>
          </w:rPr>
          <w:t>частью 2 статьи 20</w:t>
        </w:r>
      </w:hyperlink>
      <w:r w:rsidRPr="00E93361">
        <w:rPr>
          <w:rFonts w:ascii="Rostelecom Basis" w:hAnsi="Rostelecom Basis"/>
          <w:sz w:val="22"/>
          <w:szCs w:val="22"/>
        </w:rPr>
        <w:t xml:space="preserve"> Федерального закона о персональных данных;</w:t>
      </w:r>
    </w:p>
    <w:p w14:paraId="6EA1569F" w14:textId="40B118E3" w:rsidR="00916C82" w:rsidRPr="00E93361" w:rsidRDefault="00FD2820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привлекать к дисциплинарной ответственности работников </w:t>
      </w:r>
      <w:r w:rsidR="00522D52" w:rsidRPr="00E93361">
        <w:rPr>
          <w:rFonts w:ascii="Rostelecom Basis" w:hAnsi="Rostelecom Basis"/>
          <w:sz w:val="22"/>
          <w:szCs w:val="22"/>
        </w:rPr>
        <w:t>Общества</w:t>
      </w:r>
      <w:r w:rsidRPr="00E93361">
        <w:rPr>
          <w:rFonts w:ascii="Rostelecom Basis" w:hAnsi="Rostelecom Basis"/>
          <w:sz w:val="22"/>
          <w:szCs w:val="22"/>
        </w:rPr>
        <w:t>, к должностным обязанностям которых относится обработка персональных данных, за нарушение требований к защите персональных данных</w:t>
      </w:r>
      <w:r w:rsidR="00361E20">
        <w:rPr>
          <w:rFonts w:ascii="Rostelecom Basis" w:hAnsi="Rostelecom Basis"/>
          <w:sz w:val="22"/>
          <w:szCs w:val="22"/>
        </w:rPr>
        <w:t>;</w:t>
      </w:r>
    </w:p>
    <w:p w14:paraId="44395526" w14:textId="6514A3A4" w:rsidR="003E7B47" w:rsidRPr="00E93361" w:rsidRDefault="003E7B47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, а также если это отдельно предусмотрено документами, согласованными с Контрагентом, и/или прямо указано самим Контрагентом</w:t>
      </w:r>
      <w:r w:rsidR="00782BA8" w:rsidRPr="00E93361">
        <w:rPr>
          <w:rFonts w:ascii="Rostelecom Basis" w:hAnsi="Rostelecom Basis"/>
          <w:sz w:val="22"/>
          <w:szCs w:val="22"/>
        </w:rPr>
        <w:t>, и/или предусмотрено согласием субъекта персональных данных</w:t>
      </w:r>
      <w:r w:rsidRPr="00E93361">
        <w:rPr>
          <w:rFonts w:ascii="Rostelecom Basis" w:hAnsi="Rostelecom Basis"/>
          <w:sz w:val="22"/>
          <w:szCs w:val="22"/>
        </w:rPr>
        <w:t>;</w:t>
      </w:r>
    </w:p>
    <w:p w14:paraId="66845A82" w14:textId="63D6A8FC" w:rsidR="003E7B47" w:rsidRPr="00E93361" w:rsidRDefault="003E7B47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тказывать в предоставлении персональных данных в случаях, предусмотренных законодательством;</w:t>
      </w:r>
    </w:p>
    <w:p w14:paraId="7E9126E8" w14:textId="3D1DC6A8" w:rsidR="003E7B47" w:rsidRPr="00E93361" w:rsidRDefault="003E7B47" w:rsidP="0061144D">
      <w:pPr>
        <w:pStyle w:val="af6"/>
        <w:numPr>
          <w:ilvl w:val="2"/>
          <w:numId w:val="13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использовать персональные данные субъекта иным </w:t>
      </w:r>
      <w:r w:rsidR="006B37C8" w:rsidRPr="00E93361">
        <w:rPr>
          <w:rFonts w:ascii="Rostelecom Basis" w:hAnsi="Rostelecom Basis"/>
          <w:sz w:val="22"/>
          <w:szCs w:val="22"/>
        </w:rPr>
        <w:t>разрешенными</w:t>
      </w:r>
      <w:r w:rsidRPr="00E93361">
        <w:rPr>
          <w:rFonts w:ascii="Rostelecom Basis" w:hAnsi="Rostelecom Basis"/>
          <w:sz w:val="22"/>
          <w:szCs w:val="22"/>
        </w:rPr>
        <w:t xml:space="preserve"> законодательством способ</w:t>
      </w:r>
      <w:r w:rsidR="006B37C8" w:rsidRPr="00E93361">
        <w:rPr>
          <w:rFonts w:ascii="Rostelecom Basis" w:hAnsi="Rostelecom Basis"/>
          <w:sz w:val="22"/>
          <w:szCs w:val="22"/>
        </w:rPr>
        <w:t>ами</w:t>
      </w:r>
      <w:r w:rsidRPr="00E93361">
        <w:rPr>
          <w:rFonts w:ascii="Rostelecom Basis" w:hAnsi="Rostelecom Basis"/>
          <w:sz w:val="22"/>
          <w:szCs w:val="22"/>
        </w:rPr>
        <w:t xml:space="preserve">, помимо целей </w:t>
      </w:r>
      <w:r w:rsidR="006B37C8" w:rsidRPr="00E93361">
        <w:rPr>
          <w:rFonts w:ascii="Rostelecom Basis" w:hAnsi="Rostelecom Basis"/>
          <w:sz w:val="22"/>
          <w:szCs w:val="22"/>
        </w:rPr>
        <w:t>р</w:t>
      </w:r>
      <w:r w:rsidRPr="00E93361">
        <w:rPr>
          <w:rFonts w:ascii="Rostelecom Basis" w:hAnsi="Rostelecom Basis"/>
          <w:sz w:val="22"/>
          <w:szCs w:val="22"/>
        </w:rPr>
        <w:t>еализации Продукта и/или исполнения взаимных обязательств с Контрагентом</w:t>
      </w:r>
      <w:r w:rsidR="00782BA8" w:rsidRPr="00E93361">
        <w:rPr>
          <w:rFonts w:ascii="Rostelecom Basis" w:hAnsi="Rostelecom Basis"/>
          <w:sz w:val="22"/>
          <w:szCs w:val="22"/>
        </w:rPr>
        <w:t>, и/или целей дачи согласия субъекта персональных данных</w:t>
      </w:r>
      <w:r w:rsidRPr="00E93361">
        <w:rPr>
          <w:rFonts w:ascii="Rostelecom Basis" w:hAnsi="Rostelecom Basis"/>
          <w:sz w:val="22"/>
          <w:szCs w:val="22"/>
        </w:rPr>
        <w:t>.</w:t>
      </w:r>
    </w:p>
    <w:p w14:paraId="3E851077" w14:textId="37C7281D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bookmarkStart w:id="45" w:name="sub_1062"/>
      <w:r w:rsidRPr="00E93361">
        <w:rPr>
          <w:rFonts w:ascii="Rostelecom Basis" w:hAnsi="Rostelecom Basis"/>
          <w:sz w:val="22"/>
          <w:szCs w:val="22"/>
        </w:rPr>
        <w:t>Права субъекта персональных данных:</w:t>
      </w:r>
    </w:p>
    <w:bookmarkEnd w:id="45"/>
    <w:p w14:paraId="11D58511" w14:textId="6E5AC22A" w:rsidR="00916C82" w:rsidRPr="00E93361" w:rsidRDefault="00FD2820" w:rsidP="0061144D">
      <w:pPr>
        <w:pStyle w:val="af6"/>
        <w:numPr>
          <w:ilvl w:val="2"/>
          <w:numId w:val="1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получать информацию, касающуюся обработки его персональных данных в </w:t>
      </w:r>
      <w:r w:rsidR="00522D52" w:rsidRPr="00E93361">
        <w:rPr>
          <w:rFonts w:ascii="Rostelecom Basis" w:hAnsi="Rostelecom Basis"/>
          <w:sz w:val="22"/>
          <w:szCs w:val="22"/>
        </w:rPr>
        <w:t>Обществе</w:t>
      </w:r>
      <w:r w:rsidRPr="00E93361">
        <w:rPr>
          <w:rFonts w:ascii="Rostelecom Basis" w:hAnsi="Rostelecom Basis"/>
          <w:sz w:val="22"/>
          <w:szCs w:val="22"/>
        </w:rPr>
        <w:t>, в том числе и об источниках их получения;</w:t>
      </w:r>
    </w:p>
    <w:p w14:paraId="475E9CDD" w14:textId="2AD7B919" w:rsidR="00916C82" w:rsidRPr="00E93361" w:rsidRDefault="00FD2820" w:rsidP="0061144D">
      <w:pPr>
        <w:pStyle w:val="af6"/>
        <w:numPr>
          <w:ilvl w:val="2"/>
          <w:numId w:val="1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требовать блокирования или уничтожения своих персональных данных в случае, если персональные данные являются неполными, устаревшими, незаконно полученными или не являются необходимыми для заявленной цели обработки;</w:t>
      </w:r>
    </w:p>
    <w:p w14:paraId="13B4B343" w14:textId="30E4C707" w:rsidR="00916C82" w:rsidRPr="00E93361" w:rsidRDefault="00FD2820" w:rsidP="0061144D">
      <w:pPr>
        <w:pStyle w:val="af6"/>
        <w:numPr>
          <w:ilvl w:val="2"/>
          <w:numId w:val="1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требовать извещения всех лиц, которым ранее были сообщены недостоверные или неполные его персональные данные, обо всех произведенных в них исключениях, исправлениях или дополнениях;</w:t>
      </w:r>
    </w:p>
    <w:p w14:paraId="164DD72D" w14:textId="53B4344E" w:rsidR="00916C82" w:rsidRPr="00E93361" w:rsidRDefault="00FD2820" w:rsidP="0061144D">
      <w:pPr>
        <w:pStyle w:val="af6"/>
        <w:numPr>
          <w:ilvl w:val="2"/>
          <w:numId w:val="1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522D52" w:rsidRPr="00E93361">
        <w:rPr>
          <w:rFonts w:ascii="Rostelecom Basis" w:hAnsi="Rostelecom Basis"/>
          <w:sz w:val="22"/>
          <w:szCs w:val="22"/>
        </w:rPr>
        <w:t>Общества</w:t>
      </w:r>
      <w:r w:rsidRPr="00E93361">
        <w:rPr>
          <w:rFonts w:ascii="Rostelecom Basis" w:hAnsi="Rostelecom Basis"/>
          <w:sz w:val="22"/>
          <w:szCs w:val="22"/>
        </w:rPr>
        <w:t xml:space="preserve"> в качестве оператора персональных данных при обработке его персональных данных;</w:t>
      </w:r>
    </w:p>
    <w:p w14:paraId="434497EA" w14:textId="4347693B" w:rsidR="00916C82" w:rsidRPr="00E93361" w:rsidRDefault="00FD2820" w:rsidP="0061144D">
      <w:pPr>
        <w:pStyle w:val="af6"/>
        <w:numPr>
          <w:ilvl w:val="2"/>
          <w:numId w:val="1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тозвать свое согласие на обработку персональных данных;</w:t>
      </w:r>
    </w:p>
    <w:p w14:paraId="3984B92F" w14:textId="259CCE8F" w:rsidR="00916C82" w:rsidRPr="00E93361" w:rsidRDefault="00FD2820" w:rsidP="0061144D">
      <w:pPr>
        <w:pStyle w:val="af6"/>
        <w:numPr>
          <w:ilvl w:val="2"/>
          <w:numId w:val="14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21616BE8" w14:textId="6EEAC4C5" w:rsidR="003E7B47" w:rsidRPr="00E93361" w:rsidRDefault="003E7B47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Права Контрагента:</w:t>
      </w:r>
      <w:r w:rsidR="00D41431" w:rsidRPr="00E93361">
        <w:rPr>
          <w:rFonts w:ascii="Rostelecom Basis" w:hAnsi="Rostelecom Basis"/>
          <w:sz w:val="22"/>
          <w:szCs w:val="22"/>
        </w:rPr>
        <w:t xml:space="preserve"> </w:t>
      </w:r>
      <w:bookmarkStart w:id="46" w:name="sub_149"/>
    </w:p>
    <w:p w14:paraId="17C68D00" w14:textId="409FEFBE" w:rsidR="00272694" w:rsidRPr="00E93361" w:rsidRDefault="00272694" w:rsidP="0061144D">
      <w:pPr>
        <w:pStyle w:val="af6"/>
        <w:numPr>
          <w:ilvl w:val="0"/>
          <w:numId w:val="1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олучать информацию, касающуюся обработки полученных в ходе реализации Продукта персональных данных;</w:t>
      </w:r>
    </w:p>
    <w:p w14:paraId="57893D87" w14:textId="68318BFF" w:rsidR="003E7B47" w:rsidRPr="00E93361" w:rsidRDefault="00272694" w:rsidP="0061144D">
      <w:pPr>
        <w:pStyle w:val="af6"/>
        <w:numPr>
          <w:ilvl w:val="0"/>
          <w:numId w:val="1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п</w:t>
      </w:r>
      <w:r w:rsidR="006B37C8" w:rsidRPr="00E93361">
        <w:rPr>
          <w:rFonts w:ascii="Rostelecom Basis" w:hAnsi="Rostelecom Basis"/>
          <w:sz w:val="22"/>
          <w:szCs w:val="22"/>
        </w:rPr>
        <w:t>редоставлять</w:t>
      </w:r>
      <w:r w:rsidR="003E7B47" w:rsidRPr="00E93361">
        <w:rPr>
          <w:rFonts w:ascii="Rostelecom Basis" w:hAnsi="Rostelecom Basis"/>
          <w:sz w:val="22"/>
          <w:szCs w:val="22"/>
        </w:rPr>
        <w:t xml:space="preserve"> Обществу уточнения персональных данных, требовать их блокирование или уничтожения в случае, если персональные данные являются неполными, </w:t>
      </w:r>
      <w:r w:rsidR="003E7B47" w:rsidRPr="00E93361">
        <w:rPr>
          <w:rFonts w:ascii="Rostelecom Basis" w:hAnsi="Rostelecom Basis"/>
          <w:sz w:val="22"/>
          <w:szCs w:val="22"/>
        </w:rPr>
        <w:lastRenderedPageBreak/>
        <w:t>устаревшими, неточными, а также в случае прекращения наличия взаимных обязательств между Контрагентом и Обществом. Подобный запрос подается в письменном виде по адресу местонахождения Общества и должен быть обработан в течение 30 (тридцати) рабочих дней с момента его получения</w:t>
      </w:r>
      <w:r w:rsidR="00551F02">
        <w:rPr>
          <w:rFonts w:ascii="Rostelecom Basis" w:hAnsi="Rostelecom Basis"/>
          <w:sz w:val="22"/>
          <w:szCs w:val="22"/>
        </w:rPr>
        <w:t>, если иной срок не установлен законодательством</w:t>
      </w:r>
      <w:r w:rsidR="003E7B47" w:rsidRPr="00E93361">
        <w:rPr>
          <w:rFonts w:ascii="Rostelecom Basis" w:hAnsi="Rostelecom Basis"/>
          <w:sz w:val="22"/>
          <w:szCs w:val="22"/>
        </w:rPr>
        <w:t xml:space="preserve">. </w:t>
      </w:r>
    </w:p>
    <w:bookmarkEnd w:id="46"/>
    <w:p w14:paraId="2B076F98" w14:textId="77777777" w:rsidR="003E7B47" w:rsidRPr="00E93361" w:rsidRDefault="003E7B47" w:rsidP="0061144D">
      <w:pPr>
        <w:spacing w:line="288" w:lineRule="auto"/>
        <w:contextualSpacing/>
        <w:rPr>
          <w:rFonts w:ascii="Rostelecom Basis" w:hAnsi="Rostelecom Basis" w:cs="Segoe UI"/>
          <w:sz w:val="22"/>
          <w:szCs w:val="22"/>
        </w:rPr>
      </w:pPr>
    </w:p>
    <w:p w14:paraId="06CCF525" w14:textId="489E66D8" w:rsidR="00916C82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47" w:name="_Toc104811867"/>
      <w:bookmarkStart w:id="48" w:name="_Toc104811963"/>
      <w:bookmarkStart w:id="49" w:name="_Toc104812275"/>
      <w:bookmarkStart w:id="50" w:name="_Toc104811868"/>
      <w:bookmarkStart w:id="51" w:name="_Toc104811964"/>
      <w:bookmarkStart w:id="52" w:name="_Toc104812276"/>
      <w:bookmarkStart w:id="53" w:name="_Toc104811869"/>
      <w:bookmarkStart w:id="54" w:name="_Toc104811965"/>
      <w:bookmarkStart w:id="55" w:name="_Toc104812277"/>
      <w:bookmarkStart w:id="56" w:name="_Toc104811870"/>
      <w:bookmarkStart w:id="57" w:name="_Toc104811966"/>
      <w:bookmarkStart w:id="58" w:name="_Toc104812278"/>
      <w:bookmarkStart w:id="59" w:name="_Toc104811871"/>
      <w:bookmarkStart w:id="60" w:name="_Toc104811967"/>
      <w:bookmarkStart w:id="61" w:name="_Toc104812279"/>
      <w:bookmarkStart w:id="62" w:name="_Toc104811872"/>
      <w:bookmarkStart w:id="63" w:name="_Toc104811968"/>
      <w:bookmarkStart w:id="64" w:name="_Toc104812280"/>
      <w:bookmarkStart w:id="65" w:name="_Toc104811873"/>
      <w:bookmarkStart w:id="66" w:name="_Toc104811969"/>
      <w:bookmarkStart w:id="67" w:name="_Toc104812281"/>
      <w:bookmarkStart w:id="68" w:name="_Toc104811874"/>
      <w:bookmarkStart w:id="69" w:name="_Toc104811970"/>
      <w:bookmarkStart w:id="70" w:name="_Toc104812282"/>
      <w:bookmarkStart w:id="71" w:name="_Toc104811875"/>
      <w:bookmarkStart w:id="72" w:name="_Toc104811971"/>
      <w:bookmarkStart w:id="73" w:name="_Toc104812283"/>
      <w:bookmarkStart w:id="74" w:name="_Toc104811876"/>
      <w:bookmarkStart w:id="75" w:name="_Toc104811972"/>
      <w:bookmarkStart w:id="76" w:name="_Toc104812284"/>
      <w:bookmarkStart w:id="77" w:name="_Toc104811877"/>
      <w:bookmarkStart w:id="78" w:name="_Toc104811973"/>
      <w:bookmarkStart w:id="79" w:name="_Toc104812285"/>
      <w:bookmarkStart w:id="80" w:name="_Toc104811878"/>
      <w:bookmarkStart w:id="81" w:name="_Toc104811974"/>
      <w:bookmarkStart w:id="82" w:name="_Toc104812286"/>
      <w:bookmarkStart w:id="83" w:name="_Toc104811886"/>
      <w:bookmarkStart w:id="84" w:name="_Toc104811982"/>
      <w:bookmarkStart w:id="85" w:name="_Toc104812294"/>
      <w:bookmarkStart w:id="86" w:name="_Toc104811887"/>
      <w:bookmarkStart w:id="87" w:name="_Toc104811983"/>
      <w:bookmarkStart w:id="88" w:name="_Toc104812295"/>
      <w:bookmarkStart w:id="89" w:name="_Toc104811888"/>
      <w:bookmarkStart w:id="90" w:name="_Toc104811984"/>
      <w:bookmarkStart w:id="91" w:name="_Toc104812296"/>
      <w:bookmarkStart w:id="92" w:name="_Toc104811889"/>
      <w:bookmarkStart w:id="93" w:name="_Toc104811985"/>
      <w:bookmarkStart w:id="94" w:name="_Toc104812297"/>
      <w:bookmarkStart w:id="95" w:name="_Toc104811890"/>
      <w:bookmarkStart w:id="96" w:name="_Toc104811986"/>
      <w:bookmarkStart w:id="97" w:name="_Toc104812298"/>
      <w:bookmarkStart w:id="98" w:name="_Toc104811891"/>
      <w:bookmarkStart w:id="99" w:name="_Toc104811987"/>
      <w:bookmarkStart w:id="100" w:name="_Toc104812299"/>
      <w:bookmarkStart w:id="101" w:name="_Toc104811892"/>
      <w:bookmarkStart w:id="102" w:name="_Toc104811988"/>
      <w:bookmarkStart w:id="103" w:name="_Toc104812300"/>
      <w:bookmarkStart w:id="104" w:name="_Toc104811894"/>
      <w:bookmarkStart w:id="105" w:name="_Toc104811990"/>
      <w:bookmarkStart w:id="106" w:name="_Toc104812302"/>
      <w:bookmarkStart w:id="107" w:name="sub_1008"/>
      <w:bookmarkStart w:id="108" w:name="_Toc10481724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ascii="Rostelecom Basis" w:hAnsi="Rostelecom Basis"/>
          <w:b/>
          <w:color w:val="000000" w:themeColor="text1"/>
          <w:sz w:val="22"/>
          <w:szCs w:val="22"/>
        </w:rPr>
        <w:t>ОБЕСПЕЧЕНИЕ БЕЗОПАСНОСТИ ПЕРСОНАЛЬНЫХ ДАННЫХ</w:t>
      </w:r>
      <w:bookmarkEnd w:id="107"/>
      <w:bookmarkEnd w:id="108"/>
    </w:p>
    <w:p w14:paraId="7FE5369F" w14:textId="0C8B6760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09" w:name="sub_1081"/>
      <w:r w:rsidRPr="00E93361">
        <w:rPr>
          <w:rFonts w:ascii="Rostelecom Basis" w:hAnsi="Rostelecom Basis" w:cs="Segoe UI"/>
          <w:sz w:val="22"/>
          <w:szCs w:val="22"/>
        </w:rPr>
        <w:t xml:space="preserve">При обработке персональных данных в </w:t>
      </w:r>
      <w:r w:rsidR="00F31954" w:rsidRPr="00E93361">
        <w:rPr>
          <w:rFonts w:ascii="Rostelecom Basis" w:hAnsi="Rostelecom Basis" w:cs="Segoe UI"/>
          <w:sz w:val="22"/>
          <w:szCs w:val="22"/>
        </w:rPr>
        <w:t xml:space="preserve">Обществе </w:t>
      </w:r>
      <w:r w:rsidRPr="00E93361">
        <w:rPr>
          <w:rFonts w:ascii="Rostelecom Basis" w:hAnsi="Rostelecom Basis" w:cs="Segoe UI"/>
          <w:sz w:val="22"/>
          <w:szCs w:val="22"/>
        </w:rPr>
        <w:t>принимают необходимые правовые, организационные и технические меры или обеспечиваю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14:paraId="176D7C15" w14:textId="5B09803A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10" w:name="sub_1082"/>
      <w:bookmarkEnd w:id="109"/>
      <w:r w:rsidRPr="00E93361">
        <w:rPr>
          <w:rFonts w:ascii="Rostelecom Basis" w:hAnsi="Rostelecom Basis" w:cs="Segoe UI"/>
          <w:sz w:val="22"/>
          <w:szCs w:val="22"/>
        </w:rPr>
        <w:t xml:space="preserve">В </w:t>
      </w:r>
      <w:r w:rsidR="00F31954" w:rsidRPr="00E93361">
        <w:rPr>
          <w:rFonts w:ascii="Rostelecom Basis" w:hAnsi="Rostelecom Basis" w:cs="Segoe UI"/>
          <w:sz w:val="22"/>
          <w:szCs w:val="22"/>
        </w:rPr>
        <w:t>Обществе</w:t>
      </w:r>
      <w:r w:rsidRPr="00E93361">
        <w:rPr>
          <w:rFonts w:ascii="Rostelecom Basis" w:hAnsi="Rostelecom Basis" w:cs="Segoe UI"/>
          <w:sz w:val="22"/>
          <w:szCs w:val="22"/>
        </w:rPr>
        <w:t xml:space="preserve"> назначается лицо, ответственное за организацию обработки персональных данных.</w:t>
      </w:r>
    </w:p>
    <w:bookmarkEnd w:id="110"/>
    <w:p w14:paraId="5E3DF117" w14:textId="11466532" w:rsidR="00916C82" w:rsidRPr="00E93361" w:rsidRDefault="00916C82" w:rsidP="0061144D">
      <w:pPr>
        <w:spacing w:line="288" w:lineRule="auto"/>
        <w:contextualSpacing/>
        <w:rPr>
          <w:rFonts w:ascii="Rostelecom Basis" w:hAnsi="Rostelecom Basis" w:cs="Segoe UI"/>
          <w:sz w:val="22"/>
          <w:szCs w:val="22"/>
        </w:rPr>
      </w:pPr>
    </w:p>
    <w:p w14:paraId="349168E2" w14:textId="223E6C5B" w:rsidR="001A531D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111" w:name="_Toc104817244"/>
      <w:r>
        <w:rPr>
          <w:rFonts w:ascii="Rostelecom Basis" w:hAnsi="Rostelecom Basis"/>
          <w:b/>
          <w:color w:val="000000" w:themeColor="text1"/>
          <w:sz w:val="22"/>
          <w:szCs w:val="22"/>
        </w:rPr>
        <w:t>ТРАНСГРАНИЧНАЯ ПЕРЕДАЧА ПЕРСОНАЛЬНЫХ ДАННЫХ</w:t>
      </w:r>
      <w:bookmarkEnd w:id="111"/>
    </w:p>
    <w:p w14:paraId="0181342E" w14:textId="6B1FD2CE" w:rsidR="009B1851" w:rsidRPr="00E93361" w:rsidRDefault="00646EF2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r w:rsidRPr="00E93361">
        <w:rPr>
          <w:rFonts w:ascii="Rostelecom Basis" w:hAnsi="Rostelecom Basis" w:cs="Segoe UI"/>
          <w:sz w:val="22"/>
          <w:szCs w:val="22"/>
        </w:rPr>
        <w:t>Трансграничная передача персональных данных Обществом не осуществляется</w:t>
      </w:r>
      <w:r w:rsidR="00361E20">
        <w:rPr>
          <w:rFonts w:ascii="Rostelecom Basis" w:hAnsi="Rostelecom Basis" w:cs="Segoe UI"/>
          <w:sz w:val="22"/>
          <w:szCs w:val="22"/>
        </w:rPr>
        <w:t>.</w:t>
      </w:r>
    </w:p>
    <w:p w14:paraId="2A1FDC89" w14:textId="4971778C" w:rsidR="000E7B6B" w:rsidRPr="00E93361" w:rsidRDefault="000E7B6B" w:rsidP="0061144D">
      <w:pPr>
        <w:spacing w:line="288" w:lineRule="auto"/>
        <w:contextualSpacing/>
        <w:rPr>
          <w:rFonts w:ascii="Rostelecom Basis" w:hAnsi="Rostelecom Basis" w:cs="Segoe UI"/>
          <w:sz w:val="22"/>
          <w:szCs w:val="22"/>
        </w:rPr>
      </w:pPr>
    </w:p>
    <w:p w14:paraId="68B98C94" w14:textId="65A8483D" w:rsidR="00916C82" w:rsidRPr="00E93361" w:rsidRDefault="00B44692" w:rsidP="0061144D">
      <w:pPr>
        <w:pStyle w:val="2"/>
        <w:numPr>
          <w:ilvl w:val="0"/>
          <w:numId w:val="5"/>
        </w:numPr>
        <w:spacing w:before="0" w:line="288" w:lineRule="auto"/>
        <w:ind w:left="0" w:firstLine="720"/>
        <w:contextualSpacing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112" w:name="sub_1009"/>
      <w:bookmarkStart w:id="113" w:name="_Toc104817245"/>
      <w:r>
        <w:rPr>
          <w:rFonts w:ascii="Rostelecom Basis" w:hAnsi="Rostelecom Basis"/>
          <w:b/>
          <w:color w:val="000000" w:themeColor="text1"/>
          <w:sz w:val="22"/>
          <w:szCs w:val="22"/>
        </w:rPr>
        <w:t>ЗАКЛЮЧИТЕЛЬНЫЕ ПОЛОЖЕНИЯ</w:t>
      </w:r>
      <w:bookmarkEnd w:id="112"/>
      <w:bookmarkEnd w:id="113"/>
    </w:p>
    <w:p w14:paraId="3152ED92" w14:textId="729B4B84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14" w:name="sub_1091"/>
      <w:r w:rsidRPr="00E93361">
        <w:rPr>
          <w:rFonts w:ascii="Rostelecom Basis" w:hAnsi="Rostelecom Basis" w:cs="Segoe UI"/>
          <w:sz w:val="22"/>
          <w:szCs w:val="22"/>
        </w:rPr>
        <w:t xml:space="preserve">Настоящая Политика является общедоступным документом </w:t>
      </w:r>
      <w:r w:rsidR="00F31954" w:rsidRPr="00E93361">
        <w:rPr>
          <w:rFonts w:ascii="Rostelecom Basis" w:hAnsi="Rostelecom Basis" w:cs="Segoe UI"/>
          <w:sz w:val="22"/>
          <w:szCs w:val="22"/>
        </w:rPr>
        <w:t>Общества</w:t>
      </w:r>
      <w:r w:rsidRPr="00E93361">
        <w:rPr>
          <w:rFonts w:ascii="Rostelecom Basis" w:hAnsi="Rostelecom Basis" w:cs="Segoe UI"/>
          <w:sz w:val="22"/>
          <w:szCs w:val="22"/>
        </w:rPr>
        <w:t>.</w:t>
      </w:r>
    </w:p>
    <w:p w14:paraId="642CB408" w14:textId="2A8A661E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15" w:name="sub_1093"/>
      <w:bookmarkEnd w:id="114"/>
      <w:r w:rsidRPr="00E93361">
        <w:rPr>
          <w:rFonts w:ascii="Rostelecom Basis" w:hAnsi="Rostelecom Basis" w:cs="Segoe UI"/>
          <w:sz w:val="22"/>
          <w:szCs w:val="22"/>
        </w:rPr>
        <w:t xml:space="preserve">Персональные данные относятся к конфиденциальной информации. Режим конфиденциальности персональных данных снимается в случаях обезличивания </w:t>
      </w:r>
      <w:r w:rsidR="00407870" w:rsidRPr="00E93361">
        <w:rPr>
          <w:rFonts w:ascii="Rostelecom Basis" w:hAnsi="Rostelecom Basis" w:cs="Segoe UI"/>
          <w:sz w:val="22"/>
          <w:szCs w:val="22"/>
        </w:rPr>
        <w:t>и</w:t>
      </w:r>
      <w:r w:rsidRPr="00E93361">
        <w:rPr>
          <w:rFonts w:ascii="Rostelecom Basis" w:hAnsi="Rostelecom Basis" w:cs="Segoe UI"/>
          <w:sz w:val="22"/>
          <w:szCs w:val="22"/>
        </w:rPr>
        <w:t xml:space="preserve"> по истечении срока хранения, если иное не определено законом.</w:t>
      </w:r>
    </w:p>
    <w:p w14:paraId="22037099" w14:textId="2D1CC3D2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16" w:name="sub_1094"/>
      <w:bookmarkEnd w:id="115"/>
      <w:r w:rsidRPr="00E93361">
        <w:rPr>
          <w:rFonts w:ascii="Rostelecom Basis" w:hAnsi="Rostelecom Basis" w:cs="Segoe UI"/>
          <w:sz w:val="22"/>
          <w:szCs w:val="22"/>
        </w:rPr>
        <w:t xml:space="preserve">Политика утверждается и вводится в действие приказом </w:t>
      </w:r>
      <w:r w:rsidR="00F31954" w:rsidRPr="00E93361">
        <w:rPr>
          <w:rFonts w:ascii="Rostelecom Basis" w:hAnsi="Rostelecom Basis" w:cs="Segoe UI"/>
          <w:sz w:val="22"/>
          <w:szCs w:val="22"/>
        </w:rPr>
        <w:t>Общества</w:t>
      </w:r>
      <w:r w:rsidRPr="00E93361">
        <w:rPr>
          <w:rFonts w:ascii="Rostelecom Basis" w:hAnsi="Rostelecom Basis" w:cs="Segoe UI"/>
          <w:sz w:val="22"/>
          <w:szCs w:val="22"/>
        </w:rPr>
        <w:t xml:space="preserve"> и является обязательной для исполнения всеми работниками, имеющими доступ к персональным данным работников</w:t>
      </w:r>
      <w:r w:rsidR="00646EF2" w:rsidRPr="00E93361">
        <w:rPr>
          <w:rFonts w:ascii="Rostelecom Basis" w:hAnsi="Rostelecom Basis" w:cs="Segoe UI"/>
          <w:sz w:val="22"/>
          <w:szCs w:val="22"/>
        </w:rPr>
        <w:t xml:space="preserve">, а также обязательной для исполнения Контрагентами в рамках </w:t>
      </w:r>
      <w:r w:rsidR="009662F2" w:rsidRPr="00E93361">
        <w:rPr>
          <w:rFonts w:ascii="Rostelecom Basis" w:hAnsi="Rostelecom Basis" w:cs="Segoe UI"/>
          <w:sz w:val="22"/>
          <w:szCs w:val="22"/>
        </w:rPr>
        <w:t>р</w:t>
      </w:r>
      <w:r w:rsidR="00646EF2" w:rsidRPr="00E93361">
        <w:rPr>
          <w:rFonts w:ascii="Rostelecom Basis" w:hAnsi="Rostelecom Basis" w:cs="Segoe UI"/>
          <w:sz w:val="22"/>
          <w:szCs w:val="22"/>
        </w:rPr>
        <w:t>еализации Продукта</w:t>
      </w:r>
      <w:r w:rsidRPr="00E93361">
        <w:rPr>
          <w:rFonts w:ascii="Rostelecom Basis" w:hAnsi="Rostelecom Basis" w:cs="Segoe UI"/>
          <w:sz w:val="22"/>
          <w:szCs w:val="22"/>
        </w:rPr>
        <w:t>.</w:t>
      </w:r>
    </w:p>
    <w:p w14:paraId="11B9420F" w14:textId="2E31185B" w:rsidR="00916C82" w:rsidRPr="00E93361" w:rsidRDefault="00FD2820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 w:cs="Segoe UI"/>
          <w:sz w:val="22"/>
          <w:szCs w:val="22"/>
        </w:rPr>
      </w:pPr>
      <w:bookmarkStart w:id="117" w:name="sub_1095"/>
      <w:bookmarkEnd w:id="116"/>
      <w:r w:rsidRPr="00E93361">
        <w:rPr>
          <w:rFonts w:ascii="Rostelecom Basis" w:hAnsi="Rostelecom Basis" w:cs="Segoe UI"/>
          <w:sz w:val="22"/>
          <w:szCs w:val="22"/>
        </w:rPr>
        <w:t>Лица, виновные в нарушении правил обработки персональных данных и требований к защите персональных данных работника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</w:t>
      </w:r>
      <w:bookmarkEnd w:id="117"/>
      <w:r w:rsidR="00670F8B" w:rsidRPr="00E93361">
        <w:rPr>
          <w:rFonts w:ascii="Rostelecom Basis" w:hAnsi="Rostelecom Basis" w:cs="Segoe UI"/>
          <w:sz w:val="22"/>
          <w:szCs w:val="22"/>
        </w:rPr>
        <w:t>.</w:t>
      </w:r>
    </w:p>
    <w:p w14:paraId="19CCBA2D" w14:textId="502F776B" w:rsidR="00646EF2" w:rsidRPr="00E93361" w:rsidRDefault="00646EF2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В силу Целей Политики, при обработке персональных данных, получаемых при </w:t>
      </w:r>
      <w:r w:rsidR="009662F2" w:rsidRPr="00E93361">
        <w:rPr>
          <w:rFonts w:ascii="Rostelecom Basis" w:hAnsi="Rostelecom Basis"/>
          <w:sz w:val="22"/>
          <w:szCs w:val="22"/>
        </w:rPr>
        <w:t>р</w:t>
      </w:r>
      <w:r w:rsidRPr="00E93361">
        <w:rPr>
          <w:rFonts w:ascii="Rostelecom Basis" w:hAnsi="Rostelecom Basis"/>
          <w:sz w:val="22"/>
          <w:szCs w:val="22"/>
        </w:rPr>
        <w:t xml:space="preserve">еализации Продукта, стоимость услуг по обработке персональных данных по умолчанию включена в основную стоимость </w:t>
      </w:r>
      <w:r w:rsidR="009662F2" w:rsidRPr="00E93361">
        <w:rPr>
          <w:rFonts w:ascii="Rostelecom Basis" w:hAnsi="Rostelecom Basis"/>
          <w:sz w:val="22"/>
          <w:szCs w:val="22"/>
        </w:rPr>
        <w:t>р</w:t>
      </w:r>
      <w:r w:rsidRPr="00E93361">
        <w:rPr>
          <w:rFonts w:ascii="Rostelecom Basis" w:hAnsi="Rostelecom Basis"/>
          <w:sz w:val="22"/>
          <w:szCs w:val="22"/>
        </w:rPr>
        <w:t>еализуемого Продукта если самой сделкой и/или договоренностью между Обществом и Контрагентом не предусмотрено иное.</w:t>
      </w:r>
    </w:p>
    <w:p w14:paraId="05231883" w14:textId="4805117F" w:rsidR="00646EF2" w:rsidRPr="00E93361" w:rsidRDefault="00646EF2" w:rsidP="0061144D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>Общество вправе в любой момент изменить редакцию настоящей Политики и/или Приложений к нему. Контрагент обязан самостоятельно следить за изменением положений Политики. В случае принятия новой редакции, она становится действительной в течение 10 рабочих дней с момента опубликования на сайте Общества.</w:t>
      </w:r>
    </w:p>
    <w:p w14:paraId="2D710C5F" w14:textId="77777777" w:rsidR="00690AC5" w:rsidRDefault="00646EF2" w:rsidP="00690AC5">
      <w:pPr>
        <w:pStyle w:val="af6"/>
        <w:numPr>
          <w:ilvl w:val="1"/>
          <w:numId w:val="5"/>
        </w:numPr>
        <w:spacing w:line="288" w:lineRule="auto"/>
        <w:ind w:left="0" w:firstLine="720"/>
        <w:rPr>
          <w:rFonts w:ascii="Rostelecom Basis" w:hAnsi="Rostelecom Basis"/>
          <w:sz w:val="22"/>
          <w:szCs w:val="22"/>
        </w:rPr>
      </w:pPr>
      <w:r w:rsidRPr="00E93361">
        <w:rPr>
          <w:rFonts w:ascii="Rostelecom Basis" w:hAnsi="Rostelecom Basis"/>
          <w:sz w:val="22"/>
          <w:szCs w:val="22"/>
        </w:rPr>
        <w:t xml:space="preserve">Настоящая Политика является обязательной для Контрагента и для Общества в </w:t>
      </w:r>
      <w:r w:rsidRPr="00E93361">
        <w:rPr>
          <w:rFonts w:ascii="Rostelecom Basis" w:hAnsi="Rostelecom Basis"/>
          <w:sz w:val="22"/>
          <w:szCs w:val="22"/>
        </w:rPr>
        <w:lastRenderedPageBreak/>
        <w:t xml:space="preserve">части порядка взаимодействия по получаемым и/или иным образом обрабатываемым Обществом персональным данным от Контрагента. В случае прямого противоречия между Политикой и </w:t>
      </w:r>
      <w:r w:rsidR="009662F2" w:rsidRPr="00E93361">
        <w:rPr>
          <w:rFonts w:ascii="Rostelecom Basis" w:hAnsi="Rostelecom Basis"/>
          <w:sz w:val="22"/>
          <w:szCs w:val="22"/>
        </w:rPr>
        <w:t>договором</w:t>
      </w:r>
      <w:r w:rsidRPr="00E93361">
        <w:rPr>
          <w:rFonts w:ascii="Rostelecom Basis" w:hAnsi="Rostelecom Basis"/>
          <w:sz w:val="22"/>
          <w:szCs w:val="22"/>
        </w:rPr>
        <w:t xml:space="preserve"> с Контрагентом, Стороны будут руководствоваться условиями </w:t>
      </w:r>
      <w:r w:rsidR="009662F2" w:rsidRPr="00E93361">
        <w:rPr>
          <w:rFonts w:ascii="Rostelecom Basis" w:hAnsi="Rostelecom Basis"/>
          <w:sz w:val="22"/>
          <w:szCs w:val="22"/>
        </w:rPr>
        <w:t>договора</w:t>
      </w:r>
      <w:r w:rsidRPr="00E93361">
        <w:rPr>
          <w:rFonts w:ascii="Rostelecom Basis" w:hAnsi="Rostelecom Basis"/>
          <w:sz w:val="22"/>
          <w:szCs w:val="22"/>
        </w:rPr>
        <w:t>. В непротиворечащей части – условиями Политики.</w:t>
      </w:r>
    </w:p>
    <w:p w14:paraId="6C1DD4D9" w14:textId="20F65A35" w:rsidR="00690AC5" w:rsidRPr="00690AC5" w:rsidRDefault="00690AC5" w:rsidP="00690AC5">
      <w:pPr>
        <w:pStyle w:val="af6"/>
        <w:spacing w:line="288" w:lineRule="auto"/>
        <w:ind w:firstLine="0"/>
        <w:rPr>
          <w:rFonts w:ascii="Rostelecom Basis" w:hAnsi="Rostelecom Basis"/>
          <w:sz w:val="22"/>
          <w:szCs w:val="22"/>
        </w:rPr>
      </w:pPr>
    </w:p>
    <w:p w14:paraId="5E2A5A07" w14:textId="7727DAB2" w:rsidR="00E93361" w:rsidRDefault="00E93361" w:rsidP="0061144D">
      <w:pPr>
        <w:contextualSpacing/>
        <w:mirrorIndents/>
        <w:rPr>
          <w:rFonts w:ascii="Rostelecom Basis" w:hAnsi="Rostelecom Basis" w:cs="Segoe UI"/>
          <w:sz w:val="22"/>
          <w:szCs w:val="22"/>
        </w:rPr>
      </w:pPr>
    </w:p>
    <w:p w14:paraId="3961AE83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44792476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0D069315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0E03831A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3CAD7D7E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276372EB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7F6490EE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698E9AEA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2CD99EDE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14BAEDE3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08A575F9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237C88FE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4CBDBF46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401B0A84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10128E37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4FF0304C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744D5772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3C6CCE71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5928B782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5AAD1749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2462B522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12D1FC93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73E50E48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05EC068E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603D5571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27BE11C8" w14:textId="77777777" w:rsidR="00E93361" w:rsidRP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4EFDD187" w14:textId="41BCE68B" w:rsidR="00E93361" w:rsidRDefault="00E93361" w:rsidP="0061144D">
      <w:pPr>
        <w:rPr>
          <w:rFonts w:ascii="Rostelecom Basis" w:hAnsi="Rostelecom Basis" w:cs="Segoe UI"/>
          <w:sz w:val="22"/>
          <w:szCs w:val="22"/>
        </w:rPr>
      </w:pPr>
    </w:p>
    <w:p w14:paraId="06E547E1" w14:textId="4E94D881" w:rsidR="00E93361" w:rsidRDefault="00E93361" w:rsidP="0061144D">
      <w:pPr>
        <w:tabs>
          <w:tab w:val="left" w:pos="6874"/>
        </w:tabs>
        <w:rPr>
          <w:rFonts w:ascii="Rostelecom Basis" w:hAnsi="Rostelecom Basis" w:cs="Segoe UI"/>
          <w:sz w:val="22"/>
          <w:szCs w:val="22"/>
        </w:rPr>
      </w:pPr>
      <w:r>
        <w:rPr>
          <w:rFonts w:ascii="Rostelecom Basis" w:hAnsi="Rostelecom Basis" w:cs="Segoe UI"/>
          <w:sz w:val="22"/>
          <w:szCs w:val="22"/>
        </w:rPr>
        <w:tab/>
      </w:r>
      <w:r>
        <w:rPr>
          <w:rFonts w:ascii="Rostelecom Basis" w:hAnsi="Rostelecom Basis" w:cs="Segoe UI"/>
          <w:sz w:val="22"/>
          <w:szCs w:val="22"/>
        </w:rPr>
        <w:br w:type="page"/>
      </w:r>
    </w:p>
    <w:p w14:paraId="045DCB05" w14:textId="3F3D3EEA" w:rsidR="00E93361" w:rsidRDefault="00E93361" w:rsidP="0061144D">
      <w:pPr>
        <w:pStyle w:val="2"/>
        <w:jc w:val="right"/>
        <w:rPr>
          <w:rFonts w:ascii="Rostelecom Basis" w:hAnsi="Rostelecom Basis"/>
          <w:b/>
          <w:color w:val="000000" w:themeColor="text1"/>
          <w:sz w:val="22"/>
          <w:szCs w:val="22"/>
        </w:rPr>
      </w:pPr>
      <w:bookmarkStart w:id="118" w:name="_Toc104817246"/>
      <w:r w:rsidRPr="002D7C70">
        <w:rPr>
          <w:rFonts w:ascii="Rostelecom Basis" w:hAnsi="Rostelecom Basis"/>
          <w:b/>
          <w:color w:val="000000" w:themeColor="text1"/>
          <w:sz w:val="22"/>
          <w:szCs w:val="22"/>
        </w:rPr>
        <w:lastRenderedPageBreak/>
        <w:t>Приложение №1</w:t>
      </w:r>
      <w:bookmarkEnd w:id="118"/>
    </w:p>
    <w:p w14:paraId="2BA37D5D" w14:textId="3693D602" w:rsidR="002D7C70" w:rsidRPr="002D7C70" w:rsidRDefault="002D7C70" w:rsidP="002D7C70">
      <w:pPr>
        <w:keepLines/>
        <w:ind w:firstLine="0"/>
        <w:jc w:val="right"/>
        <w:rPr>
          <w:rFonts w:ascii="Rostelecom Basis Light" w:hAnsi="Rostelecom Basis Light"/>
          <w:b/>
          <w:sz w:val="22"/>
          <w:szCs w:val="22"/>
          <w:lang w:eastAsia="en-US"/>
        </w:rPr>
      </w:pPr>
      <w:r w:rsidRPr="002D7C70">
        <w:rPr>
          <w:b/>
        </w:rPr>
        <w:t xml:space="preserve">к </w:t>
      </w:r>
      <w:r w:rsidRPr="002D7C70">
        <w:rPr>
          <w:rFonts w:ascii="Rostelecom Basis Light" w:hAnsi="Rostelecom Basis Light"/>
          <w:b/>
          <w:sz w:val="22"/>
          <w:szCs w:val="22"/>
          <w:lang w:eastAsia="en-US"/>
        </w:rPr>
        <w:t xml:space="preserve">Политике по обработке персональных данных </w:t>
      </w:r>
    </w:p>
    <w:p w14:paraId="6085E6A9" w14:textId="28731808" w:rsidR="002D7C70" w:rsidRPr="002D7C70" w:rsidRDefault="002D7C70" w:rsidP="002D7C70">
      <w:pPr>
        <w:keepLines/>
        <w:ind w:firstLine="0"/>
        <w:jc w:val="right"/>
        <w:rPr>
          <w:rFonts w:ascii="Rostelecom Basis Light" w:hAnsi="Rostelecom Basis Light"/>
          <w:b/>
          <w:sz w:val="22"/>
          <w:szCs w:val="22"/>
          <w:lang w:eastAsia="en-US"/>
        </w:rPr>
      </w:pPr>
      <w:r w:rsidRPr="002D7C70">
        <w:rPr>
          <w:rFonts w:ascii="Rostelecom Basis Light" w:hAnsi="Rostelecom Basis Light"/>
          <w:b/>
          <w:sz w:val="22"/>
          <w:szCs w:val="22"/>
          <w:lang w:eastAsia="en-US"/>
        </w:rPr>
        <w:t>ООО «СОЛАР ТЗИ»</w:t>
      </w:r>
    </w:p>
    <w:p w14:paraId="54BAE60F" w14:textId="77777777" w:rsidR="00B44692" w:rsidRPr="002D7C70" w:rsidRDefault="00B44692" w:rsidP="002D7C70">
      <w:pPr>
        <w:jc w:val="right"/>
        <w:rPr>
          <w:rFonts w:ascii="Rostelecom Basis" w:hAnsi="Rostelecom Basis"/>
          <w:b/>
          <w:sz w:val="22"/>
          <w:szCs w:val="22"/>
        </w:rPr>
      </w:pPr>
    </w:p>
    <w:p w14:paraId="2B821CD9" w14:textId="56715446" w:rsidR="00E93361" w:rsidRPr="002D7C70" w:rsidRDefault="00E93361" w:rsidP="0061144D">
      <w:pPr>
        <w:jc w:val="center"/>
        <w:rPr>
          <w:rFonts w:ascii="Rostelecom Basis" w:hAnsi="Rostelecom Basis"/>
          <w:b/>
          <w:sz w:val="22"/>
          <w:szCs w:val="22"/>
        </w:rPr>
      </w:pPr>
      <w:r w:rsidRPr="002D7C70">
        <w:rPr>
          <w:rFonts w:ascii="Rostelecom Basis" w:hAnsi="Rostelecom Basis"/>
          <w:b/>
          <w:sz w:val="22"/>
          <w:szCs w:val="22"/>
        </w:rPr>
        <w:t>Перечень персональных данных, получаемых не в ходе реализации Продукта, и цели их обработки</w:t>
      </w:r>
    </w:p>
    <w:p w14:paraId="3E8AC5D2" w14:textId="77777777" w:rsidR="00322263" w:rsidRPr="002D7C70" w:rsidRDefault="00322263" w:rsidP="0061144D">
      <w:pPr>
        <w:jc w:val="center"/>
        <w:rPr>
          <w:rFonts w:ascii="Rostelecom Basis" w:hAnsi="Rostelecom Basis"/>
          <w:b/>
          <w:sz w:val="22"/>
          <w:szCs w:val="22"/>
        </w:rPr>
      </w:pPr>
    </w:p>
    <w:tbl>
      <w:tblPr>
        <w:tblStyle w:val="af7"/>
        <w:tblW w:w="10158" w:type="dxa"/>
        <w:jc w:val="center"/>
        <w:tblLook w:val="04A0" w:firstRow="1" w:lastRow="0" w:firstColumn="1" w:lastColumn="0" w:noHBand="0" w:noVBand="1"/>
      </w:tblPr>
      <w:tblGrid>
        <w:gridCol w:w="787"/>
        <w:gridCol w:w="4359"/>
        <w:gridCol w:w="2233"/>
        <w:gridCol w:w="2779"/>
      </w:tblGrid>
      <w:tr w:rsidR="00322263" w:rsidRPr="002D7C70" w14:paraId="3BC75EE5" w14:textId="77777777" w:rsidTr="00322263">
        <w:trPr>
          <w:jc w:val="center"/>
        </w:trPr>
        <w:tc>
          <w:tcPr>
            <w:tcW w:w="530" w:type="dxa"/>
            <w:vAlign w:val="center"/>
          </w:tcPr>
          <w:p w14:paraId="39997AC9" w14:textId="77777777" w:rsidR="00E93361" w:rsidRPr="002D7C70" w:rsidRDefault="00E93361" w:rsidP="002D7C70">
            <w:pPr>
              <w:ind w:firstLine="316"/>
              <w:contextualSpacing/>
              <w:rPr>
                <w:rFonts w:ascii="Rostelecom Basis" w:hAnsi="Rostelecom Basis" w:cs="Segoe UI"/>
                <w:b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b/>
                <w:sz w:val="22"/>
                <w:szCs w:val="22"/>
              </w:rPr>
              <w:t>№</w:t>
            </w:r>
          </w:p>
        </w:tc>
        <w:tc>
          <w:tcPr>
            <w:tcW w:w="4502" w:type="dxa"/>
            <w:vAlign w:val="center"/>
          </w:tcPr>
          <w:p w14:paraId="50085593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b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b/>
                <w:sz w:val="22"/>
                <w:szCs w:val="22"/>
              </w:rPr>
              <w:t>Наименование персональных данных</w:t>
            </w:r>
          </w:p>
        </w:tc>
        <w:tc>
          <w:tcPr>
            <w:tcW w:w="2244" w:type="dxa"/>
            <w:vAlign w:val="center"/>
          </w:tcPr>
          <w:p w14:paraId="6AC7B919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b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b/>
                <w:sz w:val="22"/>
                <w:szCs w:val="22"/>
              </w:rPr>
              <w:t>Цель обработки</w:t>
            </w:r>
          </w:p>
        </w:tc>
        <w:tc>
          <w:tcPr>
            <w:tcW w:w="2882" w:type="dxa"/>
            <w:vAlign w:val="center"/>
          </w:tcPr>
          <w:p w14:paraId="0B14E5FA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b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b/>
                <w:sz w:val="22"/>
                <w:szCs w:val="22"/>
              </w:rPr>
              <w:t>Основание</w:t>
            </w:r>
            <w:r w:rsidRPr="002D7C70">
              <w:rPr>
                <w:rFonts w:ascii="Rostelecom Basis" w:eastAsia="Times New Roman" w:hAnsi="Rostelecom Basis" w:cs="Segoe UI"/>
                <w:b/>
                <w:sz w:val="22"/>
                <w:szCs w:val="22"/>
                <w:lang w:val="en-US"/>
              </w:rPr>
              <w:t xml:space="preserve"> </w:t>
            </w:r>
            <w:r w:rsidRPr="002D7C70">
              <w:rPr>
                <w:rFonts w:ascii="Rostelecom Basis" w:eastAsia="Times New Roman" w:hAnsi="Rostelecom Basis" w:cs="Segoe UI"/>
                <w:b/>
                <w:sz w:val="22"/>
                <w:szCs w:val="22"/>
              </w:rPr>
              <w:t>обработки</w:t>
            </w:r>
          </w:p>
        </w:tc>
      </w:tr>
      <w:tr w:rsidR="00322263" w:rsidRPr="002D7C70" w14:paraId="08CBD5E0" w14:textId="77777777" w:rsidTr="00322263">
        <w:trPr>
          <w:jc w:val="center"/>
        </w:trPr>
        <w:tc>
          <w:tcPr>
            <w:tcW w:w="530" w:type="dxa"/>
            <w:vAlign w:val="center"/>
          </w:tcPr>
          <w:p w14:paraId="6A903E12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1</w:t>
            </w:r>
          </w:p>
        </w:tc>
        <w:tc>
          <w:tcPr>
            <w:tcW w:w="4502" w:type="dxa"/>
            <w:vAlign w:val="center"/>
          </w:tcPr>
          <w:p w14:paraId="3AAA324C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телефон, адрес электронной почты работников, предыдущие/текущее места работы, места учебы</w:t>
            </w:r>
          </w:p>
        </w:tc>
        <w:tc>
          <w:tcPr>
            <w:tcW w:w="2244" w:type="dxa"/>
            <w:vAlign w:val="center"/>
          </w:tcPr>
          <w:p w14:paraId="2E586DD2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действие в трудоустройстве (подбор персонала)</w:t>
            </w:r>
          </w:p>
        </w:tc>
        <w:tc>
          <w:tcPr>
            <w:tcW w:w="2882" w:type="dxa"/>
            <w:vAlign w:val="center"/>
          </w:tcPr>
          <w:p w14:paraId="1179CD76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кандидата</w:t>
            </w:r>
          </w:p>
        </w:tc>
      </w:tr>
      <w:tr w:rsidR="00322263" w:rsidRPr="002D7C70" w14:paraId="25C02891" w14:textId="77777777" w:rsidTr="00322263">
        <w:trPr>
          <w:jc w:val="center"/>
        </w:trPr>
        <w:tc>
          <w:tcPr>
            <w:tcW w:w="530" w:type="dxa"/>
            <w:vAlign w:val="center"/>
          </w:tcPr>
          <w:p w14:paraId="0ED8BA16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2</w:t>
            </w:r>
          </w:p>
        </w:tc>
        <w:tc>
          <w:tcPr>
            <w:tcW w:w="4502" w:type="dxa"/>
            <w:vAlign w:val="center"/>
          </w:tcPr>
          <w:p w14:paraId="2B678AF3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должность, СНИЛС, ИНН, дата приема/ увольнения, пол, дата рождения, мобильный телефон,</w:t>
            </w:r>
            <w:r w:rsidRPr="002D7C70">
              <w:rPr>
                <w:rFonts w:ascii="Rostelecom Basis" w:hAnsi="Rostelecom Basis" w:cs="Segoe UI"/>
                <w:sz w:val="22"/>
                <w:szCs w:val="22"/>
              </w:rPr>
              <w:t xml:space="preserve"> адрес электронной почты</w:t>
            </w: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, предыдущие/текущее места работы, места учебы, паспортные данные (серия, номер, кем и когда выдан, прописка), банковские реквизиты работников</w:t>
            </w:r>
          </w:p>
        </w:tc>
        <w:tc>
          <w:tcPr>
            <w:tcW w:w="2244" w:type="dxa"/>
            <w:vAlign w:val="center"/>
          </w:tcPr>
          <w:p w14:paraId="3E4A6584" w14:textId="367A5190" w:rsidR="00E93361" w:rsidRPr="002D7C70" w:rsidRDefault="002D7C70" w:rsidP="002D7C70">
            <w:pPr>
              <w:ind w:firstLine="0"/>
              <w:contextualSpacing/>
              <w:jc w:val="left"/>
              <w:rPr>
                <w:rFonts w:ascii="Rostelecom Basis" w:hAnsi="Rostelecom Basis" w:cs="Segoe UI"/>
                <w:sz w:val="22"/>
                <w:szCs w:val="22"/>
              </w:rPr>
            </w:pPr>
            <w:r>
              <w:rPr>
                <w:rFonts w:ascii="Rostelecom Basis" w:eastAsia="Times New Roman" w:hAnsi="Rostelecom Basis" w:cs="Segoe UI"/>
                <w:sz w:val="22"/>
                <w:szCs w:val="22"/>
              </w:rPr>
              <w:t>О</w:t>
            </w:r>
            <w:r w:rsidR="00E93361"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беспечение соблюдения трудового законодательства, в т.ч. в части охраны труда</w:t>
            </w:r>
          </w:p>
        </w:tc>
        <w:tc>
          <w:tcPr>
            <w:tcW w:w="2882" w:type="dxa"/>
            <w:vAlign w:val="center"/>
          </w:tcPr>
          <w:p w14:paraId="47255F9B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eastAsia="Times New Roman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т. 86 ТК РФ</w:t>
            </w:r>
            <w:r w:rsidRPr="002D7C70">
              <w:rPr>
                <w:rStyle w:val="afc"/>
                <w:rFonts w:ascii="Rostelecom Basis" w:eastAsia="Times New Roman" w:hAnsi="Rostelecom Basis" w:cs="Segoe UI"/>
                <w:sz w:val="22"/>
                <w:szCs w:val="22"/>
              </w:rPr>
              <w:footnoteReference w:id="1"/>
            </w:r>
          </w:p>
          <w:p w14:paraId="7FD1914D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п. 2 ч. 1 ст. 6 Закона о персональных данных</w:t>
            </w:r>
            <w:r w:rsidRPr="002D7C70">
              <w:rPr>
                <w:rStyle w:val="afc"/>
                <w:rFonts w:ascii="Rostelecom Basis" w:eastAsia="Times New Roman" w:hAnsi="Rostelecom Basis" w:cs="Segoe UI"/>
                <w:sz w:val="22"/>
                <w:szCs w:val="22"/>
              </w:rPr>
              <w:footnoteReference w:id="2"/>
            </w:r>
          </w:p>
        </w:tc>
      </w:tr>
      <w:tr w:rsidR="00322263" w:rsidRPr="002D7C70" w14:paraId="4087FEC8" w14:textId="77777777" w:rsidTr="00322263">
        <w:trPr>
          <w:jc w:val="center"/>
        </w:trPr>
        <w:tc>
          <w:tcPr>
            <w:tcW w:w="530" w:type="dxa"/>
            <w:vAlign w:val="center"/>
          </w:tcPr>
          <w:p w14:paraId="57E1043D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3</w:t>
            </w:r>
          </w:p>
        </w:tc>
        <w:tc>
          <w:tcPr>
            <w:tcW w:w="4502" w:type="dxa"/>
            <w:vAlign w:val="center"/>
          </w:tcPr>
          <w:p w14:paraId="6E6C6F86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ИНН, СНИЛС, паспортные данные, банковские реквизиты, телефон</w:t>
            </w:r>
          </w:p>
        </w:tc>
        <w:tc>
          <w:tcPr>
            <w:tcW w:w="2244" w:type="dxa"/>
            <w:vAlign w:val="center"/>
          </w:tcPr>
          <w:p w14:paraId="50FF5FF0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Оформление корпоративных зарплатных карт</w:t>
            </w:r>
          </w:p>
        </w:tc>
        <w:tc>
          <w:tcPr>
            <w:tcW w:w="2882" w:type="dxa"/>
            <w:vAlign w:val="center"/>
          </w:tcPr>
          <w:p w14:paraId="7010688E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  <w:tr w:rsidR="00322263" w:rsidRPr="002D7C70" w14:paraId="59899740" w14:textId="77777777" w:rsidTr="00322263">
        <w:trPr>
          <w:jc w:val="center"/>
        </w:trPr>
        <w:tc>
          <w:tcPr>
            <w:tcW w:w="530" w:type="dxa"/>
            <w:vAlign w:val="center"/>
          </w:tcPr>
          <w:p w14:paraId="3C46076A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4</w:t>
            </w:r>
          </w:p>
        </w:tc>
        <w:tc>
          <w:tcPr>
            <w:tcW w:w="4502" w:type="dxa"/>
            <w:vAlign w:val="center"/>
          </w:tcPr>
          <w:p w14:paraId="65972F4B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телефон, адрес электронной почты, адрес фактического проживания</w:t>
            </w:r>
          </w:p>
        </w:tc>
        <w:tc>
          <w:tcPr>
            <w:tcW w:w="2244" w:type="dxa"/>
            <w:vAlign w:val="center"/>
          </w:tcPr>
          <w:p w14:paraId="73FE3C84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Оформление полиса добровольного медицинского страхования</w:t>
            </w:r>
          </w:p>
        </w:tc>
        <w:tc>
          <w:tcPr>
            <w:tcW w:w="2882" w:type="dxa"/>
            <w:vAlign w:val="center"/>
          </w:tcPr>
          <w:p w14:paraId="7B647FD9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  <w:tr w:rsidR="00322263" w:rsidRPr="002D7C70" w14:paraId="05776DAB" w14:textId="77777777" w:rsidTr="00322263">
        <w:trPr>
          <w:jc w:val="center"/>
        </w:trPr>
        <w:tc>
          <w:tcPr>
            <w:tcW w:w="530" w:type="dxa"/>
            <w:vAlign w:val="center"/>
          </w:tcPr>
          <w:p w14:paraId="0E7C4FFD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5</w:t>
            </w:r>
          </w:p>
        </w:tc>
        <w:tc>
          <w:tcPr>
            <w:tcW w:w="4502" w:type="dxa"/>
            <w:vAlign w:val="center"/>
          </w:tcPr>
          <w:p w14:paraId="5215594D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дата рождения, телефон, паспортные данные (серия, номер)</w:t>
            </w:r>
          </w:p>
        </w:tc>
        <w:tc>
          <w:tcPr>
            <w:tcW w:w="2244" w:type="dxa"/>
            <w:vAlign w:val="center"/>
          </w:tcPr>
          <w:p w14:paraId="180FC840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Оформление командировок</w:t>
            </w:r>
          </w:p>
        </w:tc>
        <w:tc>
          <w:tcPr>
            <w:tcW w:w="2882" w:type="dxa"/>
            <w:vAlign w:val="center"/>
          </w:tcPr>
          <w:p w14:paraId="3081FA98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  <w:tr w:rsidR="00322263" w:rsidRPr="002D7C70" w14:paraId="4BDFACA1" w14:textId="77777777" w:rsidTr="00322263">
        <w:trPr>
          <w:jc w:val="center"/>
        </w:trPr>
        <w:tc>
          <w:tcPr>
            <w:tcW w:w="530" w:type="dxa"/>
            <w:vAlign w:val="center"/>
          </w:tcPr>
          <w:p w14:paraId="51B6E16F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6</w:t>
            </w:r>
          </w:p>
        </w:tc>
        <w:tc>
          <w:tcPr>
            <w:tcW w:w="4502" w:type="dxa"/>
            <w:vAlign w:val="center"/>
          </w:tcPr>
          <w:p w14:paraId="6FF32E85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дата рождения, текущая должность, оклад, планируемые изменения должности и оклада работника</w:t>
            </w:r>
          </w:p>
        </w:tc>
        <w:tc>
          <w:tcPr>
            <w:tcW w:w="2244" w:type="dxa"/>
            <w:vAlign w:val="center"/>
          </w:tcPr>
          <w:p w14:paraId="5F4CA44B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действие в продвижении по службе</w:t>
            </w:r>
          </w:p>
        </w:tc>
        <w:tc>
          <w:tcPr>
            <w:tcW w:w="2882" w:type="dxa"/>
            <w:vAlign w:val="center"/>
          </w:tcPr>
          <w:p w14:paraId="1A47B461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  <w:tr w:rsidR="00322263" w:rsidRPr="002D7C70" w14:paraId="0052906C" w14:textId="77777777" w:rsidTr="00322263">
        <w:trPr>
          <w:jc w:val="center"/>
        </w:trPr>
        <w:tc>
          <w:tcPr>
            <w:tcW w:w="530" w:type="dxa"/>
            <w:vAlign w:val="center"/>
          </w:tcPr>
          <w:p w14:paraId="5EEE6997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7</w:t>
            </w:r>
          </w:p>
        </w:tc>
        <w:tc>
          <w:tcPr>
            <w:tcW w:w="4502" w:type="dxa"/>
            <w:vAlign w:val="center"/>
          </w:tcPr>
          <w:p w14:paraId="7B559C2B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предыдущие ФИО, дата рождения,</w:t>
            </w:r>
            <w:r w:rsidRPr="002D7C70">
              <w:rPr>
                <w:rFonts w:ascii="Rostelecom Basis" w:hAnsi="Rostelecom Basis"/>
                <w:sz w:val="22"/>
                <w:szCs w:val="22"/>
              </w:rPr>
              <w:t xml:space="preserve"> </w:t>
            </w: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место рождения, паспортные данные (серия, номер, кем и когда выдан, прописка), данные заграничного паспорта</w:t>
            </w:r>
            <w:r w:rsidRPr="002D7C70">
              <w:rPr>
                <w:rFonts w:ascii="Rostelecom Basis" w:hAnsi="Rostelecom Basis"/>
                <w:sz w:val="22"/>
                <w:szCs w:val="22"/>
              </w:rPr>
              <w:t xml:space="preserve"> </w:t>
            </w: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 xml:space="preserve">(номер, серия, кем и когда выдан), семейное положение (ФИО супруга/супруги, дата и место вступления в брак, в случае развода – </w:t>
            </w: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lastRenderedPageBreak/>
              <w:t>дата развода), гражданство, сведения об образовании (название учебных заведений, даты окончания обучения, форма обучения, номера дипломов, специальность по диплому), сведения о ранее оформленных доступах в государственной тайне, сведения о пребывании заграницей и ходатайстве о получении постоянного места жительства заграницей, сведения о судимости работника и близких родственников, отношение к воинской обязанности работника и воинское звание, предыдущие/текущее места работы, сведения о близких родственниках (степень родства, ФИО, дата и место рождения, гражданство, место работы, должность, адрес места жительства, пребывание/проживание заграницей), места проживания работника, государственные награды, участие работника в выборных представительных органах</w:t>
            </w:r>
          </w:p>
        </w:tc>
        <w:tc>
          <w:tcPr>
            <w:tcW w:w="2244" w:type="dxa"/>
            <w:vAlign w:val="center"/>
          </w:tcPr>
          <w:p w14:paraId="1E55276B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lastRenderedPageBreak/>
              <w:t>Оформление допуска к государственной тайне</w:t>
            </w:r>
          </w:p>
        </w:tc>
        <w:tc>
          <w:tcPr>
            <w:tcW w:w="2882" w:type="dxa"/>
            <w:vAlign w:val="center"/>
          </w:tcPr>
          <w:p w14:paraId="43D5E8D8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  <w:tr w:rsidR="00322263" w:rsidRPr="002D7C70" w14:paraId="075A5E0A" w14:textId="77777777" w:rsidTr="00322263">
        <w:trPr>
          <w:jc w:val="center"/>
        </w:trPr>
        <w:tc>
          <w:tcPr>
            <w:tcW w:w="530" w:type="dxa"/>
            <w:vAlign w:val="center"/>
          </w:tcPr>
          <w:p w14:paraId="7A7B2C90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8</w:t>
            </w:r>
          </w:p>
        </w:tc>
        <w:tc>
          <w:tcPr>
            <w:tcW w:w="4502" w:type="dxa"/>
            <w:vAlign w:val="center"/>
          </w:tcPr>
          <w:p w14:paraId="62698C65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; должность; адрес корпоративной электронной почты; Запросы в поисковых системах в сети Интернет, выполненными с автоматизированного рабочего места работника (далее - АРМ); связи, сформированные в процессе взаимодействия работника с другими лицами при использовании АРМ и в корпоративной сети; действия, совершенные работником на АРМ и в корпоративной сети</w:t>
            </w:r>
          </w:p>
        </w:tc>
        <w:tc>
          <w:tcPr>
            <w:tcW w:w="2244" w:type="dxa"/>
            <w:vAlign w:val="center"/>
          </w:tcPr>
          <w:p w14:paraId="063BDF21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Охрана сведений, составляющих ценность для Общества</w:t>
            </w:r>
          </w:p>
        </w:tc>
        <w:tc>
          <w:tcPr>
            <w:tcW w:w="2882" w:type="dxa"/>
            <w:vAlign w:val="center"/>
          </w:tcPr>
          <w:p w14:paraId="41EB9FB3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  <w:tr w:rsidR="00322263" w:rsidRPr="002D7C70" w14:paraId="7797B029" w14:textId="77777777" w:rsidTr="00322263">
        <w:trPr>
          <w:jc w:val="center"/>
        </w:trPr>
        <w:tc>
          <w:tcPr>
            <w:tcW w:w="530" w:type="dxa"/>
            <w:vAlign w:val="center"/>
          </w:tcPr>
          <w:p w14:paraId="30D6481A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9</w:t>
            </w:r>
          </w:p>
        </w:tc>
        <w:tc>
          <w:tcPr>
            <w:tcW w:w="4502" w:type="dxa"/>
            <w:vAlign w:val="center"/>
          </w:tcPr>
          <w:p w14:paraId="2798D634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 xml:space="preserve">ФИО, должность, телефон, адрес электронной почты, адрес места жительства, отношение к воинской обязанности, паспортные данные (серия, номер, кем и когда выдан, прописка), сведения об образовании и образец подписи </w:t>
            </w:r>
          </w:p>
        </w:tc>
        <w:tc>
          <w:tcPr>
            <w:tcW w:w="2244" w:type="dxa"/>
            <w:vAlign w:val="center"/>
          </w:tcPr>
          <w:p w14:paraId="2D5E4AAE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Обучение работников</w:t>
            </w:r>
          </w:p>
        </w:tc>
        <w:tc>
          <w:tcPr>
            <w:tcW w:w="2882" w:type="dxa"/>
            <w:vAlign w:val="center"/>
          </w:tcPr>
          <w:p w14:paraId="1563BB1F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eastAsia="Times New Roman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т. 86 ТК РФ</w:t>
            </w:r>
          </w:p>
          <w:p w14:paraId="2E0E59CC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п. 2 ч. 1 ст. 6 Закона о персональных данных</w:t>
            </w:r>
          </w:p>
        </w:tc>
      </w:tr>
      <w:tr w:rsidR="00322263" w:rsidRPr="002D7C70" w14:paraId="0BD9DF14" w14:textId="77777777" w:rsidTr="00322263">
        <w:trPr>
          <w:jc w:val="center"/>
        </w:trPr>
        <w:tc>
          <w:tcPr>
            <w:tcW w:w="530" w:type="dxa"/>
            <w:vAlign w:val="center"/>
          </w:tcPr>
          <w:p w14:paraId="114E18EC" w14:textId="77777777" w:rsidR="00E93361" w:rsidRPr="002D7C70" w:rsidRDefault="00E93361" w:rsidP="002D7C70">
            <w:pPr>
              <w:ind w:firstLine="174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hAnsi="Rostelecom Basis" w:cs="Segoe UI"/>
                <w:sz w:val="22"/>
                <w:szCs w:val="22"/>
              </w:rPr>
              <w:t>10</w:t>
            </w:r>
          </w:p>
        </w:tc>
        <w:tc>
          <w:tcPr>
            <w:tcW w:w="4502" w:type="dxa"/>
            <w:vAlign w:val="center"/>
          </w:tcPr>
          <w:p w14:paraId="7C1ECB4E" w14:textId="77777777" w:rsidR="00E93361" w:rsidRPr="002D7C70" w:rsidRDefault="00E93361" w:rsidP="00E366DF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ФИО, должность, телефон, адрес электронной почты работников</w:t>
            </w:r>
          </w:p>
        </w:tc>
        <w:tc>
          <w:tcPr>
            <w:tcW w:w="2244" w:type="dxa"/>
            <w:vAlign w:val="center"/>
          </w:tcPr>
          <w:p w14:paraId="446A6AAB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Организация исполнения обязательств</w:t>
            </w:r>
          </w:p>
        </w:tc>
        <w:tc>
          <w:tcPr>
            <w:tcW w:w="2882" w:type="dxa"/>
            <w:vAlign w:val="center"/>
          </w:tcPr>
          <w:p w14:paraId="418AFB5C" w14:textId="77777777" w:rsidR="00E93361" w:rsidRPr="002D7C70" w:rsidRDefault="00E93361" w:rsidP="002D7C70">
            <w:pPr>
              <w:ind w:firstLine="0"/>
              <w:contextualSpacing/>
              <w:rPr>
                <w:rFonts w:ascii="Rostelecom Basis" w:hAnsi="Rostelecom Basis" w:cs="Segoe UI"/>
                <w:sz w:val="22"/>
                <w:szCs w:val="22"/>
              </w:rPr>
            </w:pPr>
            <w:r w:rsidRPr="002D7C70">
              <w:rPr>
                <w:rFonts w:ascii="Rostelecom Basis" w:eastAsia="Times New Roman" w:hAnsi="Rostelecom Basis" w:cs="Segoe UI"/>
                <w:sz w:val="22"/>
                <w:szCs w:val="22"/>
              </w:rPr>
              <w:t>Согласие работника</w:t>
            </w:r>
          </w:p>
        </w:tc>
      </w:tr>
    </w:tbl>
    <w:p w14:paraId="6C973EED" w14:textId="7C96D997" w:rsidR="00E93361" w:rsidRPr="00E93361" w:rsidRDefault="00E93361" w:rsidP="002D7C70">
      <w:pPr>
        <w:tabs>
          <w:tab w:val="left" w:pos="6874"/>
        </w:tabs>
        <w:ind w:firstLine="0"/>
        <w:rPr>
          <w:rFonts w:ascii="Rostelecom Basis" w:hAnsi="Rostelecom Basis" w:cs="Segoe UI"/>
          <w:sz w:val="22"/>
          <w:szCs w:val="22"/>
        </w:rPr>
      </w:pPr>
    </w:p>
    <w:sectPr w:rsidR="00E93361" w:rsidRPr="00E93361" w:rsidSect="0061144D">
      <w:headerReference w:type="default" r:id="rId17"/>
      <w:footerReference w:type="default" r:id="rId18"/>
      <w:footerReference w:type="first" r:id="rId19"/>
      <w:pgSz w:w="11900" w:h="1680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A97E4" w14:textId="77777777" w:rsidR="00246A4E" w:rsidRDefault="00246A4E">
      <w:r>
        <w:separator/>
      </w:r>
    </w:p>
  </w:endnote>
  <w:endnote w:type="continuationSeparator" w:id="0">
    <w:p w14:paraId="678097F8" w14:textId="77777777" w:rsidR="00246A4E" w:rsidRDefault="0024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082078"/>
      <w:docPartObj>
        <w:docPartGallery w:val="Page Numbers (Bottom of Page)"/>
        <w:docPartUnique/>
      </w:docPartObj>
    </w:sdtPr>
    <w:sdtEndPr/>
    <w:sdtContent>
      <w:p w14:paraId="60BB8091" w14:textId="7CA9706C" w:rsidR="00E93361" w:rsidRDefault="00E93361">
        <w:pPr>
          <w:pStyle w:val="ac"/>
          <w:jc w:val="right"/>
        </w:pPr>
        <w:r w:rsidRPr="00E93361">
          <w:rPr>
            <w:rFonts w:ascii="Rostelecom Basis" w:hAnsi="Rostelecom Basis"/>
            <w:sz w:val="16"/>
            <w:szCs w:val="16"/>
          </w:rPr>
          <w:fldChar w:fldCharType="begin"/>
        </w:r>
        <w:r w:rsidRPr="00E93361">
          <w:rPr>
            <w:rFonts w:ascii="Rostelecom Basis" w:hAnsi="Rostelecom Basis"/>
            <w:sz w:val="16"/>
            <w:szCs w:val="16"/>
          </w:rPr>
          <w:instrText>PAGE   \* MERGEFORMAT</w:instrText>
        </w:r>
        <w:r w:rsidRPr="00E93361">
          <w:rPr>
            <w:rFonts w:ascii="Rostelecom Basis" w:hAnsi="Rostelecom Basis"/>
            <w:sz w:val="16"/>
            <w:szCs w:val="16"/>
          </w:rPr>
          <w:fldChar w:fldCharType="separate"/>
        </w:r>
        <w:r w:rsidR="00BE42DF">
          <w:rPr>
            <w:rFonts w:ascii="Rostelecom Basis" w:hAnsi="Rostelecom Basis"/>
            <w:noProof/>
            <w:sz w:val="16"/>
            <w:szCs w:val="16"/>
          </w:rPr>
          <w:t>13</w:t>
        </w:r>
        <w:r w:rsidRPr="00E93361">
          <w:rPr>
            <w:rFonts w:ascii="Rostelecom Basis" w:hAnsi="Rostelecom Basis"/>
            <w:sz w:val="16"/>
            <w:szCs w:val="16"/>
          </w:rPr>
          <w:fldChar w:fldCharType="end"/>
        </w:r>
      </w:p>
    </w:sdtContent>
  </w:sdt>
  <w:p w14:paraId="35DF19F5" w14:textId="2A06C4E0" w:rsidR="006357E4" w:rsidRDefault="006357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5AA7" w14:textId="77777777" w:rsidR="007D0774" w:rsidRDefault="007D0774" w:rsidP="007D0774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E5A0" w14:textId="77777777" w:rsidR="00246A4E" w:rsidRDefault="00246A4E">
      <w:r>
        <w:separator/>
      </w:r>
    </w:p>
  </w:footnote>
  <w:footnote w:type="continuationSeparator" w:id="0">
    <w:p w14:paraId="198B3DDB" w14:textId="77777777" w:rsidR="00246A4E" w:rsidRDefault="00246A4E">
      <w:r>
        <w:continuationSeparator/>
      </w:r>
    </w:p>
  </w:footnote>
  <w:footnote w:id="1">
    <w:p w14:paraId="0AA99BC2" w14:textId="77777777" w:rsidR="00E93361" w:rsidRPr="00EA0C29" w:rsidRDefault="00E93361" w:rsidP="00E93361">
      <w:pPr>
        <w:pStyle w:val="afa"/>
        <w:rPr>
          <w:rFonts w:ascii="Rostelecom Basis" w:hAnsi="Rostelecom Basis"/>
        </w:rPr>
      </w:pPr>
      <w:r w:rsidRPr="00EA0C29">
        <w:rPr>
          <w:rStyle w:val="afc"/>
          <w:rFonts w:ascii="Rostelecom Basis" w:hAnsi="Rostelecom Basis"/>
        </w:rPr>
        <w:footnoteRef/>
      </w:r>
      <w:r w:rsidRPr="00EA0C29">
        <w:rPr>
          <w:rFonts w:ascii="Rostelecom Basis" w:hAnsi="Rostelecom Basis"/>
        </w:rPr>
        <w:t xml:space="preserve"> Здесь и далее - Трудовой кодекс Российской Федерации от 30 декабря 2001 г. N 197-ФЗ</w:t>
      </w:r>
    </w:p>
  </w:footnote>
  <w:footnote w:id="2">
    <w:p w14:paraId="27C907FE" w14:textId="77777777" w:rsidR="00E93361" w:rsidRDefault="00E93361" w:rsidP="00E93361">
      <w:pPr>
        <w:pStyle w:val="afa"/>
      </w:pPr>
      <w:r w:rsidRPr="00EA0C29">
        <w:rPr>
          <w:rStyle w:val="afc"/>
          <w:rFonts w:ascii="Rostelecom Basis" w:hAnsi="Rostelecom Basis"/>
        </w:rPr>
        <w:footnoteRef/>
      </w:r>
      <w:r w:rsidRPr="00EA0C29">
        <w:rPr>
          <w:rFonts w:ascii="Rostelecom Basis" w:hAnsi="Rostelecom Basis"/>
        </w:rPr>
        <w:t xml:space="preserve"> Здесь и далее – Федеральный закон от 27.07.2006 N 152-ФЗ «О персональных данны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6172"/>
    </w:tblGrid>
    <w:tr w:rsidR="002D7C70" w:rsidRPr="0036116D" w14:paraId="1A2B6C3E" w14:textId="77777777" w:rsidTr="002D7C70">
      <w:trPr>
        <w:trHeight w:val="843"/>
      </w:trPr>
      <w:tc>
        <w:tcPr>
          <w:tcW w:w="3544" w:type="dxa"/>
          <w:vMerge w:val="restart"/>
          <w:vAlign w:val="center"/>
          <w:hideMark/>
        </w:tcPr>
        <w:p w14:paraId="54231B75" w14:textId="19009714" w:rsidR="002D7C70" w:rsidRPr="00966835" w:rsidRDefault="002D7C70" w:rsidP="00E93361">
          <w:pPr>
            <w:tabs>
              <w:tab w:val="center" w:pos="4677"/>
              <w:tab w:val="right" w:pos="9355"/>
            </w:tabs>
            <w:spacing w:line="257" w:lineRule="auto"/>
            <w:ind w:firstLine="0"/>
            <w:jc w:val="left"/>
            <w:rPr>
              <w:rFonts w:ascii="Segoe UI Light" w:hAnsi="Segoe UI Light" w:cs="Segoe UI Light"/>
              <w:b/>
              <w:bCs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A045BEB" wp14:editId="74471B69">
                <wp:extent cx="2113280" cy="778510"/>
                <wp:effectExtent l="0" t="0" r="1270" b="2540"/>
                <wp:docPr id="13" name="Рисунок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280" cy="77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vAlign w:val="center"/>
        </w:tcPr>
        <w:p w14:paraId="16147FEF" w14:textId="2375145B" w:rsidR="002D7C70" w:rsidRPr="0061144D" w:rsidRDefault="002D7C70" w:rsidP="00E93361">
          <w:pPr>
            <w:keepLines/>
            <w:ind w:firstLine="0"/>
            <w:jc w:val="center"/>
            <w:rPr>
              <w:rFonts w:ascii="Rostelecom Basis Light" w:hAnsi="Rostelecom Basis Light"/>
              <w:b/>
              <w:sz w:val="22"/>
              <w:szCs w:val="22"/>
              <w:lang w:eastAsia="en-US"/>
            </w:rPr>
          </w:pPr>
          <w:r w:rsidRPr="0061144D">
            <w:rPr>
              <w:rFonts w:ascii="Rostelecom Basis Light" w:hAnsi="Rostelecom Basis Light"/>
              <w:b/>
              <w:sz w:val="22"/>
              <w:szCs w:val="22"/>
              <w:lang w:eastAsia="en-US"/>
            </w:rPr>
            <w:t xml:space="preserve">Политика по обработке персональных данных </w:t>
          </w:r>
        </w:p>
        <w:p w14:paraId="61E14546" w14:textId="2A63567B" w:rsidR="002D7C70" w:rsidRPr="00B9175D" w:rsidRDefault="002D7C70" w:rsidP="00E93361">
          <w:pPr>
            <w:keepLines/>
            <w:ind w:firstLine="0"/>
            <w:jc w:val="center"/>
            <w:rPr>
              <w:rFonts w:ascii="Rostelecom Basis Light" w:hAnsi="Rostelecom Basis Light"/>
              <w:sz w:val="22"/>
              <w:szCs w:val="22"/>
              <w:lang w:eastAsia="en-US"/>
            </w:rPr>
          </w:pPr>
        </w:p>
      </w:tc>
    </w:tr>
    <w:tr w:rsidR="002D7C70" w:rsidRPr="0036116D" w14:paraId="1E27C7B2" w14:textId="77777777" w:rsidTr="002D7C70">
      <w:trPr>
        <w:trHeight w:val="310"/>
      </w:trPr>
      <w:tc>
        <w:tcPr>
          <w:tcW w:w="3544" w:type="dxa"/>
          <w:vMerge/>
          <w:vAlign w:val="center"/>
          <w:hideMark/>
        </w:tcPr>
        <w:p w14:paraId="0EE449E3" w14:textId="77777777" w:rsidR="002D7C70" w:rsidRPr="00966835" w:rsidRDefault="002D7C70" w:rsidP="000B1684">
          <w:pPr>
            <w:spacing w:line="256" w:lineRule="auto"/>
            <w:rPr>
              <w:rFonts w:ascii="Segoe UI Light" w:hAnsi="Segoe UI Light" w:cs="Segoe UI Light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6172" w:type="dxa"/>
          <w:vAlign w:val="center"/>
          <w:hideMark/>
        </w:tcPr>
        <w:p w14:paraId="66F34841" w14:textId="121B496F" w:rsidR="002D7C70" w:rsidRPr="00B9175D" w:rsidRDefault="002D7C70" w:rsidP="00B9175D">
          <w:pPr>
            <w:tabs>
              <w:tab w:val="center" w:pos="4677"/>
              <w:tab w:val="right" w:pos="9355"/>
            </w:tabs>
            <w:spacing w:line="256" w:lineRule="auto"/>
            <w:ind w:firstLine="0"/>
            <w:jc w:val="center"/>
            <w:rPr>
              <w:rFonts w:ascii="Rostelecom Basis Light" w:hAnsi="Rostelecom Basis Light"/>
              <w:sz w:val="22"/>
            </w:rPr>
          </w:pPr>
          <w:r>
            <w:rPr>
              <w:rFonts w:ascii="Rostelecom Basis Light" w:hAnsi="Rostelecom Basis Light"/>
              <w:sz w:val="22"/>
            </w:rPr>
            <w:t>Редакция № 1</w:t>
          </w:r>
        </w:p>
      </w:tc>
    </w:tr>
  </w:tbl>
  <w:p w14:paraId="0E155953" w14:textId="77777777" w:rsidR="006357E4" w:rsidRDefault="006357E4" w:rsidP="00E93361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DB"/>
    <w:multiLevelType w:val="multilevel"/>
    <w:tmpl w:val="8628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28405E"/>
    <w:multiLevelType w:val="multilevel"/>
    <w:tmpl w:val="AF8E7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904CF5"/>
    <w:multiLevelType w:val="hybridMultilevel"/>
    <w:tmpl w:val="93F234EC"/>
    <w:lvl w:ilvl="0" w:tplc="914A6B2E">
      <w:start w:val="1"/>
      <w:numFmt w:val="decimal"/>
      <w:lvlText w:val="%1."/>
      <w:lvlJc w:val="left"/>
      <w:pPr>
        <w:ind w:left="1320" w:hanging="360"/>
      </w:pPr>
      <w:rPr>
        <w:rFonts w:ascii="Rostelecom Basis" w:hAnsi="Rostelecom Basis" w:cs="Times New Roman CYR" w:hint="default"/>
        <w:b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4FF7401"/>
    <w:multiLevelType w:val="multilevel"/>
    <w:tmpl w:val="4024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B7C7FA5"/>
    <w:multiLevelType w:val="multilevel"/>
    <w:tmpl w:val="4024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406E4D"/>
    <w:multiLevelType w:val="multilevel"/>
    <w:tmpl w:val="AF8E7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46D6FFC"/>
    <w:multiLevelType w:val="multilevel"/>
    <w:tmpl w:val="E738E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D036D52"/>
    <w:multiLevelType w:val="multilevel"/>
    <w:tmpl w:val="8628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EB16046"/>
    <w:multiLevelType w:val="hybridMultilevel"/>
    <w:tmpl w:val="A06494E6"/>
    <w:lvl w:ilvl="0" w:tplc="67660B60">
      <w:start w:val="1"/>
      <w:numFmt w:val="decimal"/>
      <w:lvlText w:val="%1."/>
      <w:lvlJc w:val="left"/>
      <w:pPr>
        <w:ind w:left="1320" w:hanging="360"/>
      </w:pPr>
      <w:rPr>
        <w:rFonts w:cs="Times New Roman CYR"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42F0E56"/>
    <w:multiLevelType w:val="hybridMultilevel"/>
    <w:tmpl w:val="C818D574"/>
    <w:lvl w:ilvl="0" w:tplc="52AC1C7E">
      <w:start w:val="1"/>
      <w:numFmt w:val="decimal"/>
      <w:lvlText w:val="%1."/>
      <w:lvlJc w:val="left"/>
      <w:pPr>
        <w:ind w:left="1080" w:hanging="360"/>
      </w:pPr>
      <w:rPr>
        <w:rFonts w:cs="Times New Roman CYR"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0426A"/>
    <w:multiLevelType w:val="hybridMultilevel"/>
    <w:tmpl w:val="51AE1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9A288F"/>
    <w:multiLevelType w:val="hybridMultilevel"/>
    <w:tmpl w:val="7CD6A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E732D9"/>
    <w:multiLevelType w:val="hybridMultilevel"/>
    <w:tmpl w:val="D9E4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85811"/>
    <w:multiLevelType w:val="multilevel"/>
    <w:tmpl w:val="8628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6587B0A"/>
    <w:multiLevelType w:val="multilevel"/>
    <w:tmpl w:val="1FD0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Rostelecom Basis" w:hAnsi="Rostelecom Basis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BB67455"/>
    <w:multiLevelType w:val="multilevel"/>
    <w:tmpl w:val="D16EE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0978CC"/>
    <w:multiLevelType w:val="hybridMultilevel"/>
    <w:tmpl w:val="DF80F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026AD8"/>
    <w:multiLevelType w:val="hybridMultilevel"/>
    <w:tmpl w:val="1C4AAA58"/>
    <w:lvl w:ilvl="0" w:tplc="79AA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82955"/>
    <w:multiLevelType w:val="hybridMultilevel"/>
    <w:tmpl w:val="9A7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5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18"/>
  </w:num>
  <w:num w:numId="16">
    <w:abstractNumId w:val="8"/>
  </w:num>
  <w:num w:numId="17">
    <w:abstractNumId w:val="2"/>
  </w:num>
  <w:num w:numId="18">
    <w:abstractNumId w:val="9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64"/>
    <w:rsid w:val="00030D39"/>
    <w:rsid w:val="0005527E"/>
    <w:rsid w:val="00073F0A"/>
    <w:rsid w:val="000827DD"/>
    <w:rsid w:val="000905B1"/>
    <w:rsid w:val="000B1684"/>
    <w:rsid w:val="000B27C5"/>
    <w:rsid w:val="000E7B6B"/>
    <w:rsid w:val="000F421A"/>
    <w:rsid w:val="0010566B"/>
    <w:rsid w:val="00111E7A"/>
    <w:rsid w:val="00140DDD"/>
    <w:rsid w:val="0016319A"/>
    <w:rsid w:val="001677E1"/>
    <w:rsid w:val="00170B1A"/>
    <w:rsid w:val="001A531D"/>
    <w:rsid w:val="001B2919"/>
    <w:rsid w:val="00201D97"/>
    <w:rsid w:val="00246850"/>
    <w:rsid w:val="00246A4E"/>
    <w:rsid w:val="00256BC2"/>
    <w:rsid w:val="00272694"/>
    <w:rsid w:val="00285CCD"/>
    <w:rsid w:val="00296834"/>
    <w:rsid w:val="002D2497"/>
    <w:rsid w:val="002D7B37"/>
    <w:rsid w:val="002D7C70"/>
    <w:rsid w:val="002E4D30"/>
    <w:rsid w:val="00311C9B"/>
    <w:rsid w:val="00320523"/>
    <w:rsid w:val="00322263"/>
    <w:rsid w:val="00330C4C"/>
    <w:rsid w:val="00361E20"/>
    <w:rsid w:val="003819AC"/>
    <w:rsid w:val="00395E55"/>
    <w:rsid w:val="003A37C5"/>
    <w:rsid w:val="003C157B"/>
    <w:rsid w:val="003E7B47"/>
    <w:rsid w:val="003F152A"/>
    <w:rsid w:val="00407870"/>
    <w:rsid w:val="00413B79"/>
    <w:rsid w:val="004172C9"/>
    <w:rsid w:val="00447A84"/>
    <w:rsid w:val="00472FD6"/>
    <w:rsid w:val="004E701D"/>
    <w:rsid w:val="00513873"/>
    <w:rsid w:val="00522D52"/>
    <w:rsid w:val="0054393A"/>
    <w:rsid w:val="00546DED"/>
    <w:rsid w:val="00551F02"/>
    <w:rsid w:val="00562F13"/>
    <w:rsid w:val="0058349D"/>
    <w:rsid w:val="005A089C"/>
    <w:rsid w:val="005C7252"/>
    <w:rsid w:val="005F6383"/>
    <w:rsid w:val="0061144D"/>
    <w:rsid w:val="006313F8"/>
    <w:rsid w:val="006357E4"/>
    <w:rsid w:val="00637A53"/>
    <w:rsid w:val="00646EF2"/>
    <w:rsid w:val="00656563"/>
    <w:rsid w:val="00670F8B"/>
    <w:rsid w:val="006869D1"/>
    <w:rsid w:val="00690AC5"/>
    <w:rsid w:val="006B37C8"/>
    <w:rsid w:val="006C4BE3"/>
    <w:rsid w:val="006E2BD1"/>
    <w:rsid w:val="00720ADD"/>
    <w:rsid w:val="00736254"/>
    <w:rsid w:val="0074669F"/>
    <w:rsid w:val="00746941"/>
    <w:rsid w:val="00763CFC"/>
    <w:rsid w:val="0077689E"/>
    <w:rsid w:val="00776A76"/>
    <w:rsid w:val="00782BA8"/>
    <w:rsid w:val="00787122"/>
    <w:rsid w:val="007A7D16"/>
    <w:rsid w:val="007D0774"/>
    <w:rsid w:val="007F6583"/>
    <w:rsid w:val="00876B8C"/>
    <w:rsid w:val="0088227E"/>
    <w:rsid w:val="008A1339"/>
    <w:rsid w:val="008A5403"/>
    <w:rsid w:val="008B7586"/>
    <w:rsid w:val="008C054C"/>
    <w:rsid w:val="00910935"/>
    <w:rsid w:val="00916C82"/>
    <w:rsid w:val="00946E28"/>
    <w:rsid w:val="00954C3B"/>
    <w:rsid w:val="009662F2"/>
    <w:rsid w:val="00975101"/>
    <w:rsid w:val="00985C90"/>
    <w:rsid w:val="00991840"/>
    <w:rsid w:val="009B1851"/>
    <w:rsid w:val="009F4A64"/>
    <w:rsid w:val="009F7505"/>
    <w:rsid w:val="00A065C1"/>
    <w:rsid w:val="00A21CA9"/>
    <w:rsid w:val="00A960B2"/>
    <w:rsid w:val="00AB262D"/>
    <w:rsid w:val="00AB7A73"/>
    <w:rsid w:val="00B44692"/>
    <w:rsid w:val="00B85ACC"/>
    <w:rsid w:val="00B9175D"/>
    <w:rsid w:val="00BB6D80"/>
    <w:rsid w:val="00BC261F"/>
    <w:rsid w:val="00BC680D"/>
    <w:rsid w:val="00BD2977"/>
    <w:rsid w:val="00BE42DF"/>
    <w:rsid w:val="00BF015B"/>
    <w:rsid w:val="00BF6AEA"/>
    <w:rsid w:val="00C96DF5"/>
    <w:rsid w:val="00CA1DDC"/>
    <w:rsid w:val="00CB44DB"/>
    <w:rsid w:val="00CC0A29"/>
    <w:rsid w:val="00CE07EA"/>
    <w:rsid w:val="00CF035A"/>
    <w:rsid w:val="00D054A0"/>
    <w:rsid w:val="00D06313"/>
    <w:rsid w:val="00D06730"/>
    <w:rsid w:val="00D0718A"/>
    <w:rsid w:val="00D41431"/>
    <w:rsid w:val="00D64E51"/>
    <w:rsid w:val="00DB5EAD"/>
    <w:rsid w:val="00DD48F9"/>
    <w:rsid w:val="00E014D2"/>
    <w:rsid w:val="00E10E22"/>
    <w:rsid w:val="00E2690F"/>
    <w:rsid w:val="00E366DF"/>
    <w:rsid w:val="00E93361"/>
    <w:rsid w:val="00E97CC3"/>
    <w:rsid w:val="00F12C5C"/>
    <w:rsid w:val="00F31954"/>
    <w:rsid w:val="00F55C16"/>
    <w:rsid w:val="00FB2A38"/>
    <w:rsid w:val="00FD2820"/>
    <w:rsid w:val="00FF1ED7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EE8F1"/>
  <w14:defaultImageDpi w14:val="0"/>
  <w15:docId w15:val="{1F5A449C-9D96-4F07-805D-31EB0C31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B1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8349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8349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8349D"/>
    <w:rPr>
      <w:rFonts w:ascii="Times New Roman CYR" w:hAnsi="Times New Roman CYR" w:cs="Times New Roman CYR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34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349D"/>
    <w:rPr>
      <w:rFonts w:ascii="Times New Roman CYR" w:hAnsi="Times New Roman CYR" w:cs="Times New Roman CYR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8349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349D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58349D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6">
    <w:name w:val="List Paragraph"/>
    <w:basedOn w:val="a"/>
    <w:uiPriority w:val="34"/>
    <w:qFormat/>
    <w:rsid w:val="003C157B"/>
    <w:pPr>
      <w:ind w:left="720"/>
      <w:contextualSpacing/>
    </w:pPr>
  </w:style>
  <w:style w:type="table" w:styleId="af7">
    <w:name w:val="Table Grid"/>
    <w:basedOn w:val="a1"/>
    <w:uiPriority w:val="39"/>
    <w:rsid w:val="00BC26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D41431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0B1684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B1684"/>
    <w:pPr>
      <w:widowControl/>
      <w:tabs>
        <w:tab w:val="left" w:pos="426"/>
        <w:tab w:val="right" w:leader="dot" w:pos="10053"/>
      </w:tabs>
      <w:autoSpaceDE/>
      <w:autoSpaceDN/>
      <w:adjustRightInd/>
      <w:spacing w:line="360" w:lineRule="auto"/>
      <w:ind w:firstLine="0"/>
      <w:jc w:val="left"/>
    </w:pPr>
    <w:rPr>
      <w:rFonts w:ascii="Segoe UI" w:eastAsia="Calibri" w:hAnsi="Segoe UI" w:cs="Segoe UI"/>
      <w:noProof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B1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D7C70"/>
    <w:pPr>
      <w:tabs>
        <w:tab w:val="left" w:pos="851"/>
        <w:tab w:val="right" w:leader="dot" w:pos="10290"/>
      </w:tabs>
      <w:spacing w:after="100" w:line="276" w:lineRule="auto"/>
      <w:ind w:left="720" w:firstLine="0"/>
      <w:jc w:val="left"/>
    </w:pPr>
  </w:style>
  <w:style w:type="paragraph" w:styleId="afa">
    <w:name w:val="footnote text"/>
    <w:basedOn w:val="a"/>
    <w:link w:val="afb"/>
    <w:uiPriority w:val="99"/>
    <w:semiHidden/>
    <w:unhideWhenUsed/>
    <w:rsid w:val="00E9336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93361"/>
    <w:rPr>
      <w:rFonts w:ascii="Times New Roman CYR" w:hAnsi="Times New Roman CYR" w:cs="Times New Roman CYR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93361"/>
    <w:rPr>
      <w:vertAlign w:val="superscript"/>
    </w:rPr>
  </w:style>
  <w:style w:type="character" w:customStyle="1" w:styleId="A00">
    <w:name w:val="A0"/>
    <w:uiPriority w:val="99"/>
    <w:rsid w:val="006869D1"/>
    <w:rPr>
      <w:color w:val="221E1F"/>
      <w:sz w:val="16"/>
      <w:szCs w:val="16"/>
    </w:rPr>
  </w:style>
  <w:style w:type="character" w:styleId="afd">
    <w:name w:val="Unresolved Mention"/>
    <w:basedOn w:val="a0"/>
    <w:uiPriority w:val="99"/>
    <w:semiHidden/>
    <w:unhideWhenUsed/>
    <w:rsid w:val="0055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48567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8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8567/20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8567/1406" TargetMode="External"/><Relationship Id="rId10" Type="http://schemas.openxmlformats.org/officeDocument/2006/relationships/hyperlink" Target="http://internet.garant.ru/document/redirect/990941/271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18112" TargetMode="External"/><Relationship Id="rId14" Type="http://schemas.openxmlformats.org/officeDocument/2006/relationships/hyperlink" Target="http://internet.garant.ru/document/redirect/12148567/2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6D6A-BA7F-40EC-BC19-7F2C693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Чистова Ксения Андреевна</cp:lastModifiedBy>
  <cp:revision>2</cp:revision>
  <cp:lastPrinted>2020-02-11T09:48:00Z</cp:lastPrinted>
  <dcterms:created xsi:type="dcterms:W3CDTF">2022-10-24T11:47:00Z</dcterms:created>
  <dcterms:modified xsi:type="dcterms:W3CDTF">2022-10-24T11:47:00Z</dcterms:modified>
</cp:coreProperties>
</file>